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BB12A9" w:rsidP="0025180A">
      <w:pPr>
        <w:pStyle w:val="BodyText"/>
        <w:ind w:left="8694" w:right="1409"/>
      </w:pPr>
      <w:r>
        <w:t xml:space="preserve">       </w:t>
      </w:r>
      <w:r w:rsidR="00D54451">
        <w:t xml:space="preserve">    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>
        <w:t xml:space="preserve"> FN</w:t>
      </w:r>
      <w:r w:rsidR="009E3C87">
        <w:t xml:space="preserve">: </w:t>
      </w:r>
      <w:r w:rsidR="00FD41C7">
        <w:t>9</w:t>
      </w:r>
      <w:r w:rsidR="00216405">
        <w:t>.</w:t>
      </w:r>
      <w:r w:rsidR="00FD41C7">
        <w:t>45</w:t>
      </w:r>
      <w:r w:rsidR="00145635">
        <w:t xml:space="preserve"> </w:t>
      </w:r>
      <w:r>
        <w:t>AM</w:t>
      </w:r>
      <w:r w:rsidR="00145635">
        <w:t xml:space="preserve"> TO </w:t>
      </w:r>
      <w:r>
        <w:t>12</w:t>
      </w:r>
      <w:r w:rsidR="00145635">
        <w:t>.</w:t>
      </w:r>
      <w:r w:rsidR="00FD41C7">
        <w:t>45</w:t>
      </w:r>
      <w:r w:rsidR="00D911B8">
        <w:t xml:space="preserve"> </w:t>
      </w:r>
      <w:r w:rsidR="00145635">
        <w:t xml:space="preserve">PM  </w:t>
      </w:r>
    </w:p>
    <w:p w:rsidR="0025180A" w:rsidRDefault="0025180A" w:rsidP="006830D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857"/>
        </w:tabs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830D7">
        <w:tab/>
      </w:r>
      <w:r w:rsidR="006830D7">
        <w:tab/>
      </w:r>
    </w:p>
    <w:tbl>
      <w:tblPr>
        <w:tblStyle w:val="TableGrid"/>
        <w:tblW w:w="13914" w:type="dxa"/>
        <w:tblInd w:w="-72" w:type="dxa"/>
        <w:tblLayout w:type="fixed"/>
        <w:tblLook w:val="04A0"/>
      </w:tblPr>
      <w:tblGrid>
        <w:gridCol w:w="1800"/>
        <w:gridCol w:w="1462"/>
        <w:gridCol w:w="1541"/>
        <w:gridCol w:w="1541"/>
        <w:gridCol w:w="1486"/>
        <w:gridCol w:w="1371"/>
        <w:gridCol w:w="4713"/>
      </w:tblGrid>
      <w:tr w:rsidR="00E00FB0" w:rsidTr="00E00FB0">
        <w:trPr>
          <w:trHeight w:val="449"/>
        </w:trPr>
        <w:tc>
          <w:tcPr>
            <w:tcW w:w="1800" w:type="dxa"/>
          </w:tcPr>
          <w:p w:rsidR="00E00FB0" w:rsidRDefault="00E00FB0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0FB0" w:rsidRPr="00E77675" w:rsidRDefault="00E00FB0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62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541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1486" w:type="dxa"/>
            <w:vAlign w:val="center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1371" w:type="dxa"/>
            <w:vAlign w:val="center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4713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</w:tc>
      </w:tr>
      <w:tr w:rsidR="006B0979" w:rsidRPr="009317A6" w:rsidTr="00F45302">
        <w:trPr>
          <w:trHeight w:val="107"/>
        </w:trPr>
        <w:tc>
          <w:tcPr>
            <w:tcW w:w="1800" w:type="dxa"/>
            <w:vMerge w:val="restart"/>
            <w:vAlign w:val="center"/>
          </w:tcPr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462" w:type="dxa"/>
            <w:vMerge w:val="restart"/>
            <w:vAlign w:val="center"/>
          </w:tcPr>
          <w:p w:rsidR="006B0979" w:rsidRPr="00C162FF" w:rsidRDefault="006B0979" w:rsidP="00302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</w:t>
            </w:r>
            <w:r w:rsidRPr="00C16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ructures </w:t>
            </w:r>
          </w:p>
          <w:p w:rsidR="006B0979" w:rsidRPr="004028E4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tbl>
            <w:tblPr>
              <w:tblW w:w="4560" w:type="dxa"/>
              <w:tblLayout w:type="fixed"/>
              <w:tblLook w:val="04A0"/>
            </w:tblPr>
            <w:tblGrid>
              <w:gridCol w:w="4560"/>
            </w:tblGrid>
            <w:tr w:rsidR="006B0979" w:rsidRPr="009317A6" w:rsidTr="00D21065">
              <w:trPr>
                <w:trHeight w:val="257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vironmental </w:t>
                  </w:r>
                </w:p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gineering</w:t>
                  </w:r>
                </w:p>
              </w:tc>
            </w:tr>
            <w:tr w:rsidR="006B0979" w:rsidRPr="009317A6" w:rsidTr="00D21065">
              <w:trPr>
                <w:trHeight w:val="257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Soil Mechanics</w:t>
            </w:r>
          </w:p>
        </w:tc>
        <w:tc>
          <w:tcPr>
            <w:tcW w:w="1486" w:type="dxa"/>
          </w:tcPr>
          <w:p w:rsidR="006B0979" w:rsidRPr="00C162FF" w:rsidRDefault="00F45302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371" w:type="dxa"/>
            <w:vMerge w:val="restart"/>
          </w:tcPr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Pr="006B0979" w:rsidRDefault="00E004C2" w:rsidP="005658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</w:t>
            </w:r>
          </w:p>
        </w:tc>
        <w:tc>
          <w:tcPr>
            <w:tcW w:w="4713" w:type="dxa"/>
          </w:tcPr>
          <w:p w:rsidR="006B0979" w:rsidRPr="00A540E2" w:rsidRDefault="00A540E2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B0979" w:rsidRPr="009317A6" w:rsidTr="009E3C87">
        <w:trPr>
          <w:trHeight w:val="27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6B0979" w:rsidRPr="00C162FF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.</w:t>
            </w: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6B0979" w:rsidRPr="009317A6" w:rsidTr="009E3C87">
        <w:trPr>
          <w:trHeight w:val="7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6B0979" w:rsidRPr="009317A6" w:rsidTr="009E3C87">
        <w:trPr>
          <w:trHeight w:val="242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dvanced Structural Analysis.</w:t>
            </w: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6B0979" w:rsidRPr="009317A6" w:rsidTr="00E00FB0">
        <w:trPr>
          <w:trHeight w:val="224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round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r Development and Management</w:t>
            </w: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6B0979" w:rsidRPr="009317A6" w:rsidTr="009E3C87">
        <w:trPr>
          <w:trHeight w:val="21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6B0979" w:rsidRPr="009317A6" w:rsidTr="009E3C87">
        <w:trPr>
          <w:trHeight w:val="20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6B0979" w:rsidRPr="009317A6" w:rsidTr="009E3C87">
        <w:trPr>
          <w:trHeight w:val="23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6B0979" w:rsidRPr="009317A6" w:rsidTr="009E3C87">
        <w:trPr>
          <w:trHeight w:val="230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arth and Rock fill Dams and Slope Stability</w:t>
            </w:r>
          </w:p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979" w:rsidRPr="009317A6" w:rsidTr="009E3C87">
        <w:trPr>
          <w:trHeight w:val="25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6B0979" w:rsidRPr="009317A6" w:rsidTr="009E3C87">
        <w:trPr>
          <w:trHeight w:val="126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6B0979" w:rsidRPr="009317A6" w:rsidTr="009E3C87">
        <w:trPr>
          <w:trHeight w:val="18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6B0979" w:rsidRPr="009317A6" w:rsidTr="009E3C87">
        <w:trPr>
          <w:trHeight w:val="27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6B0979" w:rsidRPr="009317A6" w:rsidTr="009E3C87">
        <w:trPr>
          <w:trHeight w:val="22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6B0979" w:rsidRPr="009317A6" w:rsidTr="009E3C87">
        <w:trPr>
          <w:trHeight w:val="22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6B0979" w:rsidRPr="009317A6" w:rsidTr="009E3C87">
        <w:trPr>
          <w:trHeight w:val="21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6B0979" w:rsidRPr="009317A6" w:rsidTr="009E3C87">
        <w:trPr>
          <w:trHeight w:val="70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6B0979" w:rsidRPr="009317A6" w:rsidTr="009E3C87">
        <w:trPr>
          <w:trHeight w:val="146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16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:rsidR="006B0979" w:rsidRPr="009317A6" w:rsidRDefault="006B0979" w:rsidP="00160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6B0979" w:rsidRPr="009317A6" w:rsidTr="009E3C87">
        <w:trPr>
          <w:trHeight w:val="146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9C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:rsidR="006B0979" w:rsidRPr="009317A6" w:rsidRDefault="006B0979" w:rsidP="009C0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6B0979" w:rsidRPr="009317A6" w:rsidTr="009E3C87">
        <w:trPr>
          <w:trHeight w:val="146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6B0979" w:rsidRPr="009317A6" w:rsidTr="009E3C87">
        <w:trPr>
          <w:trHeight w:val="24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6B0979" w:rsidRPr="009317A6" w:rsidTr="009E3C87">
        <w:trPr>
          <w:trHeight w:val="70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6B0979" w:rsidRPr="009317A6" w:rsidTr="009E3C87">
        <w:trPr>
          <w:trHeight w:val="19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704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000000" w:themeColor="text1"/>
            </w:tcBorders>
          </w:tcPr>
          <w:p w:rsidR="006B0979" w:rsidRPr="009317A6" w:rsidRDefault="006B0979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World Class Manufacturing 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  </w:t>
      </w:r>
    </w:p>
    <w:p w:rsidR="00070070" w:rsidRDefault="00A905FD" w:rsidP="00667869">
      <w:pPr>
        <w:spacing w:after="0"/>
        <w:rPr>
          <w:b/>
          <w:color w:val="000000" w:themeColor="text1"/>
        </w:rPr>
      </w:pPr>
      <w:r>
        <w:rPr>
          <w:b/>
        </w:rPr>
        <w:t>Date:</w:t>
      </w:r>
      <w:r w:rsidR="0071145A">
        <w:rPr>
          <w:b/>
        </w:rPr>
        <w:t>21-01-2022</w:t>
      </w:r>
      <w:r w:rsidR="00C967DC">
        <w:rPr>
          <w:b/>
        </w:rPr>
        <w:t xml:space="preserve">                                 </w:t>
      </w:r>
      <w:r w:rsidR="00667869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0F7A53">
        <w:rPr>
          <w:b/>
        </w:rPr>
        <w:tab/>
      </w:r>
      <w:r w:rsidR="00667869">
        <w:rPr>
          <w:b/>
        </w:rPr>
        <w:tab/>
      </w:r>
      <w:r w:rsidR="006B0979" w:rsidRPr="00B07A8B">
        <w:rPr>
          <w:b/>
          <w:color w:val="000000" w:themeColor="text1"/>
        </w:rPr>
        <w:t>CONTROLLER OF EXAMINATIONS</w:t>
      </w:r>
    </w:p>
    <w:p w:rsidR="00AA766C" w:rsidRDefault="00AA766C" w:rsidP="00667869">
      <w:pPr>
        <w:spacing w:after="0"/>
        <w:rPr>
          <w:b/>
          <w:color w:val="000000" w:themeColor="text1"/>
        </w:rPr>
      </w:pPr>
    </w:p>
    <w:p w:rsidR="00F71350" w:rsidRDefault="00F71350" w:rsidP="00667869">
      <w:pPr>
        <w:spacing w:after="0"/>
        <w:rPr>
          <w:b/>
          <w:color w:val="000000" w:themeColor="text1"/>
        </w:rPr>
      </w:pPr>
    </w:p>
    <w:p w:rsidR="00F71350" w:rsidRDefault="00F71350" w:rsidP="00667869">
      <w:pPr>
        <w:spacing w:after="0"/>
        <w:rPr>
          <w:b/>
          <w:color w:val="000000" w:themeColor="text1"/>
        </w:rPr>
      </w:pP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6F2620" w:rsidRDefault="009E3C87" w:rsidP="009E3C87">
      <w:pPr>
        <w:pStyle w:val="BodyText"/>
        <w:ind w:left="9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670" w:type="dxa"/>
        <w:tblInd w:w="18" w:type="dxa"/>
        <w:tblLayout w:type="fixed"/>
        <w:tblLook w:val="04A0"/>
      </w:tblPr>
      <w:tblGrid>
        <w:gridCol w:w="1800"/>
        <w:gridCol w:w="1530"/>
        <w:gridCol w:w="1800"/>
        <w:gridCol w:w="1620"/>
        <w:gridCol w:w="1710"/>
        <w:gridCol w:w="1620"/>
        <w:gridCol w:w="4590"/>
      </w:tblGrid>
      <w:tr w:rsidR="00E00FB0" w:rsidTr="00E00FB0">
        <w:trPr>
          <w:trHeight w:val="530"/>
        </w:trPr>
        <w:tc>
          <w:tcPr>
            <w:tcW w:w="1800" w:type="dxa"/>
            <w:vAlign w:val="center"/>
          </w:tcPr>
          <w:p w:rsidR="00E00FB0" w:rsidRPr="00E77675" w:rsidRDefault="00E00FB0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00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302" w:rsidRPr="009317A6" w:rsidTr="00F45302">
        <w:trPr>
          <w:trHeight w:val="260"/>
        </w:trPr>
        <w:tc>
          <w:tcPr>
            <w:tcW w:w="180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F45302" w:rsidRPr="009317A6" w:rsidTr="000D7E94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wer Systems </w:t>
                  </w:r>
                </w:p>
                <w:p w:rsidR="00F45302" w:rsidRPr="009317A6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alysis </w:t>
                  </w:r>
                </w:p>
              </w:tc>
            </w:tr>
          </w:tbl>
          <w:p w:rsidR="00F45302" w:rsidRPr="009317A6" w:rsidRDefault="00F45302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45302" w:rsidRPr="009317A6" w:rsidRDefault="00F45302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</w:tc>
        <w:tc>
          <w:tcPr>
            <w:tcW w:w="1620" w:type="dxa"/>
            <w:vMerge w:val="restart"/>
          </w:tcPr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8C" w:rsidRDefault="00B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02" w:rsidRPr="00FC5432" w:rsidRDefault="00BB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32">
              <w:rPr>
                <w:rFonts w:ascii="Times New Roman" w:hAnsi="Times New Roman" w:cs="Times New Roman"/>
                <w:sz w:val="20"/>
                <w:szCs w:val="20"/>
              </w:rPr>
              <w:t>Switch Gear and Protection</w:t>
            </w:r>
          </w:p>
        </w:tc>
        <w:tc>
          <w:tcPr>
            <w:tcW w:w="1710" w:type="dxa"/>
            <w:vMerge w:val="restart"/>
          </w:tcPr>
          <w:p w:rsidR="00F45302" w:rsidRDefault="00F45302"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620" w:type="dxa"/>
            <w:vMerge w:val="restart"/>
          </w:tcPr>
          <w:p w:rsidR="00F45302" w:rsidRPr="009317A6" w:rsidRDefault="00F45302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F45302" w:rsidRPr="00F45302" w:rsidRDefault="00A540E2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1065" w:rsidRPr="009317A6" w:rsidTr="00F45302">
        <w:trPr>
          <w:trHeight w:val="70"/>
        </w:trPr>
        <w:tc>
          <w:tcPr>
            <w:tcW w:w="1800" w:type="dxa"/>
            <w:vMerge/>
            <w:vAlign w:val="center"/>
          </w:tcPr>
          <w:p w:rsidR="00D21065" w:rsidRPr="009317A6" w:rsidRDefault="00D2106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21065" w:rsidRPr="009317A6" w:rsidRDefault="00D21065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320DA6" w:rsidRPr="009317A6" w:rsidTr="00320DA6">
        <w:trPr>
          <w:trHeight w:val="230"/>
        </w:trPr>
        <w:tc>
          <w:tcPr>
            <w:tcW w:w="1800" w:type="dxa"/>
            <w:vMerge/>
            <w:vAlign w:val="center"/>
          </w:tcPr>
          <w:p w:rsidR="00320DA6" w:rsidRPr="009317A6" w:rsidRDefault="00320D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320DA6" w:rsidRPr="009317A6" w:rsidRDefault="00320DA6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Systems Analysis</w:t>
            </w:r>
          </w:p>
          <w:p w:rsidR="00320DA6" w:rsidRPr="009317A6" w:rsidRDefault="00320DA6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320DA6" w:rsidRPr="009317A6" w:rsidTr="00320DA6">
        <w:trPr>
          <w:trHeight w:val="236"/>
        </w:trPr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DA6" w:rsidRPr="009317A6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320DA6" w:rsidRDefault="00320DA6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20DA6" w:rsidRPr="009317A6" w:rsidRDefault="00320DA6" w:rsidP="00320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  <w:r w:rsidR="009C348C">
              <w:rPr>
                <w:rFonts w:ascii="Times New Roman" w:hAnsi="Times New Roman" w:cs="Times New Roman"/>
                <w:sz w:val="20"/>
                <w:szCs w:val="20"/>
              </w:rPr>
              <w:t xml:space="preserve"> (common EEE.ECM)</w:t>
            </w:r>
          </w:p>
          <w:p w:rsidR="00320DA6" w:rsidRPr="009317A6" w:rsidRDefault="00320DA6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320DA6" w:rsidRPr="009317A6" w:rsidTr="009C348C">
        <w:trPr>
          <w:trHeight w:val="278"/>
        </w:trPr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DA6" w:rsidRPr="009317A6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320DA6" w:rsidRPr="009317A6" w:rsidTr="009C348C">
        <w:trPr>
          <w:trHeight w:val="230"/>
        </w:trPr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DA6" w:rsidRPr="009317A6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320DA6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DA6" w:rsidRPr="009317A6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320DA6" w:rsidRPr="009317A6" w:rsidTr="006B0979">
        <w:trPr>
          <w:trHeight w:val="215"/>
        </w:trPr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9317A6" w:rsidRDefault="00320DA6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20DA6" w:rsidRPr="009317A6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DA6" w:rsidRPr="009317A6" w:rsidRDefault="00320DA6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9317A6" w:rsidRDefault="00320DA6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D21065" w:rsidRPr="009317A6" w:rsidTr="006B0979">
        <w:trPr>
          <w:trHeight w:val="278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and Digital IC Applications</w:t>
            </w: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D21065" w:rsidRPr="009317A6" w:rsidTr="006B0979">
        <w:trPr>
          <w:trHeight w:val="323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21065" w:rsidRPr="009317A6" w:rsidTr="006B0979">
        <w:trPr>
          <w:trHeight w:val="208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21065" w:rsidRPr="009317A6" w:rsidRDefault="00D21065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Electrical and Electronics Instrumentation</w:t>
            </w:r>
          </w:p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D21065" w:rsidRPr="009317A6" w:rsidTr="006B0979">
        <w:trPr>
          <w:trHeight w:val="182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D21065" w:rsidRPr="009317A6" w:rsidTr="006B0979">
        <w:trPr>
          <w:trHeight w:val="209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D21065" w:rsidRPr="009317A6" w:rsidTr="006B0979">
        <w:trPr>
          <w:trHeight w:val="209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D21065" w:rsidRPr="009317A6" w:rsidTr="006B0979">
        <w:trPr>
          <w:trHeight w:val="270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D21065" w:rsidRPr="009317A6" w:rsidTr="006B0979">
        <w:trPr>
          <w:trHeight w:val="17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21065" w:rsidRPr="009317A6" w:rsidTr="006B0979">
        <w:trPr>
          <w:trHeight w:val="19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D21065" w:rsidRPr="009317A6" w:rsidTr="006B0979">
        <w:trPr>
          <w:trHeight w:val="278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D21065" w:rsidRPr="009317A6" w:rsidTr="006B0979">
        <w:trPr>
          <w:trHeight w:val="264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D21065" w:rsidRPr="009317A6" w:rsidTr="006B0979">
        <w:trPr>
          <w:trHeight w:val="250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D21065" w:rsidRPr="009317A6" w:rsidTr="006B0979">
        <w:trPr>
          <w:trHeight w:val="210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D21065" w:rsidRPr="009317A6" w:rsidTr="006B0979">
        <w:trPr>
          <w:trHeight w:val="22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D21065" w:rsidRPr="009317A6" w:rsidTr="006B0979">
        <w:trPr>
          <w:trHeight w:val="220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D21065" w:rsidRPr="009317A6" w:rsidTr="006B0979">
        <w:trPr>
          <w:trHeight w:val="264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D21065" w:rsidRPr="009317A6" w:rsidTr="006B0979">
        <w:trPr>
          <w:trHeight w:val="16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D21065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D21065" w:rsidRPr="009317A6" w:rsidTr="006B0979">
        <w:trPr>
          <w:trHeight w:val="160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D21065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21065" w:rsidRPr="009317A6" w:rsidRDefault="00D21065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21065" w:rsidRPr="009317A6" w:rsidRDefault="00D2106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21065" w:rsidRPr="009317A6" w:rsidRDefault="00D21065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71145A">
        <w:rPr>
          <w:b/>
        </w:rPr>
        <w:t>21-01-2022</w:t>
      </w:r>
    </w:p>
    <w:p w:rsidR="00823FFA" w:rsidRPr="002A540A" w:rsidRDefault="005D560F" w:rsidP="006B0979">
      <w:pPr>
        <w:spacing w:after="0"/>
        <w:ind w:left="9360"/>
      </w:pPr>
      <w:r>
        <w:rPr>
          <w:b/>
          <w:bCs/>
          <w:color w:val="000000" w:themeColor="text1"/>
          <w:szCs w:val="16"/>
        </w:rPr>
        <w:t xml:space="preserve">                                  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</w:t>
      </w:r>
    </w:p>
    <w:p w:rsidR="00654E20" w:rsidRDefault="00C967DC" w:rsidP="006B0979">
      <w:pPr>
        <w:spacing w:after="0"/>
        <w:ind w:left="9360"/>
        <w:rPr>
          <w:b/>
        </w:rPr>
      </w:pPr>
      <w:r>
        <w:rPr>
          <w:b/>
        </w:rPr>
        <w:t xml:space="preserve">           </w:t>
      </w:r>
      <w:r w:rsidR="006B0979" w:rsidRPr="00B07A8B">
        <w:rPr>
          <w:b/>
          <w:color w:val="000000" w:themeColor="text1"/>
        </w:rPr>
        <w:t>CONTROLLER OF EXAMINATIONS</w:t>
      </w:r>
    </w:p>
    <w:p w:rsidR="00B46D85" w:rsidRDefault="00B46D85" w:rsidP="00B52535">
      <w:pPr>
        <w:pStyle w:val="BodyText"/>
        <w:ind w:left="8694" w:right="1409"/>
      </w:pPr>
    </w:p>
    <w:p w:rsidR="00707AF5" w:rsidRDefault="00707AF5" w:rsidP="00B52535">
      <w:pPr>
        <w:pStyle w:val="BodyText"/>
        <w:ind w:left="8694" w:right="1409"/>
      </w:pPr>
    </w:p>
    <w:p w:rsidR="00707AF5" w:rsidRDefault="00707AF5" w:rsidP="00B52535">
      <w:pPr>
        <w:pStyle w:val="BodyText"/>
        <w:ind w:left="8694" w:right="1409"/>
      </w:pP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953C9A" w:rsidRPr="002C2641" w:rsidRDefault="00953C9A" w:rsidP="00B52535">
      <w:pPr>
        <w:pStyle w:val="BodyText"/>
        <w:ind w:left="8694" w:right="1409"/>
      </w:pP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710"/>
        <w:gridCol w:w="1620"/>
        <w:gridCol w:w="1530"/>
        <w:gridCol w:w="1350"/>
        <w:gridCol w:w="1620"/>
        <w:gridCol w:w="4860"/>
      </w:tblGrid>
      <w:tr w:rsidR="00E00FB0" w:rsidTr="00561B18">
        <w:trPr>
          <w:trHeight w:val="485"/>
        </w:trPr>
        <w:tc>
          <w:tcPr>
            <w:tcW w:w="1728" w:type="dxa"/>
          </w:tcPr>
          <w:p w:rsidR="00E00FB0" w:rsidRPr="009317A6" w:rsidRDefault="00E00FB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AA3" w:rsidTr="00561B18">
        <w:trPr>
          <w:trHeight w:val="152"/>
        </w:trPr>
        <w:tc>
          <w:tcPr>
            <w:tcW w:w="1728" w:type="dxa"/>
            <w:vMerge w:val="restart"/>
            <w:vAlign w:val="center"/>
          </w:tcPr>
          <w:p w:rsidR="00EF0AA3" w:rsidRPr="009317A6" w:rsidRDefault="00EF0AA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EF0AA3" w:rsidRPr="009317A6" w:rsidRDefault="00EF0AA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171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EF0AA3" w:rsidRPr="009317A6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0AA3" w:rsidRDefault="00EF0AA3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hermal </w:t>
                  </w:r>
                </w:p>
                <w:p w:rsidR="00EF0AA3" w:rsidRPr="009317A6" w:rsidRDefault="00EF0AA3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gineering –II </w:t>
                  </w:r>
                </w:p>
                <w:p w:rsidR="00EF0AA3" w:rsidRPr="009317A6" w:rsidRDefault="00EF0AA3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F0AA3" w:rsidRPr="009317A6" w:rsidRDefault="00EF0AA3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F0AA3" w:rsidRPr="009317A6" w:rsidRDefault="00EF0AA3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530" w:type="dxa"/>
            <w:vMerge w:val="restart"/>
          </w:tcPr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AA3" w:rsidRPr="00F45302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t Transfer</w:t>
            </w:r>
          </w:p>
        </w:tc>
        <w:tc>
          <w:tcPr>
            <w:tcW w:w="1350" w:type="dxa"/>
            <w:vMerge w:val="restart"/>
            <w:vAlign w:val="center"/>
          </w:tcPr>
          <w:p w:rsidR="00EF0AA3" w:rsidRPr="009317A6" w:rsidRDefault="00EF0AA3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Machine Members-II </w:t>
            </w:r>
          </w:p>
          <w:p w:rsidR="00EF0AA3" w:rsidRPr="009317A6" w:rsidRDefault="00EF0AA3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F0AA3" w:rsidRPr="009317A6" w:rsidRDefault="00EF0AA3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F0AA3" w:rsidRPr="00F45302" w:rsidRDefault="00EF0AA3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F0AA3" w:rsidTr="00561B18">
        <w:trPr>
          <w:trHeight w:val="299"/>
        </w:trPr>
        <w:tc>
          <w:tcPr>
            <w:tcW w:w="1728" w:type="dxa"/>
            <w:vMerge/>
            <w:vAlign w:val="center"/>
          </w:tcPr>
          <w:p w:rsidR="00EF0AA3" w:rsidRPr="009317A6" w:rsidRDefault="00EF0AA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F0AA3" w:rsidRPr="009317A6" w:rsidRDefault="00EF0AA3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F0AA3" w:rsidRPr="00E02C64" w:rsidRDefault="00EF0AA3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F0AA3" w:rsidRDefault="00EF0AA3" w:rsidP="00FC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EF0AA3" w:rsidRPr="009317A6" w:rsidRDefault="00EF0AA3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F0AA3" w:rsidRPr="00E02C64" w:rsidRDefault="00EF0AA3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F0AA3" w:rsidRDefault="00EF0AA3" w:rsidP="00EF0AA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45302" w:rsidTr="00561B18">
        <w:trPr>
          <w:trHeight w:val="272"/>
        </w:trPr>
        <w:tc>
          <w:tcPr>
            <w:tcW w:w="1728" w:type="dxa"/>
            <w:vMerge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F45302" w:rsidRPr="00C162FF" w:rsidRDefault="00F45302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 Methods</w:t>
            </w: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45302" w:rsidTr="00561B18">
        <w:trPr>
          <w:trHeight w:val="27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45302" w:rsidTr="00561B18">
        <w:trPr>
          <w:trHeight w:val="20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frigeration and Air Condition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45302" w:rsidTr="00561B18">
        <w:trPr>
          <w:trHeight w:val="24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45302" w:rsidTr="00561B18">
        <w:trPr>
          <w:trHeight w:val="30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45302" w:rsidTr="00561B18">
        <w:trPr>
          <w:trHeight w:val="207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45302" w:rsidTr="00561B18">
        <w:trPr>
          <w:trHeight w:val="197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achine Tool Desig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45302" w:rsidTr="00561B18">
        <w:trPr>
          <w:trHeight w:val="13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45302" w:rsidTr="00561B18">
        <w:trPr>
          <w:trHeight w:val="28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45302" w:rsidTr="00561B18">
        <w:trPr>
          <w:trHeight w:val="21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C Engines and Gas Turbines</w:t>
            </w:r>
          </w:p>
          <w:p w:rsidR="00F45302" w:rsidRPr="009317A6" w:rsidRDefault="00F45302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F45302" w:rsidTr="00561B18">
        <w:trPr>
          <w:trHeight w:val="19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45302" w:rsidTr="00561B18">
        <w:trPr>
          <w:trHeight w:val="16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45302" w:rsidTr="00561B18">
        <w:trPr>
          <w:trHeight w:val="16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45302" w:rsidTr="00561B18">
        <w:trPr>
          <w:trHeight w:val="25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45302" w:rsidTr="00561B18">
        <w:trPr>
          <w:trHeight w:val="19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45302" w:rsidTr="00561B18">
        <w:trPr>
          <w:trHeight w:val="25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45302" w:rsidTr="00561B18">
        <w:trPr>
          <w:trHeight w:val="246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45302" w:rsidTr="00561B18">
        <w:trPr>
          <w:trHeight w:val="27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45302" w:rsidTr="00561B18">
        <w:trPr>
          <w:trHeight w:val="249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45302" w:rsidTr="00561B18">
        <w:trPr>
          <w:trHeight w:val="240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F45302" w:rsidTr="00561B18">
        <w:trPr>
          <w:trHeight w:val="22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F45302" w:rsidTr="00561B18">
        <w:trPr>
          <w:trHeight w:val="221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45302" w:rsidTr="00561B18">
        <w:trPr>
          <w:trHeight w:val="25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45302" w:rsidTr="00561B18">
        <w:trPr>
          <w:trHeight w:val="248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F45302" w:rsidTr="00561B18">
        <w:trPr>
          <w:trHeight w:val="225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45302" w:rsidTr="00561B18">
        <w:trPr>
          <w:trHeight w:val="107"/>
        </w:trPr>
        <w:tc>
          <w:tcPr>
            <w:tcW w:w="1728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5302" w:rsidRPr="009317A6" w:rsidRDefault="00F4530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2A540A" w:rsidRDefault="002A540A" w:rsidP="0066786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</w:p>
    <w:p w:rsidR="00F71350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71145A">
        <w:rPr>
          <w:b/>
        </w:rPr>
        <w:t>21-01-2022</w:t>
      </w:r>
      <w:r>
        <w:rPr>
          <w:b/>
        </w:rPr>
        <w:t xml:space="preserve">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</w:t>
      </w:r>
      <w:r w:rsidR="00182B33">
        <w:rPr>
          <w:b/>
        </w:rPr>
        <w:t xml:space="preserve">      </w:t>
      </w:r>
      <w:r w:rsidR="0065601D">
        <w:rPr>
          <w:b/>
        </w:rPr>
        <w:tab/>
      </w:r>
      <w:r w:rsidR="0065601D">
        <w:rPr>
          <w:b/>
        </w:rPr>
        <w:tab/>
      </w:r>
      <w:r w:rsidR="0065601D">
        <w:rPr>
          <w:b/>
        </w:rPr>
        <w:tab/>
      </w:r>
      <w:r w:rsidR="00182B33">
        <w:rPr>
          <w:b/>
        </w:rPr>
        <w:t xml:space="preserve">    </w:t>
      </w:r>
      <w:r w:rsidR="00823B7B">
        <w:rPr>
          <w:b/>
        </w:rPr>
        <w:t xml:space="preserve">    </w:t>
      </w:r>
      <w:r w:rsidR="00DF4306"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</w:t>
      </w:r>
    </w:p>
    <w:p w:rsidR="00F71350" w:rsidRDefault="00F71350" w:rsidP="00842234">
      <w:pPr>
        <w:spacing w:after="0"/>
        <w:rPr>
          <w:b/>
        </w:rPr>
      </w:pPr>
    </w:p>
    <w:p w:rsidR="00F71350" w:rsidRDefault="00F71350" w:rsidP="00842234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lastRenderedPageBreak/>
        <w:t xml:space="preserve">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E00FB0" w:rsidRPr="002C2641" w:rsidRDefault="00E00FB0" w:rsidP="002C2641">
      <w:pPr>
        <w:pStyle w:val="BodyText"/>
        <w:ind w:left="864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160"/>
        <w:gridCol w:w="1440"/>
        <w:gridCol w:w="1710"/>
        <w:gridCol w:w="1620"/>
        <w:gridCol w:w="1890"/>
        <w:gridCol w:w="1350"/>
        <w:gridCol w:w="4500"/>
      </w:tblGrid>
      <w:tr w:rsidR="00E00FB0" w:rsidRPr="009317A6" w:rsidTr="00561B18">
        <w:trPr>
          <w:trHeight w:val="439"/>
        </w:trPr>
        <w:tc>
          <w:tcPr>
            <w:tcW w:w="2160" w:type="dxa"/>
            <w:vAlign w:val="center"/>
          </w:tcPr>
          <w:p w:rsidR="00E00FB0" w:rsidRPr="009317A6" w:rsidRDefault="00E00FB0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44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5302" w:rsidRPr="009317A6" w:rsidTr="00561B18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44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F45302" w:rsidRPr="00C162FF" w:rsidTr="00250A2A">
              <w:trPr>
                <w:trHeight w:val="874"/>
              </w:trPr>
              <w:tc>
                <w:tcPr>
                  <w:tcW w:w="50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ntennas and</w:t>
                  </w:r>
                </w:p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Wave </w:t>
                  </w:r>
                </w:p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pagation</w:t>
                  </w:r>
                </w:p>
                <w:p w:rsidR="00F45302" w:rsidRPr="00C162FF" w:rsidRDefault="00F45302" w:rsidP="00893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45302" w:rsidRPr="00C162FF" w:rsidRDefault="00F45302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45302" w:rsidRPr="00C162FF" w:rsidRDefault="00F45302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gital Signal Processing</w:t>
            </w:r>
          </w:p>
          <w:p w:rsidR="00F45302" w:rsidRPr="00C162FF" w:rsidRDefault="00F45302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F45302" w:rsidRPr="009317A6" w:rsidRDefault="00F45302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350" w:type="dxa"/>
            <w:vMerge w:val="restart"/>
          </w:tcPr>
          <w:p w:rsidR="00F45302" w:rsidRPr="00F45302" w:rsidRDefault="00707AF5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45302" w:rsidRPr="00F45302" w:rsidRDefault="00F45302" w:rsidP="00A54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5302" w:rsidRPr="009317A6" w:rsidTr="00561B18">
        <w:trPr>
          <w:trHeight w:val="205"/>
        </w:trPr>
        <w:tc>
          <w:tcPr>
            <w:tcW w:w="2160" w:type="dxa"/>
            <w:vMerge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45302" w:rsidRPr="00E02C64" w:rsidRDefault="00F45302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F45302" w:rsidRDefault="00F4530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5302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45302" w:rsidRPr="009317A6" w:rsidTr="00561B18">
        <w:trPr>
          <w:trHeight w:val="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45302" w:rsidRPr="009317A6" w:rsidTr="00561B18">
        <w:trPr>
          <w:trHeight w:val="22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organization and operating system</w:t>
            </w: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45302" w:rsidRPr="009317A6" w:rsidTr="00561B18">
        <w:trPr>
          <w:trHeight w:val="31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45302" w:rsidRPr="009317A6" w:rsidTr="00561B18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45302" w:rsidRPr="009317A6" w:rsidTr="00561B18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Image Processing</w:t>
            </w: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45302" w:rsidRPr="009317A6" w:rsidTr="00561B18">
        <w:trPr>
          <w:trHeight w:val="19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45302" w:rsidRPr="009317A6" w:rsidTr="00561B18">
        <w:trPr>
          <w:trHeight w:val="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45302" w:rsidRPr="009317A6" w:rsidTr="00561B18">
        <w:trPr>
          <w:trHeight w:val="15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ad Spectrum Communications</w:t>
            </w: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45302" w:rsidRPr="009317A6" w:rsidTr="00561B18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45302" w:rsidRPr="009317A6" w:rsidTr="00561B18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F45302" w:rsidRPr="009317A6" w:rsidTr="00561B18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system Design</w:t>
            </w:r>
          </w:p>
          <w:p w:rsidR="00F45302" w:rsidRPr="00C162FF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F45302" w:rsidRPr="009317A6" w:rsidTr="00561B18">
        <w:trPr>
          <w:trHeight w:val="21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F45302" w:rsidRPr="009317A6" w:rsidTr="00561B18">
        <w:trPr>
          <w:trHeight w:val="19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45302" w:rsidRPr="009317A6" w:rsidTr="00561B18">
        <w:trPr>
          <w:trHeight w:val="25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45302" w:rsidRPr="009317A6" w:rsidTr="00561B18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45302" w:rsidRPr="009317A6" w:rsidTr="00561B18">
        <w:trPr>
          <w:trHeight w:val="244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45302" w:rsidRPr="009317A6" w:rsidTr="00561B18">
        <w:trPr>
          <w:trHeight w:val="15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45302" w:rsidRPr="009317A6" w:rsidTr="00561B18">
        <w:trPr>
          <w:trHeight w:val="5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45302" w:rsidRPr="009317A6" w:rsidTr="00561B18">
        <w:trPr>
          <w:trHeight w:val="183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45302" w:rsidRPr="009317A6" w:rsidTr="00561B18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45302" w:rsidRPr="009317A6" w:rsidTr="00561B18">
        <w:trPr>
          <w:trHeight w:val="18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45302" w:rsidRPr="009317A6" w:rsidTr="00561B18">
        <w:trPr>
          <w:trHeight w:val="1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45302" w:rsidRPr="009317A6" w:rsidTr="00561B18">
        <w:trPr>
          <w:trHeight w:val="21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45302" w:rsidRPr="009317A6" w:rsidTr="00561B18">
        <w:trPr>
          <w:trHeight w:val="22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45302" w:rsidRPr="009317A6" w:rsidTr="00561B18">
        <w:trPr>
          <w:trHeight w:val="2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45302" w:rsidRPr="009317A6" w:rsidTr="00561B18">
        <w:trPr>
          <w:trHeight w:val="24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45302" w:rsidRPr="009317A6" w:rsidTr="00561B18">
        <w:trPr>
          <w:trHeight w:val="134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F45302" w:rsidRPr="009317A6" w:rsidTr="00561B18">
        <w:trPr>
          <w:trHeight w:val="270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2A540A" w:rsidRDefault="00CB5F69" w:rsidP="00CB5F69">
      <w:pPr>
        <w:spacing w:after="0"/>
        <w:ind w:left="9810" w:hanging="10710"/>
        <w:rPr>
          <w:b/>
          <w:bCs/>
          <w:color w:val="000000" w:themeColor="text1"/>
          <w:szCs w:val="16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ab/>
      </w:r>
    </w:p>
    <w:p w:rsidR="009317A6" w:rsidRDefault="002A540A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="00E0331C">
        <w:rPr>
          <w:rFonts w:ascii="Times New Roman" w:eastAsia="Times New Roman" w:hAnsi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</w:p>
    <w:p w:rsidR="00F71350" w:rsidRDefault="009317A6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>Date: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F4306" w:rsidRPr="00B07A8B">
        <w:rPr>
          <w:b/>
          <w:color w:val="000000" w:themeColor="text1"/>
        </w:rPr>
        <w:t>CONTROLLER OF EXAMINATIONS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F71350" w:rsidRDefault="00F71350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F04C1B" w:rsidRDefault="00A905FD" w:rsidP="00F04C1B">
      <w:pPr>
        <w:pStyle w:val="BodyText"/>
        <w:ind w:left="8694" w:right="1409"/>
        <w:rPr>
          <w:b w:val="0"/>
        </w:rPr>
      </w:pPr>
      <w:r w:rsidRPr="009317A6">
        <w:rPr>
          <w:b w:val="0"/>
        </w:rPr>
        <w:t xml:space="preserve">                                                                                         </w:t>
      </w:r>
      <w:r w:rsidR="00F04C1B">
        <w:t xml:space="preserve">              </w:t>
      </w:r>
      <w:r w:rsidR="00F04C1B" w:rsidRPr="009317A6">
        <w:t xml:space="preserve">        </w:t>
      </w:r>
      <w:r w:rsidR="00F04C1B">
        <w:rPr>
          <w:color w:val="000000" w:themeColor="text1"/>
          <w:szCs w:val="16"/>
        </w:rPr>
        <w:t xml:space="preserve">   </w:t>
      </w:r>
      <w:r w:rsidR="00F04C1B">
        <w:rPr>
          <w:color w:val="000000" w:themeColor="text1"/>
          <w:szCs w:val="16"/>
        </w:rPr>
        <w:lastRenderedPageBreak/>
        <w:tab/>
      </w:r>
      <w:r w:rsidR="00F04C1B">
        <w:rPr>
          <w:color w:val="000000" w:themeColor="text1"/>
          <w:szCs w:val="16"/>
        </w:rPr>
        <w:tab/>
      </w:r>
      <w:r w:rsidR="00F04C1B">
        <w:rPr>
          <w:color w:val="000000" w:themeColor="text1"/>
          <w:szCs w:val="16"/>
        </w:rPr>
        <w:tab/>
      </w:r>
      <w:r w:rsidR="00F04C1B">
        <w:rPr>
          <w:color w:val="000000" w:themeColor="text1"/>
          <w:szCs w:val="16"/>
        </w:rPr>
        <w:tab/>
      </w:r>
    </w:p>
    <w:p w:rsidR="00F04C1B" w:rsidRPr="00F04C1B" w:rsidRDefault="00F04C1B" w:rsidP="00F04C1B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t xml:space="preserve">       </w:t>
      </w:r>
      <w:r w:rsidRPr="00F04C1B">
        <w:rPr>
          <w:b/>
        </w:rPr>
        <w:t>TIME</w:t>
      </w:r>
      <w:r w:rsidRPr="00F04C1B">
        <w:rPr>
          <w:rFonts w:ascii="Wingdings" w:eastAsia="Wingdings" w:hAnsi="Wingdings" w:cs="Wingdings"/>
          <w:b/>
        </w:rPr>
        <w:t></w:t>
      </w:r>
      <w:r w:rsidRPr="00F04C1B">
        <w:rPr>
          <w:b/>
        </w:rPr>
        <w:t xml:space="preserve"> FN: 9.45 AM TO 12.45 PM  </w:t>
      </w:r>
    </w:p>
    <w:tbl>
      <w:tblPr>
        <w:tblStyle w:val="TableGrid"/>
        <w:tblW w:w="14508" w:type="dxa"/>
        <w:tblLayout w:type="fixed"/>
        <w:tblLook w:val="04A0"/>
      </w:tblPr>
      <w:tblGrid>
        <w:gridCol w:w="1728"/>
        <w:gridCol w:w="1890"/>
        <w:gridCol w:w="1440"/>
        <w:gridCol w:w="1350"/>
        <w:gridCol w:w="1980"/>
        <w:gridCol w:w="1530"/>
        <w:gridCol w:w="4590"/>
      </w:tblGrid>
      <w:tr w:rsidR="00F04C1B" w:rsidRPr="000922F3" w:rsidTr="00182B33">
        <w:trPr>
          <w:trHeight w:val="368"/>
        </w:trPr>
        <w:tc>
          <w:tcPr>
            <w:tcW w:w="1728" w:type="dxa"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44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C1B" w:rsidRPr="009317A6" w:rsidTr="00182B33">
        <w:trPr>
          <w:trHeight w:val="175"/>
        </w:trPr>
        <w:tc>
          <w:tcPr>
            <w:tcW w:w="1728" w:type="dxa"/>
            <w:vMerge w:val="restart"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F04C1B" w:rsidRPr="009317A6" w:rsidTr="00F04C1B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1B" w:rsidRPr="009317A6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F04C1B" w:rsidRPr="009317A6" w:rsidTr="00F04C1B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1B" w:rsidRPr="009317A6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4C1B" w:rsidRPr="009317A6" w:rsidTr="00F04C1B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1B" w:rsidRPr="009317A6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04C1B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yptography and Network Security </w:t>
            </w:r>
          </w:p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530" w:type="dxa"/>
            <w:vMerge w:val="restart"/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F04C1B" w:rsidRPr="00C5631B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2)</w:t>
            </w:r>
          </w:p>
        </w:tc>
      </w:tr>
      <w:tr w:rsidR="00F04C1B" w:rsidRPr="009317A6" w:rsidTr="00182B33">
        <w:trPr>
          <w:trHeight w:val="27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Default="00F04C1B" w:rsidP="00F04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Default="00F04C1B" w:rsidP="00F04C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04C1B" w:rsidRPr="00F45302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04C1B" w:rsidRPr="009317A6" w:rsidTr="00182B33">
        <w:trPr>
          <w:trHeight w:val="24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1530" w:type="dxa"/>
            <w:vMerge/>
          </w:tcPr>
          <w:p w:rsidR="00F04C1B" w:rsidRPr="00C5631B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</w:tcPr>
          <w:p w:rsidR="00F04C1B" w:rsidRPr="00C5631B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04C1B" w:rsidRPr="009317A6" w:rsidTr="00182B33">
        <w:trPr>
          <w:trHeight w:val="23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Patterns</w:t>
            </w:r>
          </w:p>
        </w:tc>
        <w:tc>
          <w:tcPr>
            <w:tcW w:w="1530" w:type="dxa"/>
            <w:vMerge/>
          </w:tcPr>
          <w:p w:rsidR="00F04C1B" w:rsidRPr="00C5631B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F04C1B" w:rsidRPr="00C5631B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C1B" w:rsidRPr="009317A6" w:rsidTr="00182B33">
        <w:trPr>
          <w:trHeight w:val="274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04C1B" w:rsidRPr="009317A6" w:rsidTr="00182B33">
        <w:trPr>
          <w:trHeight w:val="188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04C1B" w:rsidRPr="009317A6" w:rsidTr="00182B33">
        <w:trPr>
          <w:trHeight w:val="30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04C1B" w:rsidRPr="009317A6" w:rsidTr="00182B33">
        <w:trPr>
          <w:trHeight w:val="16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04C1B" w:rsidRPr="009317A6" w:rsidTr="00182B33">
        <w:trPr>
          <w:trHeight w:val="207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04C1B" w:rsidRPr="009317A6" w:rsidTr="00182B33">
        <w:trPr>
          <w:trHeight w:val="207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04C1B" w:rsidRPr="009317A6" w:rsidTr="00182B33">
        <w:trPr>
          <w:trHeight w:val="288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04C1B" w:rsidRPr="009317A6" w:rsidTr="00182B33">
        <w:trPr>
          <w:trHeight w:val="242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F04C1B" w:rsidRPr="009317A6" w:rsidTr="00182B33">
        <w:trPr>
          <w:trHeight w:val="242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F04C1B" w:rsidRPr="009317A6" w:rsidTr="00182B33">
        <w:trPr>
          <w:trHeight w:val="31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F04C1B" w:rsidRPr="009317A6" w:rsidTr="00182B33">
        <w:trPr>
          <w:trHeight w:val="233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04C1B" w:rsidRPr="009317A6" w:rsidTr="00182B33">
        <w:trPr>
          <w:trHeight w:val="31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04C1B" w:rsidRPr="009317A6" w:rsidTr="00182B33">
        <w:trPr>
          <w:trHeight w:val="24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04C1B" w:rsidRPr="009317A6" w:rsidTr="00182B33">
        <w:trPr>
          <w:trHeight w:val="25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04C1B" w:rsidRPr="009317A6" w:rsidTr="00182B33">
        <w:trPr>
          <w:trHeight w:val="19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04C1B" w:rsidRPr="009317A6" w:rsidTr="00182B33">
        <w:trPr>
          <w:trHeight w:val="278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04C1B" w:rsidRPr="009317A6" w:rsidTr="00182B33">
        <w:trPr>
          <w:trHeight w:val="152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04C1B" w:rsidRPr="009317A6" w:rsidTr="00182B33">
        <w:trPr>
          <w:trHeight w:val="24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04C1B" w:rsidRPr="009317A6" w:rsidTr="00182B33">
        <w:trPr>
          <w:trHeight w:val="217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04C1B" w:rsidRPr="009317A6" w:rsidTr="00182B33">
        <w:trPr>
          <w:trHeight w:val="231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F04C1B" w:rsidRPr="009317A6" w:rsidTr="00182B33">
        <w:trPr>
          <w:trHeight w:val="7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04C1B" w:rsidRPr="009317A6" w:rsidTr="00182B33">
        <w:trPr>
          <w:trHeight w:val="288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04C1B" w:rsidRPr="009317A6" w:rsidTr="00182B33">
        <w:trPr>
          <w:trHeight w:val="222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04C1B" w:rsidRPr="009317A6" w:rsidTr="00182B33">
        <w:trPr>
          <w:trHeight w:val="160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04C1B" w:rsidRPr="009317A6" w:rsidTr="00182B33">
        <w:trPr>
          <w:trHeight w:val="285"/>
        </w:trPr>
        <w:tc>
          <w:tcPr>
            <w:tcW w:w="1728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9317A6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04C1B" w:rsidRPr="009317A6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F04C1B" w:rsidRDefault="00F04C1B" w:rsidP="00F04C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C1B" w:rsidRDefault="00F04C1B" w:rsidP="00F04C1B">
      <w:pPr>
        <w:spacing w:after="0"/>
        <w:ind w:left="79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Sd/-</w:t>
      </w:r>
    </w:p>
    <w:p w:rsidR="00F04C1B" w:rsidRDefault="00F04C1B" w:rsidP="0065601D">
      <w:pPr>
        <w:spacing w:after="0"/>
        <w:ind w:left="936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07A8B">
        <w:rPr>
          <w:b/>
          <w:color w:val="000000" w:themeColor="text1"/>
        </w:rPr>
        <w:t>CONTROLLER OF EXAMINATIONS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F04C1B" w:rsidRDefault="00F04C1B" w:rsidP="00F04C1B">
      <w:pPr>
        <w:spacing w:after="0"/>
        <w:ind w:left="7920" w:firstLine="720"/>
        <w:rPr>
          <w:rFonts w:ascii="Times New Roman" w:hAnsi="Times New Roman" w:cs="Times New Roman"/>
          <w:b/>
          <w:sz w:val="20"/>
          <w:szCs w:val="20"/>
        </w:rPr>
      </w:pPr>
    </w:p>
    <w:p w:rsidR="00BF44D1" w:rsidRDefault="00BF44D1" w:rsidP="00707AF5">
      <w:pPr>
        <w:pStyle w:val="BodyText"/>
        <w:ind w:left="8640" w:right="1409"/>
        <w:rPr>
          <w:b w:val="0"/>
        </w:rPr>
      </w:pP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707AF5" w:rsidRPr="009317A6" w:rsidRDefault="00707AF5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490" w:type="dxa"/>
        <w:tblInd w:w="198" w:type="dxa"/>
        <w:tblLayout w:type="fixed"/>
        <w:tblLook w:val="04A0"/>
      </w:tblPr>
      <w:tblGrid>
        <w:gridCol w:w="1853"/>
        <w:gridCol w:w="277"/>
        <w:gridCol w:w="1290"/>
        <w:gridCol w:w="1769"/>
        <w:gridCol w:w="1471"/>
        <w:gridCol w:w="1620"/>
        <w:gridCol w:w="1620"/>
        <w:gridCol w:w="4590"/>
      </w:tblGrid>
      <w:tr w:rsidR="00E00FB0" w:rsidRPr="000922F3" w:rsidTr="00561B18">
        <w:trPr>
          <w:trHeight w:val="421"/>
        </w:trPr>
        <w:tc>
          <w:tcPr>
            <w:tcW w:w="1853" w:type="dxa"/>
            <w:vAlign w:val="center"/>
          </w:tcPr>
          <w:p w:rsidR="00E00FB0" w:rsidRPr="00DA2B11" w:rsidRDefault="00E00FB0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AF5" w:rsidRPr="00410064" w:rsidTr="00561B18">
        <w:trPr>
          <w:trHeight w:val="174"/>
        </w:trPr>
        <w:tc>
          <w:tcPr>
            <w:tcW w:w="1853" w:type="dxa"/>
            <w:vMerge w:val="restart"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 w:val="restart"/>
            <w:vAlign w:val="center"/>
          </w:tcPr>
          <w:tbl>
            <w:tblPr>
              <w:tblW w:w="5220" w:type="dxa"/>
              <w:tblInd w:w="3" w:type="dxa"/>
              <w:tblLayout w:type="fixed"/>
              <w:tblLook w:val="04A0"/>
            </w:tblPr>
            <w:tblGrid>
              <w:gridCol w:w="5220"/>
            </w:tblGrid>
            <w:tr w:rsidR="00707AF5" w:rsidRPr="009317A6" w:rsidTr="00E00FB0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1B18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cess </w:t>
                  </w:r>
                </w:p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ynamics</w:t>
                  </w:r>
                </w:p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rol </w:t>
                  </w:r>
                </w:p>
              </w:tc>
            </w:tr>
            <w:tr w:rsidR="00707AF5" w:rsidRPr="009317A6" w:rsidTr="00E00FB0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7AF5" w:rsidRPr="009317A6" w:rsidTr="00E00FB0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Analytical Instrumentation</w:t>
            </w:r>
          </w:p>
        </w:tc>
        <w:tc>
          <w:tcPr>
            <w:tcW w:w="1471" w:type="dxa"/>
            <w:vMerge w:val="restart"/>
            <w:vAlign w:val="center"/>
          </w:tcPr>
          <w:tbl>
            <w:tblPr>
              <w:tblW w:w="5220" w:type="dxa"/>
              <w:tblInd w:w="3" w:type="dxa"/>
              <w:tblLayout w:type="fixed"/>
              <w:tblLook w:val="04A0"/>
            </w:tblPr>
            <w:tblGrid>
              <w:gridCol w:w="5220"/>
            </w:tblGrid>
            <w:tr w:rsidR="00707AF5" w:rsidRPr="009317A6" w:rsidTr="00E00FB0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7AF5" w:rsidRPr="009317A6" w:rsidTr="00E00FB0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al Signal</w:t>
                  </w:r>
                </w:p>
                <w:p w:rsidR="00707AF5" w:rsidRPr="009317A6" w:rsidRDefault="00707AF5" w:rsidP="00E00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 </w:t>
                  </w:r>
                </w:p>
              </w:tc>
            </w:tr>
          </w:tbl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</w:p>
        </w:tc>
        <w:tc>
          <w:tcPr>
            <w:tcW w:w="1620" w:type="dxa"/>
            <w:vMerge w:val="restart"/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620" w:type="dxa"/>
            <w:vMerge w:val="restart"/>
            <w:vAlign w:val="center"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707AF5" w:rsidRPr="000974CB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2)</w:t>
            </w:r>
          </w:p>
        </w:tc>
      </w:tr>
      <w:tr w:rsidR="00707AF5" w:rsidRPr="00410064" w:rsidTr="00561B18">
        <w:trPr>
          <w:trHeight w:val="262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707AF5" w:rsidRPr="00410064" w:rsidTr="00561B18">
        <w:trPr>
          <w:trHeight w:val="195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707AF5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Object Oriented Programming through</w:t>
            </w:r>
          </w:p>
          <w:p w:rsidR="00707AF5" w:rsidRPr="001C1949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707AF5" w:rsidRPr="00410064" w:rsidTr="00561B18">
        <w:trPr>
          <w:trHeight w:val="68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707AF5" w:rsidRPr="00410064" w:rsidTr="00561B18">
        <w:trPr>
          <w:trHeight w:val="195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707AF5" w:rsidRPr="00410064" w:rsidTr="00561B18">
        <w:trPr>
          <w:trHeight w:val="261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707AF5" w:rsidRPr="00410064" w:rsidTr="00561B18">
        <w:trPr>
          <w:trHeight w:val="68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Virtual Instrumentation</w:t>
            </w: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707AF5" w:rsidRPr="00410064" w:rsidTr="00561B18">
        <w:trPr>
          <w:trHeight w:val="197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707AF5" w:rsidRPr="00410064" w:rsidTr="00561B18">
        <w:trPr>
          <w:trHeight w:val="68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707AF5" w:rsidRPr="00410064" w:rsidTr="00561B18">
        <w:trPr>
          <w:trHeight w:val="156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707AF5" w:rsidRPr="00410064" w:rsidTr="00561B18">
        <w:trPr>
          <w:trHeight w:val="225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07AF5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Hydraulic And </w:t>
            </w:r>
          </w:p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neumatic Control</w:t>
            </w:r>
          </w:p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707AF5" w:rsidRPr="00410064" w:rsidTr="00561B18">
        <w:trPr>
          <w:trHeight w:val="217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707AF5" w:rsidRPr="00410064" w:rsidTr="00561B18">
        <w:trPr>
          <w:trHeight w:val="232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07AF5" w:rsidRPr="00410064" w:rsidTr="00561B18">
        <w:trPr>
          <w:trHeight w:val="165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707AF5" w:rsidRPr="00410064" w:rsidTr="00561B18">
        <w:trPr>
          <w:trHeight w:val="222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707AF5" w:rsidRPr="00410064" w:rsidTr="00561B18">
        <w:trPr>
          <w:trHeight w:val="174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707AF5" w:rsidRPr="00410064" w:rsidTr="00561B18">
        <w:trPr>
          <w:trHeight w:val="204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AF5" w:rsidRPr="009317A6" w:rsidRDefault="00707AF5" w:rsidP="00E00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707AF5" w:rsidRPr="00410064" w:rsidTr="00561B18">
        <w:trPr>
          <w:trHeight w:val="205"/>
        </w:trPr>
        <w:tc>
          <w:tcPr>
            <w:tcW w:w="1853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707AF5" w:rsidRPr="00410064" w:rsidTr="00561B18">
        <w:trPr>
          <w:trHeight w:val="95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707AF5" w:rsidRPr="00410064" w:rsidTr="00561B18">
        <w:trPr>
          <w:trHeight w:val="86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707AF5" w:rsidRPr="00410064" w:rsidTr="00561B18">
        <w:trPr>
          <w:trHeight w:val="23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707AF5" w:rsidRPr="00410064" w:rsidTr="00561B18">
        <w:trPr>
          <w:trHeight w:val="19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707AF5" w:rsidRPr="00517805" w:rsidTr="00561B18">
        <w:trPr>
          <w:trHeight w:val="209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707AF5" w:rsidRPr="00410064" w:rsidTr="00561B18">
        <w:trPr>
          <w:trHeight w:val="145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707AF5" w:rsidRPr="00410064" w:rsidTr="00561B18">
        <w:trPr>
          <w:trHeight w:val="104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707AF5" w:rsidRPr="00410064" w:rsidTr="00561B18">
        <w:trPr>
          <w:trHeight w:val="22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07AF5" w:rsidRPr="002C4919" w:rsidTr="00561B18">
        <w:trPr>
          <w:trHeight w:val="68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707AF5" w:rsidRPr="00410064" w:rsidTr="00561B18">
        <w:trPr>
          <w:trHeight w:val="22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707AF5" w:rsidRPr="00410064" w:rsidTr="00561B18">
        <w:trPr>
          <w:trHeight w:val="23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583092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707AF5" w:rsidRPr="00410064" w:rsidTr="00561B18">
        <w:trPr>
          <w:trHeight w:val="147"/>
        </w:trPr>
        <w:tc>
          <w:tcPr>
            <w:tcW w:w="1853" w:type="dxa"/>
            <w:vMerge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07AF5" w:rsidRPr="009317A6" w:rsidRDefault="00707AF5" w:rsidP="00E0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07AF5" w:rsidRPr="001C1949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707AF5" w:rsidRPr="00410064" w:rsidTr="00561B18">
        <w:trPr>
          <w:trHeight w:val="958"/>
        </w:trPr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F5" w:rsidRPr="009317A6" w:rsidRDefault="00707AF5" w:rsidP="00707A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71145A">
              <w:rPr>
                <w:b/>
              </w:rPr>
              <w:t>21-01-2022</w:t>
            </w:r>
            <w:r>
              <w:rPr>
                <w:b/>
              </w:rPr>
              <w:t xml:space="preserve">                                                                              </w:t>
            </w:r>
          </w:p>
        </w:tc>
        <w:tc>
          <w:tcPr>
            <w:tcW w:w="12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B18" w:rsidRDefault="00707AF5" w:rsidP="00E00F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E00FB0" w:rsidRDefault="00707AF5" w:rsidP="00E00FB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E0331C">
              <w:rPr>
                <w:rFonts w:ascii="Times New Roman" w:hAnsi="Times New Roman"/>
                <w:b/>
                <w:sz w:val="20"/>
                <w:szCs w:val="20"/>
              </w:rPr>
              <w:t xml:space="preserve">  Sd/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</w:t>
            </w:r>
            <w:r w:rsidR="00E00FB0">
              <w:rPr>
                <w:b/>
                <w:color w:val="000000" w:themeColor="text1"/>
              </w:rPr>
              <w:t xml:space="preserve">                                 </w:t>
            </w:r>
          </w:p>
          <w:p w:rsidR="00707AF5" w:rsidRPr="00407F22" w:rsidRDefault="00E00FB0" w:rsidP="00E00FB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</w:t>
            </w:r>
            <w:r w:rsidR="00707AF5" w:rsidRPr="00B07A8B">
              <w:rPr>
                <w:b/>
                <w:color w:val="000000" w:themeColor="text1"/>
              </w:rPr>
              <w:t>CONTROLLER OF EXAMINATIONS</w:t>
            </w:r>
            <w:r w:rsidR="00707AF5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AF5" w:rsidTr="00561B18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F5" w:rsidRDefault="00707AF5" w:rsidP="00E00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AF5" w:rsidRPr="009317A6" w:rsidRDefault="00707AF5" w:rsidP="00E00FB0">
            <w:pPr>
              <w:ind w:left="9192" w:hanging="9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AF5" w:rsidTr="00561B18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F5" w:rsidRDefault="00707AF5" w:rsidP="00E00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AF5" w:rsidRDefault="00707AF5" w:rsidP="00E00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AF5" w:rsidTr="00561B18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F5" w:rsidRDefault="00707AF5" w:rsidP="00E00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AF5" w:rsidRDefault="00707AF5" w:rsidP="00E00F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0FB0" w:rsidRDefault="00E00FB0" w:rsidP="00E00FB0">
      <w:pPr>
        <w:pStyle w:val="BodyText"/>
        <w:ind w:left="8694" w:right="1409"/>
      </w:pPr>
      <w:r>
        <w:t xml:space="preserve">   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530"/>
        <w:gridCol w:w="1440"/>
        <w:gridCol w:w="1620"/>
        <w:gridCol w:w="1800"/>
        <w:gridCol w:w="1530"/>
        <w:gridCol w:w="4770"/>
      </w:tblGrid>
      <w:tr w:rsidR="00E00FB0" w:rsidRPr="000848E8" w:rsidTr="00561B18">
        <w:trPr>
          <w:trHeight w:val="395"/>
        </w:trPr>
        <w:tc>
          <w:tcPr>
            <w:tcW w:w="1728" w:type="dxa"/>
            <w:vAlign w:val="center"/>
          </w:tcPr>
          <w:p w:rsidR="00E00FB0" w:rsidRPr="00250A2A" w:rsidRDefault="00E00FB0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44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F88" w:rsidRPr="000848E8" w:rsidTr="00561B18">
        <w:trPr>
          <w:trHeight w:val="175"/>
        </w:trPr>
        <w:tc>
          <w:tcPr>
            <w:tcW w:w="1728" w:type="dxa"/>
            <w:vMerge w:val="restart"/>
            <w:vAlign w:val="center"/>
          </w:tcPr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714F8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1B18" w:rsidRDefault="00714F8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iomedical</w:t>
                  </w:r>
                </w:p>
                <w:p w:rsidR="00714F88" w:rsidRPr="000848E8" w:rsidRDefault="00714F8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ignal</w:t>
                  </w:r>
                </w:p>
                <w:p w:rsidR="00714F88" w:rsidRPr="000848E8" w:rsidRDefault="00714F8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</w:t>
                  </w:r>
                </w:p>
              </w:tc>
            </w:tr>
            <w:tr w:rsidR="00714F8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F88" w:rsidRPr="000848E8" w:rsidRDefault="00714F8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4F8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F88" w:rsidRPr="000848E8" w:rsidRDefault="00714F8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14F88" w:rsidRPr="000848E8" w:rsidRDefault="00714F88" w:rsidP="00885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Bio</w:t>
            </w:r>
            <w:r w:rsidR="00885F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</w:t>
            </w: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luid Mechanics</w:t>
            </w:r>
          </w:p>
        </w:tc>
        <w:tc>
          <w:tcPr>
            <w:tcW w:w="162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60"/>
              <w:gridCol w:w="11"/>
            </w:tblGrid>
            <w:tr w:rsidR="00714F8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F88" w:rsidRPr="000848E8" w:rsidRDefault="00714F8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4F8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F88" w:rsidRPr="000848E8" w:rsidRDefault="00714F8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gital Signal </w:t>
                  </w:r>
                </w:p>
                <w:p w:rsidR="00714F88" w:rsidRPr="000848E8" w:rsidRDefault="00714F8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cessing </w:t>
                  </w:r>
                </w:p>
              </w:tc>
            </w:tr>
            <w:tr w:rsidR="00714F88" w:rsidRPr="009317A6" w:rsidTr="00523429">
              <w:trPr>
                <w:trHeight w:val="251"/>
              </w:trPr>
              <w:tc>
                <w:tcPr>
                  <w:tcW w:w="5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4F88" w:rsidRPr="009317A6" w:rsidRDefault="00714F88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14F88" w:rsidRPr="0008248D" w:rsidRDefault="00714F8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F88" w:rsidRPr="0008248D" w:rsidRDefault="000974CB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1 </w:t>
            </w:r>
          </w:p>
        </w:tc>
        <w:tc>
          <w:tcPr>
            <w:tcW w:w="1530" w:type="dxa"/>
            <w:vMerge w:val="restart"/>
            <w:vAlign w:val="center"/>
          </w:tcPr>
          <w:p w:rsidR="00714F88" w:rsidRPr="0008248D" w:rsidRDefault="00714F88" w:rsidP="0071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F88" w:rsidRPr="000848E8" w:rsidRDefault="000974CB" w:rsidP="00714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714F88" w:rsidRPr="000974CB" w:rsidRDefault="00A540E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E2)</w:t>
            </w:r>
          </w:p>
        </w:tc>
      </w:tr>
      <w:tr w:rsidR="000974CB" w:rsidRPr="000848E8" w:rsidTr="00561B18">
        <w:trPr>
          <w:trHeight w:val="270"/>
        </w:trPr>
        <w:tc>
          <w:tcPr>
            <w:tcW w:w="1728" w:type="dxa"/>
            <w:vMerge/>
            <w:vAlign w:val="center"/>
          </w:tcPr>
          <w:p w:rsidR="000974CB" w:rsidRPr="000848E8" w:rsidRDefault="000974CB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974CB" w:rsidRPr="000848E8" w:rsidRDefault="000974CB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974CB" w:rsidRPr="000848E8" w:rsidRDefault="000974CB" w:rsidP="00885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974CB" w:rsidRPr="000848E8" w:rsidRDefault="000974CB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974CB" w:rsidRPr="0008248D" w:rsidRDefault="000974CB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0974CB" w:rsidRPr="0008248D" w:rsidRDefault="000974CB" w:rsidP="0071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974CB" w:rsidRPr="000848E8" w:rsidRDefault="000974CB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714F88" w:rsidRPr="000848E8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14F88" w:rsidRPr="000848E8" w:rsidRDefault="00714F88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14F88" w:rsidRPr="000848E8" w:rsidRDefault="00714F88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14F88" w:rsidRPr="0008248D" w:rsidRDefault="00714F8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14F88" w:rsidRPr="000848E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</w:tcPr>
          <w:p w:rsidR="00714F88" w:rsidRPr="000848E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714F88" w:rsidRPr="000848E8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14F88" w:rsidRPr="000848E8" w:rsidRDefault="00714F88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14F88" w:rsidRPr="000848E8" w:rsidRDefault="00714F8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14F88" w:rsidRPr="000848E8" w:rsidRDefault="00714F88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714F88" w:rsidRPr="0008248D" w:rsidRDefault="00714F8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714F8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F8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F88" w:rsidRPr="000848E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:rsidR="00714F88" w:rsidRPr="000848E8" w:rsidRDefault="00714F8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012" w:rsidRPr="000848E8" w:rsidTr="00561B18">
        <w:trPr>
          <w:trHeight w:val="21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512012" w:rsidRPr="0008248D" w:rsidRDefault="00512012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Laser and Fiber Optic Instrumentation</w:t>
            </w: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12012" w:rsidRPr="000848E8" w:rsidTr="00561B18">
        <w:trPr>
          <w:trHeight w:val="24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248D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512012" w:rsidRPr="000848E8" w:rsidTr="00561B18">
        <w:trPr>
          <w:trHeight w:val="7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12012" w:rsidRPr="0008248D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12012" w:rsidRPr="001C1949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27471D" w:rsidRPr="000848E8" w:rsidTr="00561B18">
        <w:trPr>
          <w:trHeight w:val="227"/>
        </w:trPr>
        <w:tc>
          <w:tcPr>
            <w:tcW w:w="1728" w:type="dxa"/>
            <w:vMerge/>
            <w:vAlign w:val="center"/>
          </w:tcPr>
          <w:p w:rsidR="0027471D" w:rsidRPr="000848E8" w:rsidRDefault="0027471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7471D" w:rsidRPr="000848E8" w:rsidRDefault="0027471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27471D" w:rsidRPr="0008248D" w:rsidRDefault="0027471D" w:rsidP="00274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Biological Control Systems</w:t>
            </w:r>
          </w:p>
        </w:tc>
        <w:tc>
          <w:tcPr>
            <w:tcW w:w="1530" w:type="dxa"/>
            <w:vMerge/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27471D" w:rsidRPr="000848E8" w:rsidTr="00561B18">
        <w:trPr>
          <w:trHeight w:val="170"/>
        </w:trPr>
        <w:tc>
          <w:tcPr>
            <w:tcW w:w="1728" w:type="dxa"/>
            <w:vMerge/>
            <w:vAlign w:val="center"/>
          </w:tcPr>
          <w:p w:rsidR="0027471D" w:rsidRPr="000848E8" w:rsidRDefault="0027471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7471D" w:rsidRPr="000848E8" w:rsidRDefault="0027471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7471D" w:rsidRPr="0008248D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27471D" w:rsidRPr="000848E8" w:rsidTr="00561B18">
        <w:trPr>
          <w:trHeight w:val="152"/>
        </w:trPr>
        <w:tc>
          <w:tcPr>
            <w:tcW w:w="1728" w:type="dxa"/>
            <w:vMerge/>
            <w:vAlign w:val="center"/>
          </w:tcPr>
          <w:p w:rsidR="0027471D" w:rsidRPr="000848E8" w:rsidRDefault="0027471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7471D" w:rsidRPr="000848E8" w:rsidRDefault="0027471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7471D" w:rsidRPr="0008248D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27471D" w:rsidRPr="000848E8" w:rsidTr="00561B18">
        <w:trPr>
          <w:trHeight w:val="77"/>
        </w:trPr>
        <w:tc>
          <w:tcPr>
            <w:tcW w:w="1728" w:type="dxa"/>
            <w:vMerge/>
            <w:vAlign w:val="center"/>
          </w:tcPr>
          <w:p w:rsidR="0027471D" w:rsidRPr="000848E8" w:rsidRDefault="0027471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7471D" w:rsidRPr="000848E8" w:rsidRDefault="0027471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7471D" w:rsidRPr="000848E8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7471D" w:rsidRPr="0008248D" w:rsidRDefault="0027471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7471D" w:rsidRPr="000848E8" w:rsidRDefault="0027471D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512012" w:rsidRPr="000848E8" w:rsidTr="00561B18">
        <w:trPr>
          <w:trHeight w:val="21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12012" w:rsidRPr="0008248D" w:rsidRDefault="00512012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General Surgery and Radiology</w:t>
            </w: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512012" w:rsidRPr="000848E8" w:rsidTr="00561B18">
        <w:trPr>
          <w:trHeight w:val="12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12012" w:rsidRPr="0008248D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512012" w:rsidRPr="000848E8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512012" w:rsidRPr="0008248D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12012" w:rsidRPr="000848E8" w:rsidTr="00561B18">
        <w:trPr>
          <w:trHeight w:val="188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512012" w:rsidRPr="000848E8" w:rsidTr="00561B18">
        <w:trPr>
          <w:trHeight w:val="291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512012" w:rsidRPr="000848E8" w:rsidTr="00561B18">
        <w:trPr>
          <w:trHeight w:val="12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12012" w:rsidRPr="000848E8" w:rsidTr="00561B18">
        <w:trPr>
          <w:trHeight w:val="10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B0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512012" w:rsidRPr="000848E8" w:rsidTr="00561B18">
        <w:trPr>
          <w:trHeight w:val="21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12012" w:rsidRPr="000848E8" w:rsidTr="00561B18">
        <w:trPr>
          <w:trHeight w:val="21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12012" w:rsidRPr="000848E8" w:rsidTr="00561B18">
        <w:trPr>
          <w:trHeight w:val="263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512012" w:rsidRPr="000848E8" w:rsidTr="00561B18">
        <w:trPr>
          <w:trHeight w:val="221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12012" w:rsidRPr="000848E8" w:rsidTr="00561B18">
        <w:trPr>
          <w:trHeight w:val="22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12012" w:rsidRPr="000848E8" w:rsidTr="00561B18">
        <w:trPr>
          <w:trHeight w:val="22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512012" w:rsidRPr="000848E8" w:rsidTr="00561B18">
        <w:trPr>
          <w:trHeight w:val="25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512012" w:rsidRPr="000848E8" w:rsidTr="00561B18">
        <w:trPr>
          <w:trHeight w:val="19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12012" w:rsidRPr="000848E8" w:rsidTr="00561B18">
        <w:trPr>
          <w:trHeight w:val="17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12012" w:rsidRPr="000848E8" w:rsidTr="00561B18">
        <w:trPr>
          <w:trHeight w:val="27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583092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512012" w:rsidRPr="000848E8" w:rsidTr="00561B18">
        <w:trPr>
          <w:trHeight w:val="22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512012" w:rsidRPr="000848E8" w:rsidTr="00561B18">
        <w:trPr>
          <w:trHeight w:val="225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12012" w:rsidRPr="000848E8" w:rsidTr="00561B18">
        <w:trPr>
          <w:trHeight w:val="220"/>
        </w:trPr>
        <w:tc>
          <w:tcPr>
            <w:tcW w:w="1728" w:type="dxa"/>
            <w:vMerge/>
            <w:vAlign w:val="center"/>
          </w:tcPr>
          <w:p w:rsidR="00512012" w:rsidRPr="000848E8" w:rsidRDefault="0051201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12012" w:rsidRPr="000848E8" w:rsidRDefault="0051201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2012" w:rsidRPr="000848E8" w:rsidRDefault="0051201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2012" w:rsidRPr="00C22E70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12012" w:rsidRPr="000848E8" w:rsidRDefault="0051201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E00FB0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71145A">
        <w:rPr>
          <w:b/>
        </w:rPr>
        <w:t>21-01-2022</w:t>
      </w:r>
      <w:r>
        <w:rPr>
          <w:b/>
        </w:rPr>
        <w:t xml:space="preserve">                                                   </w:t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Sd/-</w:t>
      </w:r>
    </w:p>
    <w:p w:rsidR="00F71350" w:rsidRDefault="006320C1" w:rsidP="00E00FB0">
      <w:pPr>
        <w:spacing w:after="0"/>
        <w:ind w:left="9360" w:firstLine="720"/>
        <w:rPr>
          <w:b/>
        </w:rPr>
      </w:pPr>
      <w:r>
        <w:rPr>
          <w:b/>
        </w:rPr>
        <w:t xml:space="preserve"> </w:t>
      </w:r>
      <w:r w:rsidR="00C9229D" w:rsidRPr="00B07A8B">
        <w:rPr>
          <w:b/>
          <w:color w:val="000000" w:themeColor="text1"/>
        </w:rPr>
        <w:t>CONTROLLER OF EXAMINATIONS</w:t>
      </w:r>
      <w:r w:rsidR="00C9229D">
        <w:rPr>
          <w:b/>
        </w:rPr>
        <w:t xml:space="preserve"> </w:t>
      </w:r>
    </w:p>
    <w:p w:rsidR="00AA766C" w:rsidRDefault="00AA766C" w:rsidP="00E00FB0">
      <w:pPr>
        <w:spacing w:after="0"/>
        <w:ind w:left="9360" w:firstLine="720"/>
        <w:rPr>
          <w:b/>
        </w:rPr>
      </w:pPr>
    </w:p>
    <w:p w:rsidR="00F04C1B" w:rsidRDefault="00F04C1B" w:rsidP="00E00FB0">
      <w:pPr>
        <w:spacing w:after="0"/>
        <w:ind w:left="9360" w:firstLine="720"/>
        <w:rPr>
          <w:b/>
        </w:rPr>
      </w:pPr>
    </w:p>
    <w:p w:rsidR="00F04C1B" w:rsidRDefault="00F04C1B" w:rsidP="00F04C1B">
      <w:pPr>
        <w:pStyle w:val="BodyText"/>
        <w:ind w:left="8694" w:right="1409"/>
        <w:rPr>
          <w:b w:val="0"/>
        </w:rPr>
      </w:pPr>
      <w:r>
        <w:t xml:space="preserve">              </w:t>
      </w:r>
      <w:r w:rsidRPr="009317A6">
        <w:t xml:space="preserve">        </w:t>
      </w:r>
      <w:r>
        <w:rPr>
          <w:color w:val="000000" w:themeColor="text1"/>
          <w:szCs w:val="16"/>
        </w:rPr>
        <w:t xml:space="preserve">   </w:t>
      </w:r>
      <w:r>
        <w:rPr>
          <w:color w:val="000000" w:themeColor="text1"/>
          <w:szCs w:val="16"/>
        </w:rPr>
        <w:tab/>
      </w:r>
      <w:r>
        <w:rPr>
          <w:color w:val="000000" w:themeColor="text1"/>
          <w:szCs w:val="16"/>
        </w:rPr>
        <w:tab/>
      </w:r>
      <w:r>
        <w:rPr>
          <w:color w:val="000000" w:themeColor="text1"/>
          <w:szCs w:val="16"/>
        </w:rPr>
        <w:tab/>
      </w:r>
      <w:r>
        <w:rPr>
          <w:color w:val="000000" w:themeColor="text1"/>
          <w:szCs w:val="16"/>
        </w:rPr>
        <w:tab/>
      </w:r>
    </w:p>
    <w:p w:rsidR="00F04C1B" w:rsidRPr="00F04C1B" w:rsidRDefault="00F04C1B" w:rsidP="00F04C1B">
      <w:pPr>
        <w:spacing w:after="0"/>
        <w:ind w:left="9810" w:hanging="10710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73177">
        <w:rPr>
          <w:rFonts w:ascii="Times New Roman" w:hAnsi="Times New Roman" w:cs="Times New Roman"/>
          <w:b/>
          <w:sz w:val="20"/>
          <w:szCs w:val="20"/>
        </w:rPr>
        <w:tab/>
      </w:r>
      <w:r w:rsidRPr="00F04C1B">
        <w:rPr>
          <w:b/>
          <w:color w:val="000000" w:themeColor="text1"/>
        </w:rPr>
        <w:t xml:space="preserve"> </w:t>
      </w:r>
      <w:r w:rsidRPr="00F04C1B">
        <w:rPr>
          <w:b/>
        </w:rPr>
        <w:t>TIME</w:t>
      </w:r>
      <w:r w:rsidRPr="00F04C1B">
        <w:rPr>
          <w:rFonts w:ascii="Wingdings" w:eastAsia="Wingdings" w:hAnsi="Wingdings" w:cs="Wingdings"/>
          <w:b/>
        </w:rPr>
        <w:t></w:t>
      </w:r>
      <w:r w:rsidRPr="00F04C1B">
        <w:rPr>
          <w:b/>
        </w:rPr>
        <w:t xml:space="preserve"> FN: 9.45 AM TO 12.45</w:t>
      </w:r>
    </w:p>
    <w:p w:rsidR="00F04C1B" w:rsidRPr="00B07A8B" w:rsidRDefault="00F04C1B" w:rsidP="00F04C1B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850" w:type="dxa"/>
        <w:tblInd w:w="-522" w:type="dxa"/>
        <w:tblLayout w:type="fixed"/>
        <w:tblLook w:val="04A0"/>
      </w:tblPr>
      <w:tblGrid>
        <w:gridCol w:w="1890"/>
        <w:gridCol w:w="1620"/>
        <w:gridCol w:w="1530"/>
        <w:gridCol w:w="1530"/>
        <w:gridCol w:w="1980"/>
        <w:gridCol w:w="1620"/>
        <w:gridCol w:w="4680"/>
      </w:tblGrid>
      <w:tr w:rsidR="00F04C1B" w:rsidTr="00561B18">
        <w:trPr>
          <w:trHeight w:val="215"/>
        </w:trPr>
        <w:tc>
          <w:tcPr>
            <w:tcW w:w="1890" w:type="dxa"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53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F04C1B" w:rsidRDefault="00F04C1B" w:rsidP="00F04C1B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F04C1B" w:rsidRDefault="00F04C1B" w:rsidP="00F04C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F04C1B" w:rsidRDefault="00F04C1B" w:rsidP="00F04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</w:tc>
      </w:tr>
      <w:tr w:rsidR="00F04C1B" w:rsidTr="00561B18">
        <w:trPr>
          <w:trHeight w:val="180"/>
        </w:trPr>
        <w:tc>
          <w:tcPr>
            <w:tcW w:w="1890" w:type="dxa"/>
            <w:vMerge w:val="restart"/>
            <w:vAlign w:val="center"/>
          </w:tcPr>
          <w:p w:rsidR="00F04C1B" w:rsidRPr="00C22E70" w:rsidRDefault="00F04C1B" w:rsidP="00F04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TAION</w:t>
            </w:r>
          </w:p>
          <w:p w:rsidR="00F04C1B" w:rsidRPr="00C22E70" w:rsidRDefault="00F04C1B" w:rsidP="00F04C1B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62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F04C1B" w:rsidRPr="00C22E70" w:rsidTr="00F04C1B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1B" w:rsidRPr="00C22E70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</w:tbl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04C1B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F04C1B" w:rsidRPr="00C22E70" w:rsidTr="00F04C1B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C1B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ryptography</w:t>
                  </w:r>
                </w:p>
                <w:p w:rsidR="00F04C1B" w:rsidRPr="00C22E70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F04C1B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etwork</w:t>
                  </w:r>
                </w:p>
                <w:p w:rsidR="00F04C1B" w:rsidRPr="00C22E70" w:rsidRDefault="00F04C1B" w:rsidP="00F04C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ecurity </w:t>
                  </w:r>
                </w:p>
              </w:tc>
            </w:tr>
          </w:tbl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620" w:type="dxa"/>
            <w:vMerge w:val="restart"/>
          </w:tcPr>
          <w:p w:rsidR="00F04C1B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04C1B" w:rsidRPr="00A55909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  <w:p w:rsidR="00F04C1B" w:rsidRPr="00A55909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04C1B" w:rsidRPr="00A540E2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2)</w:t>
            </w:r>
          </w:p>
        </w:tc>
      </w:tr>
      <w:tr w:rsidR="00F04C1B" w:rsidTr="00561B18">
        <w:trPr>
          <w:trHeight w:val="2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Default="00F04C1B" w:rsidP="00F04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04C1B" w:rsidTr="00561B18">
        <w:trPr>
          <w:trHeight w:val="1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04C1B" w:rsidTr="00561B18">
        <w:trPr>
          <w:trHeight w:val="23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4C1B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 Oriented Analysis and Design</w:t>
            </w:r>
          </w:p>
          <w:p w:rsidR="00F04C1B" w:rsidRPr="000848E8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04C1B" w:rsidTr="00561B18">
        <w:trPr>
          <w:trHeight w:val="233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04C1B" w:rsidTr="00561B18">
        <w:trPr>
          <w:trHeight w:val="22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04C1B" w:rsidTr="00561B18">
        <w:trPr>
          <w:trHeight w:val="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04C1B" w:rsidTr="00561B18">
        <w:trPr>
          <w:trHeight w:val="18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Forensics</w:t>
            </w: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04C1B" w:rsidTr="00561B18">
        <w:trPr>
          <w:trHeight w:val="22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04C1B" w:rsidTr="00561B18">
        <w:trPr>
          <w:trHeight w:val="2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04C1B" w:rsidTr="00561B18">
        <w:trPr>
          <w:trHeight w:val="197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F04C1B" w:rsidTr="00561B18">
        <w:trPr>
          <w:trHeight w:val="233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F04C1B" w:rsidTr="00561B18">
        <w:trPr>
          <w:trHeight w:val="269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F04C1B" w:rsidTr="00561B18">
        <w:trPr>
          <w:trHeight w:val="269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04C1B" w:rsidTr="00561B18">
        <w:trPr>
          <w:trHeight w:val="22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04C1B" w:rsidTr="00561B18">
        <w:trPr>
          <w:trHeight w:val="16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04C1B" w:rsidTr="00561B18">
        <w:trPr>
          <w:trHeight w:val="22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04C1B" w:rsidTr="00561B18">
        <w:trPr>
          <w:trHeight w:val="26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04C1B" w:rsidTr="00561B18">
        <w:trPr>
          <w:trHeight w:val="2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04C1B" w:rsidTr="00561B18">
        <w:trPr>
          <w:trHeight w:val="17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1C1949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04C1B" w:rsidTr="00561B18">
        <w:trPr>
          <w:trHeight w:val="16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04C1B" w:rsidTr="00561B18">
        <w:trPr>
          <w:trHeight w:val="18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04C1B" w:rsidTr="00561B18">
        <w:trPr>
          <w:trHeight w:val="30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F04C1B" w:rsidTr="00561B18">
        <w:trPr>
          <w:trHeight w:val="1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04C1B" w:rsidTr="00561B18">
        <w:trPr>
          <w:trHeight w:val="17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04C1B" w:rsidTr="00561B18">
        <w:trPr>
          <w:trHeight w:val="188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04C1B" w:rsidTr="00561B18">
        <w:trPr>
          <w:trHeight w:val="205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04C1B" w:rsidTr="00561B18">
        <w:trPr>
          <w:trHeight w:val="240"/>
        </w:trPr>
        <w:tc>
          <w:tcPr>
            <w:tcW w:w="189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04C1B" w:rsidRPr="00C22E70" w:rsidRDefault="00F04C1B" w:rsidP="00F04C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04C1B" w:rsidRPr="00C22E70" w:rsidRDefault="00F04C1B" w:rsidP="00F04C1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04C1B" w:rsidRPr="000848E8" w:rsidRDefault="00F04C1B" w:rsidP="00F04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F04C1B" w:rsidRDefault="00F04C1B" w:rsidP="00F04C1B">
      <w:pPr>
        <w:spacing w:after="0"/>
        <w:rPr>
          <w:b/>
        </w:rPr>
      </w:pPr>
      <w:r>
        <w:rPr>
          <w:b/>
        </w:rPr>
        <w:t xml:space="preserve">Date: </w:t>
      </w:r>
      <w:r w:rsidR="0071145A">
        <w:rPr>
          <w:b/>
        </w:rPr>
        <w:t>21-01-2022</w:t>
      </w:r>
      <w:r>
        <w:rPr>
          <w:b/>
        </w:rPr>
        <w:t xml:space="preserve">                                                   </w:t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Sd/-</w:t>
      </w:r>
    </w:p>
    <w:p w:rsidR="00F04C1B" w:rsidRDefault="00F04C1B" w:rsidP="00F04C1B">
      <w:pPr>
        <w:spacing w:after="0"/>
        <w:ind w:left="8640" w:firstLine="720"/>
        <w:rPr>
          <w:b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71350" w:rsidRDefault="00F71350" w:rsidP="00667869">
      <w:pPr>
        <w:spacing w:after="0"/>
        <w:rPr>
          <w:b/>
        </w:rPr>
      </w:pPr>
    </w:p>
    <w:p w:rsidR="00F71350" w:rsidRDefault="00F71350" w:rsidP="00667869">
      <w:pPr>
        <w:spacing w:after="0"/>
        <w:rPr>
          <w:b/>
        </w:rPr>
      </w:pPr>
    </w:p>
    <w:p w:rsidR="00F04C1B" w:rsidRDefault="00F04C1B" w:rsidP="00667869">
      <w:pPr>
        <w:spacing w:after="0"/>
        <w:rPr>
          <w:b/>
        </w:rPr>
      </w:pPr>
    </w:p>
    <w:p w:rsidR="00F04C1B" w:rsidRDefault="00F04C1B" w:rsidP="00667869">
      <w:pPr>
        <w:spacing w:after="0"/>
        <w:rPr>
          <w:b/>
        </w:rPr>
      </w:pPr>
    </w:p>
    <w:p w:rsidR="009F353A" w:rsidRDefault="00E00FB0" w:rsidP="00667869">
      <w:pPr>
        <w:spacing w:after="0"/>
        <w:rPr>
          <w:b/>
        </w:rPr>
      </w:pPr>
      <w:r>
        <w:rPr>
          <w:b/>
        </w:rPr>
        <w:tab/>
      </w:r>
      <w:r w:rsidR="00C9229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760" w:type="dxa"/>
        <w:tblInd w:w="-72" w:type="dxa"/>
        <w:tblLayout w:type="fixed"/>
        <w:tblLook w:val="04A0"/>
      </w:tblPr>
      <w:tblGrid>
        <w:gridCol w:w="2070"/>
        <w:gridCol w:w="1530"/>
        <w:gridCol w:w="1620"/>
        <w:gridCol w:w="1530"/>
        <w:gridCol w:w="1980"/>
        <w:gridCol w:w="1440"/>
        <w:gridCol w:w="4590"/>
      </w:tblGrid>
      <w:tr w:rsidR="00E00FB0" w:rsidRPr="000922F3" w:rsidTr="00561B18">
        <w:trPr>
          <w:trHeight w:val="575"/>
        </w:trPr>
        <w:tc>
          <w:tcPr>
            <w:tcW w:w="2070" w:type="dxa"/>
            <w:vAlign w:val="center"/>
          </w:tcPr>
          <w:p w:rsidR="00E00FB0" w:rsidRPr="00C22E70" w:rsidRDefault="00E00FB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4CB" w:rsidRPr="00C22E70" w:rsidTr="00561B18">
        <w:trPr>
          <w:trHeight w:val="212"/>
        </w:trPr>
        <w:tc>
          <w:tcPr>
            <w:tcW w:w="207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530" w:type="dxa"/>
            <w:vMerge w:val="restart"/>
            <w:vAlign w:val="center"/>
          </w:tcPr>
          <w:p w:rsidR="000974CB" w:rsidRPr="00C22E70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Dynamics of Machinery </w:t>
            </w:r>
          </w:p>
        </w:tc>
        <w:tc>
          <w:tcPr>
            <w:tcW w:w="1620" w:type="dxa"/>
            <w:vMerge w:val="restart"/>
            <w:vAlign w:val="center"/>
          </w:tcPr>
          <w:p w:rsidR="000974CB" w:rsidRPr="00C162FF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74CB" w:rsidRPr="00C162FF" w:rsidRDefault="000974C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/CAM</w:t>
            </w:r>
          </w:p>
          <w:p w:rsidR="000974CB" w:rsidRPr="00C162FF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974CB" w:rsidRPr="00C162FF" w:rsidRDefault="000974C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ion Control Design </w:t>
            </w:r>
          </w:p>
          <w:p w:rsidR="000974CB" w:rsidRPr="00C162FF" w:rsidRDefault="000974C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974CB" w:rsidRPr="00C22E70" w:rsidRDefault="000974C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440" w:type="dxa"/>
            <w:vMerge w:val="restart"/>
            <w:vAlign w:val="center"/>
          </w:tcPr>
          <w:p w:rsidR="000974CB" w:rsidRPr="00583092" w:rsidRDefault="000974C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974CB" w:rsidRPr="00583092" w:rsidRDefault="00A540E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)</w:t>
            </w:r>
          </w:p>
        </w:tc>
      </w:tr>
      <w:tr w:rsidR="000974CB" w:rsidRPr="00C22E70" w:rsidTr="00561B18">
        <w:trPr>
          <w:trHeight w:val="240"/>
        </w:trPr>
        <w:tc>
          <w:tcPr>
            <w:tcW w:w="2070" w:type="dxa"/>
            <w:vMerge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974CB" w:rsidRPr="00C22E70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974CB" w:rsidRPr="00C162FF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974CB" w:rsidRPr="00C162FF" w:rsidRDefault="000974C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974CB" w:rsidRDefault="000974C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974CB" w:rsidRDefault="000974C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0974CB" w:rsidRPr="00583092" w:rsidRDefault="000974C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7D368E" w:rsidRPr="00C22E70" w:rsidTr="00561B18">
        <w:trPr>
          <w:trHeight w:val="17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achine Drawing</w:t>
            </w: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7D368E" w:rsidRPr="00C22E70" w:rsidTr="00561B18">
        <w:trPr>
          <w:trHeight w:val="153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Total Quality Management</w:t>
            </w: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7D368E" w:rsidRPr="00C22E70" w:rsidTr="00561B18">
        <w:trPr>
          <w:trHeight w:val="23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7D368E" w:rsidRPr="00C22E70" w:rsidTr="00561B18">
        <w:trPr>
          <w:trHeight w:val="23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nconventional Machining Processes</w:t>
            </w: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7D368E" w:rsidRPr="00C22E70" w:rsidTr="00561B18">
        <w:trPr>
          <w:trHeight w:val="21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7D368E" w:rsidRPr="00C22E70" w:rsidTr="00561B18">
        <w:trPr>
          <w:trHeight w:val="10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7D368E" w:rsidRPr="00C22E70" w:rsidTr="00561B18">
        <w:trPr>
          <w:trHeight w:val="27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7D368E" w:rsidRPr="00C22E70" w:rsidTr="00561B18">
        <w:trPr>
          <w:trHeight w:val="163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7D368E" w:rsidRPr="00C22E70" w:rsidTr="00561B18">
        <w:trPr>
          <w:trHeight w:val="153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D368E" w:rsidRPr="00C22E70" w:rsidRDefault="007D368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7D368E" w:rsidRPr="00C22E70" w:rsidTr="00561B18">
        <w:trPr>
          <w:trHeight w:val="143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7D368E" w:rsidRPr="00C22E70" w:rsidTr="00561B18">
        <w:trPr>
          <w:trHeight w:val="134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7D368E" w:rsidRPr="00C22E70" w:rsidTr="00561B18">
        <w:trPr>
          <w:trHeight w:val="22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7D368E" w:rsidRPr="00C22E70" w:rsidTr="00561B18">
        <w:trPr>
          <w:trHeight w:val="22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7D368E" w:rsidRPr="00C22E70" w:rsidTr="00561B18">
        <w:trPr>
          <w:trHeight w:val="11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7D368E" w:rsidRPr="00C22E70" w:rsidTr="00561B18">
        <w:trPr>
          <w:trHeight w:val="11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7D368E" w:rsidRPr="00C22E70" w:rsidTr="00561B18">
        <w:trPr>
          <w:trHeight w:val="12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7D368E" w:rsidRPr="00C22E70" w:rsidTr="00561B18">
        <w:trPr>
          <w:trHeight w:val="134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7D368E" w:rsidRPr="00C22E70" w:rsidTr="00561B18">
        <w:trPr>
          <w:trHeight w:val="24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7D368E" w:rsidRPr="00C22E70" w:rsidTr="00561B18">
        <w:trPr>
          <w:trHeight w:val="20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7D368E" w:rsidRPr="00C22E70" w:rsidTr="00561B18">
        <w:trPr>
          <w:trHeight w:val="182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7D368E" w:rsidRPr="00C22E70" w:rsidTr="00561B18">
        <w:trPr>
          <w:trHeight w:val="249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7D368E" w:rsidRPr="00C22E70" w:rsidTr="00561B18">
        <w:trPr>
          <w:trHeight w:val="17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7D368E" w:rsidRPr="00C22E70" w:rsidTr="00561B18">
        <w:trPr>
          <w:trHeight w:val="13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7D368E" w:rsidRPr="00C22E70" w:rsidTr="00561B18">
        <w:trPr>
          <w:trHeight w:val="12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7D368E" w:rsidRPr="00C22E70" w:rsidTr="00561B18">
        <w:trPr>
          <w:trHeight w:val="160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7D368E" w:rsidRPr="00C22E70" w:rsidTr="00561B18">
        <w:trPr>
          <w:trHeight w:val="285"/>
        </w:trPr>
        <w:tc>
          <w:tcPr>
            <w:tcW w:w="207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D368E" w:rsidRPr="00583092" w:rsidRDefault="007D368E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561B18" w:rsidRDefault="00561B18" w:rsidP="00623BB7">
      <w:pPr>
        <w:tabs>
          <w:tab w:val="left" w:pos="12315"/>
        </w:tabs>
        <w:spacing w:after="0"/>
        <w:ind w:left="10800" w:firstLine="720"/>
        <w:rPr>
          <w:rFonts w:ascii="Times New Roman" w:eastAsia="Times New Roman" w:hAnsi="Times New Roman"/>
          <w:sz w:val="16"/>
          <w:szCs w:val="16"/>
        </w:rPr>
      </w:pPr>
    </w:p>
    <w:p w:rsidR="00667869" w:rsidRDefault="00E0331C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Sd/-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   </w:t>
      </w:r>
      <w:r w:rsidR="00623BB7">
        <w:rPr>
          <w:rFonts w:ascii="Times New Roman" w:hAnsi="Times New Roman"/>
          <w:b/>
          <w:sz w:val="24"/>
          <w:szCs w:val="24"/>
        </w:rPr>
        <w:tab/>
      </w:r>
    </w:p>
    <w:p w:rsidR="00F71350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71145A">
        <w:rPr>
          <w:b/>
        </w:rPr>
        <w:t>21-01-2022</w:t>
      </w:r>
      <w:r>
        <w:rPr>
          <w:b/>
        </w:rPr>
        <w:t xml:space="preserve">                    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E00FB0">
        <w:rPr>
          <w:b/>
        </w:rPr>
        <w:t xml:space="preserve">    </w:t>
      </w:r>
      <w:r w:rsidR="00E00FB0">
        <w:rPr>
          <w:b/>
        </w:rPr>
        <w:tab/>
      </w:r>
      <w:r w:rsidR="00E00FB0">
        <w:rPr>
          <w:b/>
        </w:rPr>
        <w:tab/>
      </w:r>
      <w:r w:rsidR="00E00FB0">
        <w:rPr>
          <w:b/>
        </w:rPr>
        <w:tab/>
      </w:r>
      <w:r w:rsidR="00DF4306">
        <w:rPr>
          <w:b/>
        </w:rPr>
        <w:tab/>
      </w:r>
      <w:r w:rsidR="00DF4306"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</w:t>
      </w:r>
    </w:p>
    <w:p w:rsidR="00F71350" w:rsidRDefault="00F71350" w:rsidP="00623BB7">
      <w:pPr>
        <w:spacing w:after="0"/>
        <w:rPr>
          <w:b/>
        </w:rPr>
      </w:pP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                                                         </w:t>
      </w:r>
    </w:p>
    <w:p w:rsidR="00B07A8B" w:rsidRDefault="00B07A8B" w:rsidP="002C2641">
      <w:pPr>
        <w:pStyle w:val="BodyText"/>
        <w:ind w:left="8694" w:right="1409"/>
      </w:pPr>
    </w:p>
    <w:p w:rsidR="0082108D" w:rsidRDefault="0082108D" w:rsidP="006D5243">
      <w:pPr>
        <w:pStyle w:val="BodyText"/>
        <w:ind w:left="8694" w:right="1409"/>
        <w:rPr>
          <w:color w:val="000000" w:themeColor="text1"/>
        </w:rPr>
      </w:pPr>
    </w:p>
    <w:p w:rsidR="00E00FB0" w:rsidRDefault="00E00FB0" w:rsidP="00E00FB0">
      <w:pPr>
        <w:pStyle w:val="BodyText"/>
        <w:ind w:left="8694" w:right="1409"/>
      </w:pPr>
      <w:r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580" w:type="dxa"/>
        <w:tblInd w:w="-162" w:type="dxa"/>
        <w:tblLayout w:type="fixed"/>
        <w:tblLook w:val="04A0"/>
      </w:tblPr>
      <w:tblGrid>
        <w:gridCol w:w="1800"/>
        <w:gridCol w:w="1710"/>
        <w:gridCol w:w="1620"/>
        <w:gridCol w:w="1530"/>
        <w:gridCol w:w="1980"/>
        <w:gridCol w:w="1350"/>
        <w:gridCol w:w="4590"/>
      </w:tblGrid>
      <w:tr w:rsidR="00E00FB0" w:rsidTr="00561B18">
        <w:trPr>
          <w:trHeight w:val="107"/>
        </w:trPr>
        <w:tc>
          <w:tcPr>
            <w:tcW w:w="1800" w:type="dxa"/>
          </w:tcPr>
          <w:p w:rsidR="00E00FB0" w:rsidRPr="00C22E70" w:rsidRDefault="00E00FB0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4CB" w:rsidRPr="00583092" w:rsidTr="00561B18">
        <w:trPr>
          <w:trHeight w:val="167"/>
        </w:trPr>
        <w:tc>
          <w:tcPr>
            <w:tcW w:w="1800" w:type="dxa"/>
            <w:vMerge w:val="restart"/>
            <w:vAlign w:val="center"/>
          </w:tcPr>
          <w:p w:rsidR="000974CB" w:rsidRPr="00583092" w:rsidRDefault="00182B33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</w:t>
            </w:r>
            <w:r w:rsidR="000974CB"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RONICS AND TELEMATICS ENGINEERING</w:t>
            </w:r>
            <w:r w:rsidR="000974CB"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710" w:type="dxa"/>
            <w:vMerge w:val="restart"/>
            <w:vAlign w:val="center"/>
          </w:tcPr>
          <w:tbl>
            <w:tblPr>
              <w:tblW w:w="10120" w:type="dxa"/>
              <w:tblLayout w:type="fixed"/>
              <w:tblLook w:val="04A0"/>
            </w:tblPr>
            <w:tblGrid>
              <w:gridCol w:w="5060"/>
              <w:gridCol w:w="5060"/>
            </w:tblGrid>
            <w:tr w:rsidR="000974CB" w:rsidRPr="00C162FF" w:rsidTr="00D52E34">
              <w:trPr>
                <w:trHeight w:val="255"/>
              </w:trPr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61B18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ntennas and </w:t>
                  </w:r>
                </w:p>
                <w:p w:rsidR="000974CB" w:rsidRPr="00C162FF" w:rsidRDefault="00561B18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0974CB"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Wave</w:t>
                  </w:r>
                </w:p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pagation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ntennas and </w:t>
                  </w:r>
                </w:p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Wave Propagation </w:t>
                  </w:r>
                </w:p>
              </w:tc>
            </w:tr>
            <w:tr w:rsidR="000974CB" w:rsidRPr="00C162FF" w:rsidTr="00D52E34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right w:val="nil"/>
                  </w:tcBorders>
                </w:tcPr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974CB" w:rsidRPr="00C162FF" w:rsidTr="00D52E34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74CB" w:rsidRPr="00C162FF" w:rsidRDefault="000974CB" w:rsidP="00D52E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974CB" w:rsidRPr="00C162FF" w:rsidRDefault="000974CB" w:rsidP="000C76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61B18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croprocessors </w:t>
            </w:r>
          </w:p>
          <w:p w:rsidR="000974CB" w:rsidRPr="00C162FF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 Microcontrollers</w:t>
            </w:r>
          </w:p>
          <w:p w:rsidR="000974CB" w:rsidRPr="00C162FF" w:rsidRDefault="000974CB" w:rsidP="009C5D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</w:tc>
        <w:tc>
          <w:tcPr>
            <w:tcW w:w="1530" w:type="dxa"/>
            <w:vMerge w:val="restart"/>
            <w:vAlign w:val="center"/>
          </w:tcPr>
          <w:p w:rsidR="000974CB" w:rsidRPr="00C162FF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gital Signal Processing</w:t>
            </w:r>
          </w:p>
          <w:p w:rsidR="000974CB" w:rsidRPr="00C162FF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974CB" w:rsidRPr="00C162FF" w:rsidRDefault="000974CB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350" w:type="dxa"/>
            <w:vMerge w:val="restart"/>
            <w:vAlign w:val="center"/>
          </w:tcPr>
          <w:p w:rsidR="000974CB" w:rsidRPr="00583092" w:rsidRDefault="000974CB" w:rsidP="005D2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974CB" w:rsidRPr="00A540E2" w:rsidRDefault="00A540E2" w:rsidP="00097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2)</w:t>
            </w:r>
          </w:p>
        </w:tc>
      </w:tr>
      <w:tr w:rsidR="000974CB" w:rsidRPr="00583092" w:rsidTr="00561B18">
        <w:trPr>
          <w:trHeight w:val="285"/>
        </w:trPr>
        <w:tc>
          <w:tcPr>
            <w:tcW w:w="1800" w:type="dxa"/>
            <w:vMerge/>
            <w:vAlign w:val="center"/>
          </w:tcPr>
          <w:p w:rsidR="000974CB" w:rsidRPr="00583092" w:rsidRDefault="000974CB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974CB" w:rsidRPr="00C162FF" w:rsidRDefault="000974CB" w:rsidP="00250A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974CB" w:rsidRPr="00C162FF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974CB" w:rsidRPr="00C162FF" w:rsidRDefault="000974CB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0974CB" w:rsidRDefault="000974CB" w:rsidP="000800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974CB" w:rsidRDefault="000974CB" w:rsidP="005D2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0974CB" w:rsidRPr="00583092" w:rsidRDefault="000974CB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A77AA2" w:rsidRPr="00583092" w:rsidTr="00561B18">
        <w:trPr>
          <w:trHeight w:val="275"/>
        </w:trPr>
        <w:tc>
          <w:tcPr>
            <w:tcW w:w="1800" w:type="dxa"/>
            <w:vMerge/>
            <w:vAlign w:val="center"/>
          </w:tcPr>
          <w:p w:rsidR="00A77AA2" w:rsidRPr="00583092" w:rsidRDefault="00A77AA2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organization and operating system</w:t>
            </w: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A77AA2" w:rsidRPr="00583092" w:rsidTr="00561B18">
        <w:trPr>
          <w:trHeight w:val="188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A77AA2" w:rsidRPr="00583092" w:rsidTr="00561B18">
        <w:trPr>
          <w:trHeight w:val="252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ements and Instrumentation</w:t>
            </w: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A77AA2" w:rsidRPr="00583092" w:rsidTr="00561B18">
        <w:trPr>
          <w:trHeight w:val="165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A77AA2" w:rsidRPr="00583092" w:rsidTr="00561B18">
        <w:trPr>
          <w:trHeight w:val="150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A77AA2" w:rsidRPr="00583092" w:rsidTr="00561B18">
        <w:trPr>
          <w:trHeight w:val="230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A77AA2" w:rsidRPr="00583092" w:rsidTr="00561B18">
        <w:trPr>
          <w:trHeight w:val="230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ad Spectrum Communications</w:t>
            </w: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A77AA2" w:rsidRPr="00583092" w:rsidTr="00561B18">
        <w:trPr>
          <w:trHeight w:val="143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A77AA2" w:rsidRPr="00583092" w:rsidTr="00561B18">
        <w:trPr>
          <w:trHeight w:val="195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A77AA2" w:rsidRPr="00583092" w:rsidTr="00561B18">
        <w:trPr>
          <w:trHeight w:val="77"/>
        </w:trPr>
        <w:tc>
          <w:tcPr>
            <w:tcW w:w="1800" w:type="dxa"/>
            <w:vMerge/>
            <w:vAlign w:val="center"/>
          </w:tcPr>
          <w:p w:rsidR="00A77AA2" w:rsidRPr="00583092" w:rsidRDefault="00A77AA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7AA2" w:rsidRPr="00C162FF" w:rsidRDefault="00A77AA2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7AA2" w:rsidRPr="00C162FF" w:rsidRDefault="00A77AA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77AA2" w:rsidRPr="00583092" w:rsidRDefault="00A77AA2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D25C4" w:rsidRPr="00583092" w:rsidTr="00561B18">
        <w:trPr>
          <w:trHeight w:val="242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D25C4" w:rsidRDefault="005D25C4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119B" w:rsidRDefault="00DF119B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432" w:rsidRDefault="00327432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7432" w:rsidRPr="00C162FF" w:rsidRDefault="00327432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system Design</w:t>
            </w: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5D25C4" w:rsidRPr="00583092" w:rsidTr="00561B18">
        <w:trPr>
          <w:trHeight w:val="28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C162FF" w:rsidRDefault="005D25C4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D25C4" w:rsidRPr="00C162FF" w:rsidRDefault="005D25C4" w:rsidP="002F6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D25C4" w:rsidRPr="00583092" w:rsidTr="00561B18">
        <w:trPr>
          <w:trHeight w:val="22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D25C4" w:rsidRPr="00583092" w:rsidRDefault="005D25C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5D25C4" w:rsidRPr="00583092" w:rsidTr="00561B18">
        <w:trPr>
          <w:trHeight w:val="22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D25C4" w:rsidRPr="00583092" w:rsidTr="00561B18">
        <w:trPr>
          <w:trHeight w:val="22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5D25C4" w:rsidRPr="00583092" w:rsidTr="00561B18">
        <w:trPr>
          <w:trHeight w:val="197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D25C4" w:rsidRPr="00583092" w:rsidRDefault="005D25C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D25C4" w:rsidRPr="00583092" w:rsidTr="00561B18">
        <w:trPr>
          <w:trHeight w:val="152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D25C4" w:rsidRPr="00583092" w:rsidTr="00561B18">
        <w:trPr>
          <w:trHeight w:val="152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5D25C4" w:rsidRPr="00583092" w:rsidTr="00561B18">
        <w:trPr>
          <w:trHeight w:val="281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5D25C4" w:rsidRPr="00583092" w:rsidTr="00561B18">
        <w:trPr>
          <w:trHeight w:val="188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D25C4" w:rsidRPr="00583092" w:rsidTr="00561B18">
        <w:trPr>
          <w:trHeight w:val="13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5D25C4" w:rsidRPr="00583092" w:rsidTr="00561B18">
        <w:trPr>
          <w:trHeight w:val="188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D25C4" w:rsidRPr="00583092" w:rsidTr="00561B18">
        <w:trPr>
          <w:trHeight w:val="170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D25C4" w:rsidRPr="00583092" w:rsidTr="00561B18">
        <w:trPr>
          <w:trHeight w:val="22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5D25C4" w:rsidRPr="00583092" w:rsidTr="00561B18">
        <w:trPr>
          <w:trHeight w:val="225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D25C4" w:rsidRPr="00583092" w:rsidTr="00561B18">
        <w:trPr>
          <w:trHeight w:val="220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5D25C4" w:rsidRPr="00583092" w:rsidTr="00561B18">
        <w:trPr>
          <w:trHeight w:val="197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D25C4" w:rsidRPr="00583092" w:rsidRDefault="005D25C4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5D25C4" w:rsidRPr="00583092" w:rsidTr="00561B18">
        <w:trPr>
          <w:trHeight w:val="160"/>
        </w:trPr>
        <w:tc>
          <w:tcPr>
            <w:tcW w:w="180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D25C4" w:rsidRPr="00583092" w:rsidRDefault="005D25C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D25C4" w:rsidRPr="00583092" w:rsidRDefault="005D25C4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</w:tbl>
    <w:p w:rsidR="00E00FB0" w:rsidRDefault="00424869" w:rsidP="00F71350">
      <w:pPr>
        <w:spacing w:after="0"/>
        <w:rPr>
          <w:b/>
        </w:rPr>
      </w:pPr>
      <w:r>
        <w:rPr>
          <w:b/>
        </w:rPr>
        <w:t xml:space="preserve">Date: </w:t>
      </w:r>
      <w:r w:rsidR="0071145A">
        <w:rPr>
          <w:b/>
        </w:rPr>
        <w:t>21-01-2022</w:t>
      </w:r>
      <w:r>
        <w:rPr>
          <w:b/>
        </w:rPr>
        <w:t xml:space="preserve">              </w:t>
      </w:r>
      <w:r w:rsidR="00DF4306">
        <w:rPr>
          <w:b/>
        </w:rPr>
        <w:tab/>
      </w:r>
      <w:r w:rsidR="00623BB7">
        <w:rPr>
          <w:b/>
        </w:rPr>
        <w:t xml:space="preserve">                            </w:t>
      </w:r>
      <w:r>
        <w:rPr>
          <w:b/>
        </w:rPr>
        <w:t xml:space="preserve"> </w:t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Sd/-</w:t>
      </w:r>
    </w:p>
    <w:p w:rsidR="00256B5F" w:rsidRPr="00D52E34" w:rsidRDefault="00DF4306" w:rsidP="00E00FB0">
      <w:pPr>
        <w:spacing w:after="0"/>
        <w:ind w:left="10080" w:firstLine="720"/>
        <w:rPr>
          <w:b/>
          <w:color w:val="000000" w:themeColor="text1"/>
        </w:rPr>
      </w:pPr>
      <w:r w:rsidRPr="00D52E34">
        <w:rPr>
          <w:b/>
          <w:color w:val="000000" w:themeColor="text1"/>
        </w:rPr>
        <w:t>CONTROLLER OF EXAMINATIONS</w:t>
      </w:r>
    </w:p>
    <w:p w:rsidR="00F71350" w:rsidRDefault="00F71350" w:rsidP="00F71350">
      <w:pPr>
        <w:spacing w:after="0"/>
        <w:rPr>
          <w:color w:val="000000" w:themeColor="text1"/>
        </w:rPr>
      </w:pPr>
    </w:p>
    <w:p w:rsidR="00F71350" w:rsidRDefault="00F71350" w:rsidP="00F71350">
      <w:pPr>
        <w:spacing w:after="0"/>
        <w:rPr>
          <w:color w:val="000000" w:themeColor="text1"/>
        </w:rPr>
      </w:pPr>
    </w:p>
    <w:p w:rsidR="00DD715F" w:rsidRDefault="00953C9A" w:rsidP="006D5243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E00FB0">
        <w:t>9</w:t>
      </w:r>
      <w:r>
        <w:t>.</w:t>
      </w:r>
      <w:r w:rsidR="00E00FB0">
        <w:t>45 AM TO 12.45</w:t>
      </w:r>
      <w:r>
        <w:t xml:space="preserve"> PM  </w:t>
      </w:r>
    </w:p>
    <w:tbl>
      <w:tblPr>
        <w:tblStyle w:val="TableGrid"/>
        <w:tblW w:w="14148" w:type="dxa"/>
        <w:tblLayout w:type="fixed"/>
        <w:tblLook w:val="04A0"/>
      </w:tblPr>
      <w:tblGrid>
        <w:gridCol w:w="2088"/>
        <w:gridCol w:w="1530"/>
        <w:gridCol w:w="1350"/>
        <w:gridCol w:w="1530"/>
        <w:gridCol w:w="1530"/>
        <w:gridCol w:w="1530"/>
        <w:gridCol w:w="4590"/>
      </w:tblGrid>
      <w:tr w:rsidR="00E00FB0" w:rsidRPr="000922F3" w:rsidTr="00561B18">
        <w:trPr>
          <w:trHeight w:val="350"/>
        </w:trPr>
        <w:tc>
          <w:tcPr>
            <w:tcW w:w="2088" w:type="dxa"/>
            <w:vAlign w:val="center"/>
          </w:tcPr>
          <w:p w:rsidR="00E00FB0" w:rsidRPr="00C22E70" w:rsidRDefault="00E00FB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35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4306" w:rsidRPr="000C769A" w:rsidTr="00561B18">
        <w:trPr>
          <w:trHeight w:val="165"/>
        </w:trPr>
        <w:tc>
          <w:tcPr>
            <w:tcW w:w="208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062553" w:rsidRDefault="00DF4306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Steel Making</w:t>
            </w:r>
          </w:p>
        </w:tc>
        <w:tc>
          <w:tcPr>
            <w:tcW w:w="1350" w:type="dxa"/>
            <w:vMerge w:val="restart"/>
            <w:vAlign w:val="center"/>
          </w:tcPr>
          <w:p w:rsidR="00DF4306" w:rsidRPr="00062553" w:rsidRDefault="00DF4306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Welding Metallurgy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062553" w:rsidRDefault="00DF4306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Foundry Technology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C22E70" w:rsidRDefault="00A540E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530" w:type="dxa"/>
            <w:vMerge w:val="restart"/>
          </w:tcPr>
          <w:p w:rsidR="00DF4306" w:rsidRPr="00CC10C8" w:rsidRDefault="00E632D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F4306" w:rsidRPr="00A540E2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A540E2" w:rsidRPr="000C769A" w:rsidTr="00561B18">
        <w:trPr>
          <w:trHeight w:val="285"/>
        </w:trPr>
        <w:tc>
          <w:tcPr>
            <w:tcW w:w="2088" w:type="dxa"/>
            <w:vMerge/>
            <w:vAlign w:val="center"/>
          </w:tcPr>
          <w:p w:rsidR="00A540E2" w:rsidRPr="00C22E70" w:rsidRDefault="00A540E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540E2" w:rsidRPr="00062553" w:rsidRDefault="00A540E2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A540E2" w:rsidRPr="00062553" w:rsidRDefault="00A540E2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540E2" w:rsidRPr="00062553" w:rsidRDefault="00A540E2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540E2" w:rsidRDefault="00A540E2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540E2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40E2" w:rsidRPr="00CC10C8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DF4306" w:rsidRPr="000C769A" w:rsidTr="00561B18">
        <w:trPr>
          <w:trHeight w:val="195"/>
        </w:trPr>
        <w:tc>
          <w:tcPr>
            <w:tcW w:w="2088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DF4306" w:rsidRPr="000C769A" w:rsidTr="00561B18">
        <w:trPr>
          <w:trHeight w:val="230"/>
        </w:trPr>
        <w:tc>
          <w:tcPr>
            <w:tcW w:w="2088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F4306" w:rsidRPr="00C22E70" w:rsidRDefault="00DF4306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on Ferrous Extractive Metallurgy</w:t>
            </w: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DF4306" w:rsidRPr="000C769A" w:rsidTr="00561B18">
        <w:trPr>
          <w:trHeight w:val="80"/>
        </w:trPr>
        <w:tc>
          <w:tcPr>
            <w:tcW w:w="2088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F4306" w:rsidRPr="00C22E70" w:rsidRDefault="00DF4306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DF4306" w:rsidRPr="000C769A" w:rsidTr="00561B18">
        <w:trPr>
          <w:trHeight w:val="230"/>
        </w:trPr>
        <w:tc>
          <w:tcPr>
            <w:tcW w:w="2088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F4306" w:rsidRPr="00C22E70" w:rsidRDefault="00DF430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Surface Engineering</w:t>
            </w: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DF4306" w:rsidRPr="000C769A" w:rsidTr="00561B18">
        <w:trPr>
          <w:trHeight w:val="166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DF4306" w:rsidRPr="000C769A" w:rsidTr="00561B18">
        <w:trPr>
          <w:trHeight w:val="7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DF4306" w:rsidRPr="000C769A" w:rsidTr="00561B18">
        <w:trPr>
          <w:trHeight w:val="28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F4306" w:rsidRPr="00C22E70" w:rsidRDefault="00DF430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lectronic and Magnetic Materials</w:t>
            </w:r>
          </w:p>
          <w:p w:rsidR="00DF4306" w:rsidRPr="00C22E70" w:rsidRDefault="00DF4306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DF4306" w:rsidRPr="000C769A" w:rsidTr="00561B18">
        <w:trPr>
          <w:trHeight w:val="15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22E70" w:rsidRDefault="00DF430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DF4306" w:rsidRPr="000C769A" w:rsidTr="00561B18">
        <w:trPr>
          <w:trHeight w:val="22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22E70" w:rsidRDefault="00DF430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DF4306" w:rsidRPr="000C769A" w:rsidTr="00561B18">
        <w:trPr>
          <w:trHeight w:val="22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DF4306" w:rsidRPr="000C769A" w:rsidTr="00561B18">
        <w:trPr>
          <w:trHeight w:val="233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DF4306" w:rsidRPr="000C769A" w:rsidTr="00561B18">
        <w:trPr>
          <w:trHeight w:val="24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DF4306" w:rsidRPr="000C769A" w:rsidTr="00561B18">
        <w:trPr>
          <w:trHeight w:val="17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DF4306" w:rsidRPr="000C769A" w:rsidTr="00561B18">
        <w:trPr>
          <w:trHeight w:val="21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DF4306" w:rsidRPr="000C769A" w:rsidTr="00561B18">
        <w:trPr>
          <w:trHeight w:val="143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DF4306" w:rsidRPr="000C769A" w:rsidTr="00561B18">
        <w:trPr>
          <w:trHeight w:val="27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F4306" w:rsidRPr="000C769A" w:rsidTr="00561B18">
        <w:trPr>
          <w:trHeight w:val="197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DF4306" w:rsidRPr="000C769A" w:rsidTr="00561B18">
        <w:trPr>
          <w:trHeight w:val="25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DF4306" w:rsidRPr="000C769A" w:rsidTr="00561B18">
        <w:trPr>
          <w:trHeight w:val="143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DF4306" w:rsidRPr="000C769A" w:rsidTr="00561B18">
        <w:trPr>
          <w:trHeight w:val="8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DF4306" w:rsidRPr="000C769A" w:rsidTr="00561B18">
        <w:trPr>
          <w:trHeight w:val="27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DF4306" w:rsidRPr="000C769A" w:rsidTr="00561B18">
        <w:trPr>
          <w:trHeight w:val="17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DF4306" w:rsidRPr="000C769A" w:rsidTr="00561B18">
        <w:trPr>
          <w:trHeight w:val="270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DF4306" w:rsidRPr="000C769A" w:rsidTr="00561B18">
        <w:trPr>
          <w:trHeight w:val="233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DF4306" w:rsidRPr="000C769A" w:rsidTr="00561B18">
        <w:trPr>
          <w:trHeight w:val="25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DF4306" w:rsidRPr="000C769A" w:rsidTr="00561B18">
        <w:trPr>
          <w:trHeight w:val="19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DF4306" w:rsidRPr="000C769A" w:rsidTr="00561B18">
        <w:trPr>
          <w:trHeight w:val="215"/>
        </w:trPr>
        <w:tc>
          <w:tcPr>
            <w:tcW w:w="2088" w:type="dxa"/>
            <w:vMerge/>
            <w:vAlign w:val="center"/>
          </w:tcPr>
          <w:p w:rsidR="00DF4306" w:rsidRPr="00C22E70" w:rsidRDefault="00DF430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DF4306" w:rsidRPr="00CC10C8" w:rsidRDefault="00DF430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F71350" w:rsidRDefault="00866700" w:rsidP="00F71350">
      <w:pPr>
        <w:spacing w:after="0"/>
        <w:rPr>
          <w:b/>
        </w:rPr>
      </w:pPr>
      <w:r>
        <w:rPr>
          <w:b/>
        </w:rPr>
        <w:t xml:space="preserve">Date:   </w:t>
      </w:r>
      <w:r w:rsidR="0071145A">
        <w:rPr>
          <w:b/>
        </w:rPr>
        <w:t>21-01-2022</w:t>
      </w:r>
      <w:r w:rsidR="00DF4306">
        <w:rPr>
          <w:b/>
        </w:rPr>
        <w:t xml:space="preserve">     </w:t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  <w:r w:rsidR="00F71350">
        <w:rPr>
          <w:b/>
        </w:rPr>
        <w:tab/>
      </w:r>
    </w:p>
    <w:p w:rsidR="002A540A" w:rsidRDefault="002A540A" w:rsidP="00F7135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</w:p>
    <w:p w:rsidR="00F71350" w:rsidRDefault="00DF4306" w:rsidP="00F71350">
      <w:pPr>
        <w:spacing w:after="0"/>
        <w:ind w:left="9360" w:firstLine="720"/>
        <w:rPr>
          <w:b/>
          <w:color w:val="000000" w:themeColor="text1"/>
        </w:rPr>
      </w:pPr>
      <w:r>
        <w:rPr>
          <w:b/>
        </w:rPr>
        <w:t xml:space="preserve"> </w:t>
      </w:r>
      <w:r w:rsidR="002D39D2">
        <w:rPr>
          <w:b/>
        </w:rPr>
        <w:t xml:space="preserve">   </w:t>
      </w:r>
      <w:r w:rsidRPr="00B07A8B">
        <w:rPr>
          <w:b/>
          <w:color w:val="000000" w:themeColor="text1"/>
        </w:rPr>
        <w:t>CONTROLLER OF EXAMINATIONS</w:t>
      </w:r>
    </w:p>
    <w:p w:rsidR="00AA766C" w:rsidRDefault="00AA766C" w:rsidP="00F71350">
      <w:pPr>
        <w:spacing w:after="0"/>
        <w:ind w:left="9360" w:firstLine="720"/>
        <w:rPr>
          <w:b/>
          <w:color w:val="000000" w:themeColor="text1"/>
        </w:rPr>
      </w:pPr>
    </w:p>
    <w:p w:rsidR="00F71350" w:rsidRDefault="00F71350" w:rsidP="00F71350">
      <w:pPr>
        <w:spacing w:after="0"/>
        <w:ind w:left="9360" w:firstLine="720"/>
        <w:rPr>
          <w:b/>
          <w:color w:val="000000" w:themeColor="text1"/>
        </w:rPr>
      </w:pPr>
    </w:p>
    <w:p w:rsidR="009E3C87" w:rsidRPr="00B07A8B" w:rsidRDefault="00953C9A" w:rsidP="006D5243">
      <w:pPr>
        <w:pStyle w:val="BodyText"/>
        <w:ind w:left="8694" w:right="1409"/>
        <w:rPr>
          <w:color w:val="000000" w:themeColor="text1"/>
        </w:rPr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E00FB0">
        <w:t>9</w:t>
      </w:r>
      <w:r>
        <w:t>.</w:t>
      </w:r>
      <w:r w:rsidR="00E00FB0">
        <w:t>45</w:t>
      </w:r>
      <w:r>
        <w:t xml:space="preserve"> AM TO 12.</w:t>
      </w:r>
      <w:r w:rsidR="00E00FB0">
        <w:t>45</w:t>
      </w:r>
      <w:r>
        <w:t xml:space="preserve"> PM  </w:t>
      </w:r>
    </w:p>
    <w:tbl>
      <w:tblPr>
        <w:tblStyle w:val="TableGrid"/>
        <w:tblW w:w="14598" w:type="dxa"/>
        <w:tblLayout w:type="fixed"/>
        <w:tblLook w:val="04A0"/>
      </w:tblPr>
      <w:tblGrid>
        <w:gridCol w:w="2088"/>
        <w:gridCol w:w="1350"/>
        <w:gridCol w:w="1620"/>
        <w:gridCol w:w="1710"/>
        <w:gridCol w:w="1800"/>
        <w:gridCol w:w="1350"/>
        <w:gridCol w:w="4680"/>
      </w:tblGrid>
      <w:tr w:rsidR="00E00FB0" w:rsidRPr="00C22E70" w:rsidTr="00561B18">
        <w:tc>
          <w:tcPr>
            <w:tcW w:w="2088" w:type="dxa"/>
            <w:vAlign w:val="center"/>
          </w:tcPr>
          <w:p w:rsidR="00E00FB0" w:rsidRPr="00C22E70" w:rsidRDefault="00E00FB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35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0DA6" w:rsidRPr="00C22E70" w:rsidTr="00561B18">
        <w:trPr>
          <w:trHeight w:val="233"/>
        </w:trPr>
        <w:tc>
          <w:tcPr>
            <w:tcW w:w="2088" w:type="dxa"/>
            <w:vMerge w:val="restart"/>
            <w:vAlign w:val="center"/>
          </w:tcPr>
          <w:p w:rsidR="00320DA6" w:rsidRPr="00C22E70" w:rsidRDefault="00320DA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320DA6" w:rsidRPr="00C22E70" w:rsidRDefault="00320DA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1350" w:type="dxa"/>
            <w:vMerge w:val="restart"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Computer Networks </w:t>
            </w:r>
          </w:p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DA6" w:rsidRPr="009317A6" w:rsidRDefault="00320DA6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320DA6" w:rsidRPr="00C22E70" w:rsidRDefault="00320DA6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20DA6" w:rsidRDefault="00320DA6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320DA6" w:rsidRPr="00C22E70" w:rsidRDefault="00320DA6" w:rsidP="009C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20DA6" w:rsidRPr="00C22E70" w:rsidRDefault="00A540E2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0DA6" w:rsidRPr="00C22E70" w:rsidRDefault="00A540E2" w:rsidP="009C3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20DA6" w:rsidRPr="00A540E2" w:rsidRDefault="00A540E2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320DA6" w:rsidRPr="00C22E70" w:rsidTr="00561B18">
        <w:trPr>
          <w:trHeight w:val="255"/>
        </w:trPr>
        <w:tc>
          <w:tcPr>
            <w:tcW w:w="2088" w:type="dxa"/>
            <w:vMerge/>
            <w:vAlign w:val="center"/>
          </w:tcPr>
          <w:p w:rsidR="00320DA6" w:rsidRPr="00C22E70" w:rsidRDefault="00320DA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9C348C" w:rsidRPr="009317A6" w:rsidRDefault="009C348C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mmon EEE.ECM)</w:t>
            </w:r>
          </w:p>
          <w:p w:rsidR="009C348C" w:rsidRPr="004F1C48" w:rsidRDefault="009C348C" w:rsidP="00320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320DA6" w:rsidRPr="00C22E70" w:rsidTr="00561B18">
        <w:trPr>
          <w:trHeight w:val="230"/>
        </w:trPr>
        <w:tc>
          <w:tcPr>
            <w:tcW w:w="2088" w:type="dxa"/>
            <w:vMerge/>
            <w:vAlign w:val="center"/>
          </w:tcPr>
          <w:p w:rsidR="00320DA6" w:rsidRPr="00C22E70" w:rsidRDefault="00320DA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4F1C48" w:rsidRDefault="00320DA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320DA6" w:rsidRPr="00C22E70" w:rsidTr="00561B18">
        <w:trPr>
          <w:trHeight w:val="23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320DA6" w:rsidRPr="00C22E70" w:rsidTr="00561B18">
        <w:trPr>
          <w:trHeight w:val="181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5D25C4" w:rsidRPr="00C22E70" w:rsidTr="00561B18">
        <w:trPr>
          <w:trHeight w:val="251"/>
        </w:trPr>
        <w:tc>
          <w:tcPr>
            <w:tcW w:w="2088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4F1C48" w:rsidRDefault="005D25C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D25C4" w:rsidRPr="004F1C48" w:rsidRDefault="005D25C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320DA6" w:rsidRPr="00C22E70" w:rsidTr="00561B18">
        <w:trPr>
          <w:trHeight w:val="207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320DA6" w:rsidRPr="00C22E70" w:rsidTr="00561B18">
        <w:trPr>
          <w:trHeight w:val="23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320DA6" w:rsidRPr="00C22E70" w:rsidTr="00561B18">
        <w:trPr>
          <w:trHeight w:val="188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320DA6" w:rsidRPr="00C22E70" w:rsidRDefault="00320DA6" w:rsidP="00AA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320DA6" w:rsidRPr="00C22E70" w:rsidTr="00561B18">
        <w:trPr>
          <w:trHeight w:val="215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320DA6" w:rsidRPr="00C22E70" w:rsidTr="00561B18">
        <w:trPr>
          <w:trHeight w:val="205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320DA6" w:rsidRPr="00C22E70" w:rsidTr="00561B18">
        <w:trPr>
          <w:trHeight w:val="244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320DA6" w:rsidRPr="00C22E70" w:rsidTr="00561B18">
        <w:trPr>
          <w:trHeight w:val="215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320DA6" w:rsidRPr="00C22E70" w:rsidRDefault="00320DA6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320DA6" w:rsidRPr="00C22E70" w:rsidTr="00561B18">
        <w:trPr>
          <w:trHeight w:val="125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5D25C4" w:rsidRPr="00C22E70" w:rsidTr="00561B18">
        <w:trPr>
          <w:trHeight w:val="296"/>
        </w:trPr>
        <w:tc>
          <w:tcPr>
            <w:tcW w:w="2088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D25C4" w:rsidRPr="00C22E70" w:rsidRDefault="005D25C4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D25C4" w:rsidRPr="004F1C48" w:rsidRDefault="005D25C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D25C4" w:rsidRPr="004F1C48" w:rsidRDefault="005D25C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320DA6" w:rsidRPr="00C22E70" w:rsidTr="00561B18">
        <w:trPr>
          <w:trHeight w:val="7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320DA6" w:rsidRPr="00C22E70" w:rsidTr="00561B18">
        <w:trPr>
          <w:trHeight w:val="144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320DA6" w:rsidRPr="00C22E70" w:rsidTr="00561B18">
        <w:trPr>
          <w:trHeight w:val="192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320DA6" w:rsidRPr="00C22E70" w:rsidTr="00561B18">
        <w:trPr>
          <w:trHeight w:val="144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320DA6" w:rsidRPr="00C22E70" w:rsidTr="00561B18">
        <w:trPr>
          <w:trHeight w:val="152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320DA6" w:rsidRPr="00C22E70" w:rsidTr="00561B18">
        <w:trPr>
          <w:trHeight w:val="21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320DA6" w:rsidRPr="00C22E70" w:rsidTr="00561B18">
        <w:trPr>
          <w:trHeight w:val="24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320DA6" w:rsidRPr="00C22E70" w:rsidTr="00561B18">
        <w:trPr>
          <w:trHeight w:val="21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320DA6" w:rsidRPr="00C22E70" w:rsidTr="00561B18">
        <w:trPr>
          <w:trHeight w:val="24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A50A60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320DA6" w:rsidRPr="00C22E70" w:rsidTr="00561B18">
        <w:trPr>
          <w:trHeight w:val="16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320DA6" w:rsidRPr="00C22E70" w:rsidTr="00561B18">
        <w:trPr>
          <w:trHeight w:val="225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320DA6" w:rsidRPr="00C22E70" w:rsidTr="00561B18">
        <w:trPr>
          <w:trHeight w:val="220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320DA6" w:rsidRPr="00C22E70" w:rsidTr="00561B18">
        <w:trPr>
          <w:trHeight w:val="107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320DA6" w:rsidRPr="00C22E70" w:rsidTr="00561B18">
        <w:trPr>
          <w:trHeight w:val="107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320DA6" w:rsidRPr="00C22E70" w:rsidTr="00561B18">
        <w:trPr>
          <w:trHeight w:val="233"/>
        </w:trPr>
        <w:tc>
          <w:tcPr>
            <w:tcW w:w="2088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DA6" w:rsidRPr="00C22E70" w:rsidRDefault="00320DA6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20DA6" w:rsidRPr="004F1C48" w:rsidRDefault="00320DA6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E91366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91366" w:rsidRDefault="002A540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</w:p>
    <w:p w:rsidR="00D20314" w:rsidRPr="00C22E70" w:rsidRDefault="000C769A" w:rsidP="00E91366">
      <w:pPr>
        <w:spacing w:after="0"/>
        <w:ind w:left="9360" w:firstLine="72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F4306" w:rsidRPr="00B07A8B">
        <w:rPr>
          <w:b/>
          <w:color w:val="000000" w:themeColor="text1"/>
        </w:rPr>
        <w:t>CONTROLLER OF EXAMINATIONS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F5B14" w:rsidRPr="00827DC9" w:rsidRDefault="000C769A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E00FB0" w:rsidRDefault="00E00FB0" w:rsidP="00E00FB0">
      <w:pPr>
        <w:pStyle w:val="BodyText"/>
        <w:ind w:left="8694" w:right="1409"/>
      </w:pPr>
      <w:r>
        <w:lastRenderedPageBreak/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9.45 AM TO 12.45 PM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040" w:type="dxa"/>
        <w:tblInd w:w="558" w:type="dxa"/>
        <w:tblLayout w:type="fixed"/>
        <w:tblLook w:val="04A0"/>
      </w:tblPr>
      <w:tblGrid>
        <w:gridCol w:w="1989"/>
        <w:gridCol w:w="1521"/>
        <w:gridCol w:w="1530"/>
        <w:gridCol w:w="1620"/>
        <w:gridCol w:w="1440"/>
        <w:gridCol w:w="1440"/>
        <w:gridCol w:w="4500"/>
      </w:tblGrid>
      <w:tr w:rsidR="00E00FB0" w:rsidRPr="000922F3" w:rsidTr="00561B18">
        <w:trPr>
          <w:trHeight w:val="485"/>
        </w:trPr>
        <w:tc>
          <w:tcPr>
            <w:tcW w:w="1989" w:type="dxa"/>
            <w:vAlign w:val="center"/>
          </w:tcPr>
          <w:p w:rsidR="00E00FB0" w:rsidRPr="00C22E70" w:rsidRDefault="00E00FB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21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E6D" w:rsidRPr="00C162FF" w:rsidTr="00561B18">
        <w:trPr>
          <w:trHeight w:val="220"/>
        </w:trPr>
        <w:tc>
          <w:tcPr>
            <w:tcW w:w="1989" w:type="dxa"/>
            <w:vMerge w:val="restart"/>
            <w:vAlign w:val="center"/>
          </w:tcPr>
          <w:p w:rsidR="00003E6D" w:rsidRPr="00C162FF" w:rsidRDefault="00003E6D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1521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003E6D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1B18" w:rsidRDefault="00003E6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ircraft </w:t>
                  </w:r>
                </w:p>
                <w:p w:rsidR="00003E6D" w:rsidRPr="00C162FF" w:rsidRDefault="00003E6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ystems </w:t>
                  </w:r>
                </w:p>
              </w:tc>
            </w:tr>
            <w:tr w:rsidR="00003E6D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6D" w:rsidRPr="00C162FF" w:rsidRDefault="00003E6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03E6D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6D" w:rsidRPr="00C162FF" w:rsidRDefault="00003E6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03E6D" w:rsidRPr="00C162FF" w:rsidRDefault="00A540E2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  <w:p w:rsidR="00003E6D" w:rsidRPr="00C162FF" w:rsidRDefault="00003E6D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03E6D" w:rsidRPr="00C162FF" w:rsidRDefault="00003E6D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craft Stability and Control</w:t>
            </w:r>
          </w:p>
          <w:p w:rsidR="00003E6D" w:rsidRPr="00C162FF" w:rsidRDefault="00003E6D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3E6D" w:rsidRPr="00C162FF" w:rsidRDefault="00003E6D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cket and Spacecraft</w:t>
            </w:r>
          </w:p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pulsion</w:t>
            </w:r>
          </w:p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03E6D" w:rsidRPr="00C162FF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  <w:p w:rsidR="00003E6D" w:rsidRPr="00C162FF" w:rsidRDefault="00003E6D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03E6D" w:rsidRPr="00C162FF" w:rsidRDefault="00A540E2" w:rsidP="00A54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A540E2" w:rsidRPr="00C162FF" w:rsidTr="00561B18">
        <w:trPr>
          <w:trHeight w:val="225"/>
        </w:trPr>
        <w:tc>
          <w:tcPr>
            <w:tcW w:w="1989" w:type="dxa"/>
            <w:vMerge/>
            <w:vAlign w:val="center"/>
          </w:tcPr>
          <w:p w:rsidR="00A540E2" w:rsidRPr="00C162FF" w:rsidRDefault="00A540E2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A540E2" w:rsidRPr="00C162FF" w:rsidRDefault="00A540E2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540E2" w:rsidRDefault="00A540E2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40E2" w:rsidRPr="00C162FF" w:rsidRDefault="00A540E2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540E2" w:rsidRPr="00C162FF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540E2" w:rsidRDefault="00A540E2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540E2" w:rsidRPr="00A540E2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003E6D" w:rsidRPr="00C162FF" w:rsidTr="00561B18">
        <w:trPr>
          <w:trHeight w:val="270"/>
        </w:trPr>
        <w:tc>
          <w:tcPr>
            <w:tcW w:w="1989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003E6D" w:rsidRPr="00C162FF" w:rsidRDefault="00003E6D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03E6D" w:rsidRPr="00C162FF" w:rsidRDefault="00003E6D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003E6D" w:rsidRPr="00C162FF" w:rsidTr="00561B18">
        <w:trPr>
          <w:trHeight w:val="237"/>
        </w:trPr>
        <w:tc>
          <w:tcPr>
            <w:tcW w:w="1989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003E6D" w:rsidRPr="00C162FF" w:rsidRDefault="00003E6D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3E6D" w:rsidRPr="00C162FF" w:rsidRDefault="00003E6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03E6D" w:rsidRPr="00C162FF" w:rsidRDefault="00003E6D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003E6D" w:rsidRPr="00C162FF" w:rsidTr="00561B18">
        <w:trPr>
          <w:trHeight w:val="247"/>
        </w:trPr>
        <w:tc>
          <w:tcPr>
            <w:tcW w:w="1989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03E6D" w:rsidRPr="00C162FF" w:rsidRDefault="00003E6D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003E6D" w:rsidRPr="00C162FF" w:rsidRDefault="00003E6D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27E1A" w:rsidRPr="00C162FF" w:rsidTr="00561B18">
        <w:trPr>
          <w:trHeight w:val="26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mental Aerodynam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27E1A" w:rsidRPr="00C162FF" w:rsidTr="00561B18">
        <w:trPr>
          <w:trHeight w:val="25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 Methods</w:t>
            </w: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27E1A" w:rsidRPr="00C162FF" w:rsidTr="00561B18">
        <w:trPr>
          <w:trHeight w:val="24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27E1A" w:rsidRPr="00C162FF" w:rsidTr="00561B18">
        <w:trPr>
          <w:trHeight w:val="17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sms and Mechanical Desig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27E1A" w:rsidRPr="00C162FF" w:rsidTr="00561B18">
        <w:trPr>
          <w:trHeight w:val="224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27E1A" w:rsidRPr="00C162FF" w:rsidTr="00561B18">
        <w:trPr>
          <w:trHeight w:val="21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manned Air Vehicle </w:t>
            </w:r>
            <w:r w:rsidRPr="00C162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V) Systems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27E1A" w:rsidRPr="00C162FF" w:rsidTr="00561B18">
        <w:trPr>
          <w:trHeight w:val="152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27E1A" w:rsidRPr="00C162FF" w:rsidTr="00561B18">
        <w:trPr>
          <w:trHeight w:val="19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27E1A" w:rsidRPr="00C162FF" w:rsidTr="00561B18">
        <w:trPr>
          <w:trHeight w:val="25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27E1A" w:rsidRPr="00C162FF" w:rsidTr="00561B18">
        <w:trPr>
          <w:trHeight w:val="23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27E1A" w:rsidRPr="00C162FF" w:rsidTr="00561B18">
        <w:trPr>
          <w:trHeight w:val="22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E27E1A" w:rsidRPr="00C162FF" w:rsidTr="00561B18">
        <w:trPr>
          <w:trHeight w:val="12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27E1A" w:rsidRPr="00C162FF" w:rsidTr="00561B18">
        <w:trPr>
          <w:trHeight w:val="7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27E1A" w:rsidRPr="00C162FF" w:rsidRDefault="00E27E1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E27E1A" w:rsidRPr="00C162FF" w:rsidTr="00561B18">
        <w:trPr>
          <w:trHeight w:val="23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27E1A" w:rsidRPr="00C162FF" w:rsidTr="00561B18">
        <w:trPr>
          <w:trHeight w:val="204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27E1A" w:rsidRPr="00C162FF" w:rsidTr="00561B18">
        <w:trPr>
          <w:trHeight w:val="262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27E1A" w:rsidRPr="00C162FF" w:rsidTr="00561B18">
        <w:trPr>
          <w:trHeight w:val="199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27E1A" w:rsidRPr="00C162FF" w:rsidTr="00561B18">
        <w:trPr>
          <w:trHeight w:val="68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27E1A" w:rsidRPr="00C162FF" w:rsidTr="00561B18">
        <w:trPr>
          <w:trHeight w:val="14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27E1A" w:rsidRPr="00C162FF" w:rsidTr="00561B18">
        <w:trPr>
          <w:trHeight w:val="233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27E1A" w:rsidRPr="00C162FF" w:rsidTr="00561B18">
        <w:trPr>
          <w:trHeight w:val="199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27E1A" w:rsidRPr="00C162FF" w:rsidTr="00561B18">
        <w:trPr>
          <w:trHeight w:val="19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27E1A" w:rsidRPr="00C162FF" w:rsidTr="00561B18">
        <w:trPr>
          <w:trHeight w:val="255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27E1A" w:rsidRPr="00C162FF" w:rsidTr="00561B18">
        <w:trPr>
          <w:trHeight w:val="24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27E1A" w:rsidRPr="00C162FF" w:rsidTr="00561B18">
        <w:trPr>
          <w:trHeight w:val="70"/>
        </w:trPr>
        <w:tc>
          <w:tcPr>
            <w:tcW w:w="1989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27E1A" w:rsidRPr="00C162FF" w:rsidRDefault="00E27E1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27E1A" w:rsidRPr="00C162FF" w:rsidRDefault="00E27E1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5658FF" w:rsidRDefault="00287575" w:rsidP="00AA0D7F">
      <w:pPr>
        <w:tabs>
          <w:tab w:val="left" w:pos="915"/>
        </w:tabs>
        <w:spacing w:after="0"/>
        <w:rPr>
          <w:b/>
          <w:color w:val="000000" w:themeColor="text1"/>
          <w:sz w:val="24"/>
          <w:szCs w:val="24"/>
        </w:rPr>
      </w:pPr>
      <w:r w:rsidRPr="00C162FF">
        <w:rPr>
          <w:b/>
          <w:color w:val="000000" w:themeColor="text1"/>
        </w:rPr>
        <w:t xml:space="preserve">           </w:t>
      </w:r>
      <w:r w:rsidR="00D607D1" w:rsidRPr="00C162FF">
        <w:rPr>
          <w:b/>
          <w:color w:val="000000" w:themeColor="text1"/>
        </w:rPr>
        <w:t xml:space="preserve">Date: 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A02564" w:rsidRPr="00C22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  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B21602">
        <w:rPr>
          <w:b/>
          <w:color w:val="000000" w:themeColor="text1"/>
        </w:rPr>
        <w:tab/>
      </w:r>
      <w:r w:rsidR="00B21602">
        <w:rPr>
          <w:b/>
          <w:color w:val="000000" w:themeColor="text1"/>
        </w:rPr>
        <w:tab/>
      </w:r>
      <w:r w:rsidR="00B21602">
        <w:rPr>
          <w:b/>
          <w:color w:val="000000" w:themeColor="text1"/>
        </w:rPr>
        <w:tab/>
      </w:r>
      <w:r w:rsidR="00B21602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 xml:space="preserve"> </w:t>
      </w:r>
      <w:r w:rsidR="00DF4306" w:rsidRPr="00C162FF">
        <w:rPr>
          <w:b/>
          <w:color w:val="000000" w:themeColor="text1"/>
        </w:rPr>
        <w:t>CONTROLLER OF EXAMINATIO</w:t>
      </w:r>
      <w:r w:rsidR="00623BB7" w:rsidRPr="00623BB7">
        <w:rPr>
          <w:b/>
          <w:color w:val="000000" w:themeColor="text1"/>
          <w:sz w:val="24"/>
          <w:szCs w:val="24"/>
        </w:rPr>
        <w:t>NS</w:t>
      </w:r>
    </w:p>
    <w:p w:rsidR="00A02564" w:rsidRDefault="00A02564" w:rsidP="00AA0D7F">
      <w:pPr>
        <w:tabs>
          <w:tab w:val="left" w:pos="915"/>
        </w:tabs>
        <w:spacing w:after="0"/>
        <w:rPr>
          <w:b/>
          <w:color w:val="000000" w:themeColor="text1"/>
        </w:rPr>
      </w:pPr>
    </w:p>
    <w:p w:rsidR="009E3C87" w:rsidRPr="00B07A8B" w:rsidRDefault="00953C9A" w:rsidP="006D5243">
      <w:pPr>
        <w:pStyle w:val="BodyText"/>
        <w:ind w:left="8694" w:right="1409"/>
        <w:rPr>
          <w:color w:val="000000" w:themeColor="text1"/>
        </w:rPr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341097">
        <w:t>9</w:t>
      </w:r>
      <w:r>
        <w:t>.</w:t>
      </w:r>
      <w:r w:rsidR="00341097">
        <w:t>45</w:t>
      </w:r>
      <w:r>
        <w:t xml:space="preserve"> AM TO 12.</w:t>
      </w:r>
      <w:r w:rsidR="00341097">
        <w:t xml:space="preserve">45 </w:t>
      </w:r>
      <w:r>
        <w:t xml:space="preserve">PM  </w:t>
      </w:r>
    </w:p>
    <w:tbl>
      <w:tblPr>
        <w:tblStyle w:val="TableGrid"/>
        <w:tblW w:w="14328" w:type="dxa"/>
        <w:tblLayout w:type="fixed"/>
        <w:tblLook w:val="04A0"/>
      </w:tblPr>
      <w:tblGrid>
        <w:gridCol w:w="1728"/>
        <w:gridCol w:w="1710"/>
        <w:gridCol w:w="1440"/>
        <w:gridCol w:w="1710"/>
        <w:gridCol w:w="1350"/>
        <w:gridCol w:w="1530"/>
        <w:gridCol w:w="4860"/>
      </w:tblGrid>
      <w:tr w:rsidR="00E00FB0" w:rsidRPr="00CA32C5" w:rsidTr="00E27E2E">
        <w:trPr>
          <w:trHeight w:val="305"/>
        </w:trPr>
        <w:tc>
          <w:tcPr>
            <w:tcW w:w="1728" w:type="dxa"/>
            <w:vAlign w:val="center"/>
          </w:tcPr>
          <w:p w:rsidR="00E00FB0" w:rsidRPr="00C22E70" w:rsidRDefault="00E00FB0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561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561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561B1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561B1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561B1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4860" w:type="dxa"/>
          </w:tcPr>
          <w:p w:rsidR="00E00FB0" w:rsidRDefault="00E00FB0" w:rsidP="00561B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561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</w:tc>
      </w:tr>
      <w:tr w:rsidR="00A540E2" w:rsidRPr="00C06B5E" w:rsidTr="00561B18">
        <w:trPr>
          <w:trHeight w:val="135"/>
        </w:trPr>
        <w:tc>
          <w:tcPr>
            <w:tcW w:w="1728" w:type="dxa"/>
            <w:vMerge w:val="restart"/>
            <w:vAlign w:val="center"/>
          </w:tcPr>
          <w:p w:rsidR="00A540E2" w:rsidRPr="00C22E70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71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A540E2" w:rsidRPr="00C22E70" w:rsidTr="00990457">
              <w:trPr>
                <w:trHeight w:val="946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0E2" w:rsidRDefault="00A540E2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ermal</w:t>
                  </w:r>
                </w:p>
                <w:p w:rsidR="00A540E2" w:rsidRPr="00C22E70" w:rsidRDefault="00A540E2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ngineering - II </w:t>
                  </w:r>
                </w:p>
                <w:p w:rsidR="00A540E2" w:rsidRPr="00C22E70" w:rsidRDefault="00A540E2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40E2" w:rsidRPr="00C22E70" w:rsidRDefault="00A540E2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540E2" w:rsidRPr="00C162FF" w:rsidRDefault="00A540E2" w:rsidP="00287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10" w:type="dxa"/>
            <w:vMerge w:val="restart"/>
          </w:tcPr>
          <w:p w:rsidR="00A540E2" w:rsidRPr="00C162FF" w:rsidRDefault="00A540E2" w:rsidP="0097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0E2" w:rsidRPr="00C162FF" w:rsidRDefault="00A540E2" w:rsidP="0028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cs of Fluids and Hydraulics Machinery</w:t>
            </w:r>
          </w:p>
          <w:p w:rsidR="00A540E2" w:rsidRPr="00C162FF" w:rsidRDefault="00A540E2" w:rsidP="009704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540E2" w:rsidRPr="00C162FF" w:rsidRDefault="00A540E2" w:rsidP="00561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0E2" w:rsidRPr="00C162FF" w:rsidRDefault="00A540E2" w:rsidP="0056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0E2" w:rsidRPr="00C162FF" w:rsidRDefault="00A540E2" w:rsidP="0056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0E2" w:rsidRPr="00C162FF" w:rsidRDefault="00A540E2" w:rsidP="00561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of Machine Members - I</w:t>
            </w:r>
          </w:p>
          <w:p w:rsidR="00A540E2" w:rsidRPr="00C162FF" w:rsidRDefault="00A540E2" w:rsidP="00561B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A540E2" w:rsidRPr="00C162FF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540E2" w:rsidRPr="00A540E2" w:rsidRDefault="00A540E2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22702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022702" w:rsidRPr="00C22E70" w:rsidRDefault="0002270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2702" w:rsidRPr="00C22E70" w:rsidRDefault="0002270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22702" w:rsidRDefault="00022702" w:rsidP="002875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2702" w:rsidRPr="00C162FF" w:rsidRDefault="00022702" w:rsidP="0097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022702" w:rsidRPr="00C162FF" w:rsidRDefault="00022702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22702" w:rsidRDefault="00022702" w:rsidP="00154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561B18" w:rsidRPr="00F53A67" w:rsidRDefault="00022702" w:rsidP="00561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022702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022702" w:rsidRPr="00C22E70" w:rsidRDefault="0002270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2702" w:rsidRPr="00C22E70" w:rsidRDefault="0002270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022702" w:rsidRPr="00C162FF" w:rsidRDefault="0002270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2702" w:rsidRPr="00C162FF" w:rsidRDefault="00022702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22702" w:rsidRPr="00C162FF" w:rsidRDefault="00022702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61B18" w:rsidRDefault="00561B18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1B18" w:rsidRDefault="00561B18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2702" w:rsidRPr="00C162FF" w:rsidRDefault="00022702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obile Air </w:t>
            </w:r>
          </w:p>
          <w:p w:rsidR="00022702" w:rsidRPr="00C162FF" w:rsidRDefault="00022702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itioning</w:t>
            </w:r>
          </w:p>
        </w:tc>
        <w:tc>
          <w:tcPr>
            <w:tcW w:w="4860" w:type="dxa"/>
            <w:vMerge/>
          </w:tcPr>
          <w:p w:rsidR="00022702" w:rsidRPr="00F53A67" w:rsidRDefault="00022702" w:rsidP="009904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2702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022702" w:rsidRPr="00C22E70" w:rsidRDefault="0002270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22702" w:rsidRPr="00C22E70" w:rsidRDefault="0002270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022702" w:rsidRPr="00C162FF" w:rsidRDefault="00022702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/C AM</w:t>
            </w:r>
          </w:p>
        </w:tc>
        <w:tc>
          <w:tcPr>
            <w:tcW w:w="1710" w:type="dxa"/>
            <w:vMerge/>
            <w:vAlign w:val="center"/>
          </w:tcPr>
          <w:p w:rsidR="00022702" w:rsidRPr="00C162FF" w:rsidRDefault="00022702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22702" w:rsidRPr="00C162FF" w:rsidRDefault="00022702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22702" w:rsidRPr="00C162FF" w:rsidRDefault="00022702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022702" w:rsidRPr="00F53A67" w:rsidRDefault="0002270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57E5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2B57E5" w:rsidRPr="00C22E70" w:rsidRDefault="002B57E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B57E5" w:rsidRPr="00C22E70" w:rsidRDefault="002B57E5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2B57E5" w:rsidRPr="00C22E70" w:rsidRDefault="002B57E5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B57E5" w:rsidRPr="004D34D6" w:rsidRDefault="002B57E5" w:rsidP="009704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2B57E5" w:rsidRPr="00C22E70" w:rsidRDefault="002B57E5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2B57E5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2B57E5" w:rsidRPr="00C22E70" w:rsidRDefault="002B57E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B57E5" w:rsidRPr="00C22E70" w:rsidRDefault="002B57E5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2B57E5" w:rsidRPr="00C22E70" w:rsidRDefault="002B57E5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Automotive</w:t>
            </w:r>
          </w:p>
          <w:p w:rsidR="002B57E5" w:rsidRPr="00C22E70" w:rsidRDefault="002B57E5" w:rsidP="009C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hassis and Suspension</w:t>
            </w:r>
          </w:p>
        </w:tc>
        <w:tc>
          <w:tcPr>
            <w:tcW w:w="1710" w:type="dxa"/>
            <w:vMerge/>
            <w:vAlign w:val="center"/>
          </w:tcPr>
          <w:p w:rsidR="002B57E5" w:rsidRPr="004D34D6" w:rsidRDefault="002B57E5" w:rsidP="009704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2B57E5" w:rsidRPr="00C22E70" w:rsidRDefault="002B57E5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57E5" w:rsidRPr="00C06B5E" w:rsidTr="00561B18">
        <w:trPr>
          <w:trHeight w:val="230"/>
        </w:trPr>
        <w:tc>
          <w:tcPr>
            <w:tcW w:w="1728" w:type="dxa"/>
            <w:vMerge/>
            <w:vAlign w:val="center"/>
          </w:tcPr>
          <w:p w:rsidR="002B57E5" w:rsidRPr="00C22E70" w:rsidRDefault="002B57E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B57E5" w:rsidRPr="00C22E70" w:rsidRDefault="002B57E5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2B57E5" w:rsidRPr="00C22E70" w:rsidRDefault="002B57E5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B57E5" w:rsidRPr="00C22E70" w:rsidRDefault="002B57E5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2B57E5" w:rsidRPr="00C22E70" w:rsidRDefault="002B57E5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2B57E5" w:rsidRPr="00F53A67" w:rsidRDefault="002B57E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561B18" w:rsidRPr="00C06B5E" w:rsidTr="00AA766C">
        <w:trPr>
          <w:trHeight w:val="230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561B18" w:rsidRDefault="00561B18" w:rsidP="00561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Vehicle Dynamics</w:t>
            </w:r>
          </w:p>
          <w:p w:rsidR="00561B18" w:rsidRPr="00C22E70" w:rsidRDefault="00561B18" w:rsidP="00561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B18" w:rsidRPr="00C06B5E" w:rsidTr="00561B18">
        <w:trPr>
          <w:trHeight w:val="132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561B18" w:rsidRPr="00C06B5E" w:rsidTr="00561B18">
        <w:trPr>
          <w:trHeight w:val="147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561B18" w:rsidRPr="00C06B5E" w:rsidTr="00561B18">
        <w:trPr>
          <w:trHeight w:val="224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9C3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561B18" w:rsidRPr="00C06B5E" w:rsidTr="00561B18">
        <w:trPr>
          <w:trHeight w:val="224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561B18" w:rsidRPr="00C06B5E" w:rsidTr="00561B18">
        <w:trPr>
          <w:trHeight w:val="161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61B18" w:rsidRPr="00C22E70" w:rsidRDefault="00561B18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561B18" w:rsidRPr="00C06B5E" w:rsidTr="00561B18">
        <w:trPr>
          <w:trHeight w:val="192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61B18" w:rsidRPr="00C22E70" w:rsidRDefault="00561B18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561B18" w:rsidRPr="00C06B5E" w:rsidTr="00561B18">
        <w:trPr>
          <w:trHeight w:val="263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561B18" w:rsidRPr="00C06B5E" w:rsidTr="00561B18">
        <w:trPr>
          <w:trHeight w:val="96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561B18" w:rsidRPr="00C06B5E" w:rsidTr="00561B18">
        <w:trPr>
          <w:trHeight w:val="210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561B18" w:rsidRPr="00C06B5E" w:rsidTr="00561B18">
        <w:trPr>
          <w:trHeight w:val="234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561B18" w:rsidRPr="00C06B5E" w:rsidTr="00561B18">
        <w:trPr>
          <w:trHeight w:val="176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561B18" w:rsidRPr="00C06B5E" w:rsidTr="00561B18">
        <w:trPr>
          <w:trHeight w:val="220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561B18" w:rsidRPr="00C06B5E" w:rsidTr="00561B18">
        <w:trPr>
          <w:trHeight w:val="102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561B18" w:rsidRPr="00C06B5E" w:rsidTr="00561B18">
        <w:trPr>
          <w:trHeight w:val="205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561B18" w:rsidRPr="00C06B5E" w:rsidTr="00561B18">
        <w:trPr>
          <w:trHeight w:val="235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561B18" w:rsidRPr="00C06B5E" w:rsidTr="00561B18">
        <w:trPr>
          <w:trHeight w:val="190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561B18" w:rsidRPr="00C06B5E" w:rsidTr="00561B18">
        <w:trPr>
          <w:trHeight w:val="146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561B18" w:rsidRPr="00C06B5E" w:rsidTr="00561B18">
        <w:trPr>
          <w:trHeight w:val="215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AF1F74" w:rsidRDefault="00561B18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561B18" w:rsidRPr="00C06B5E" w:rsidTr="00561B18">
        <w:trPr>
          <w:trHeight w:val="220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561B18" w:rsidRPr="00C06B5E" w:rsidTr="00561B18">
        <w:trPr>
          <w:trHeight w:val="161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561B18" w:rsidRPr="00C06B5E" w:rsidTr="00561B18">
        <w:trPr>
          <w:trHeight w:val="151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561B18" w:rsidRPr="00C06B5E" w:rsidTr="00561B18">
        <w:trPr>
          <w:trHeight w:val="68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561B18" w:rsidRPr="00C06B5E" w:rsidTr="00561B18">
        <w:trPr>
          <w:trHeight w:val="234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561B18" w:rsidRPr="00C06B5E" w:rsidTr="00561B18">
        <w:trPr>
          <w:trHeight w:val="246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561B18" w:rsidRPr="00C06B5E" w:rsidTr="00561B18">
        <w:trPr>
          <w:trHeight w:val="134"/>
        </w:trPr>
        <w:tc>
          <w:tcPr>
            <w:tcW w:w="1728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561B18" w:rsidRPr="00C22E70" w:rsidRDefault="00561B1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61B18" w:rsidRPr="00F53A67" w:rsidRDefault="00561B18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2A540A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A02564" w:rsidRPr="00C22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Sd/-</w:t>
      </w:r>
    </w:p>
    <w:p w:rsidR="00D607D1" w:rsidRDefault="00DF4306" w:rsidP="002A540A">
      <w:pPr>
        <w:spacing w:after="0"/>
        <w:ind w:left="10080" w:firstLine="720"/>
        <w:rPr>
          <w:b/>
        </w:rPr>
      </w:pPr>
      <w:r w:rsidRPr="00B07A8B">
        <w:rPr>
          <w:b/>
          <w:color w:val="000000" w:themeColor="text1"/>
        </w:rPr>
        <w:t>CONTROLLER OF EXAMINATIONS</w:t>
      </w:r>
      <w:r w:rsidR="00D607D1">
        <w:rPr>
          <w:b/>
        </w:rPr>
        <w:t xml:space="preserve">                                </w:t>
      </w:r>
    </w:p>
    <w:p w:rsidR="00827DC9" w:rsidRDefault="00827DC9" w:rsidP="00407F22">
      <w:pPr>
        <w:pStyle w:val="BodyText"/>
        <w:ind w:left="0" w:right="1409"/>
        <w:rPr>
          <w:color w:val="000000" w:themeColor="text1"/>
        </w:rPr>
      </w:pPr>
    </w:p>
    <w:p w:rsidR="009E3C87" w:rsidRPr="00B07A8B" w:rsidRDefault="00953C9A" w:rsidP="006D5243">
      <w:pPr>
        <w:pStyle w:val="BodyText"/>
        <w:ind w:left="8694" w:right="1409"/>
        <w:rPr>
          <w:color w:val="000000" w:themeColor="text1"/>
        </w:rPr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 w:rsidR="00D11A03">
        <w:t xml:space="preserve"> FN: 9</w:t>
      </w:r>
      <w:r>
        <w:t>.</w:t>
      </w:r>
      <w:r w:rsidR="00D11A03">
        <w:t xml:space="preserve">45 </w:t>
      </w:r>
      <w:r>
        <w:t>AM TO 12.</w:t>
      </w:r>
      <w:r w:rsidR="00D11A03">
        <w:t xml:space="preserve">45 </w:t>
      </w:r>
      <w:r>
        <w:t xml:space="preserve">PM  </w:t>
      </w:r>
    </w:p>
    <w:tbl>
      <w:tblPr>
        <w:tblStyle w:val="TableGrid"/>
        <w:tblW w:w="14400" w:type="dxa"/>
        <w:tblInd w:w="-252" w:type="dxa"/>
        <w:tblLayout w:type="fixed"/>
        <w:tblLook w:val="04A0"/>
      </w:tblPr>
      <w:tblGrid>
        <w:gridCol w:w="1890"/>
        <w:gridCol w:w="1530"/>
        <w:gridCol w:w="1800"/>
        <w:gridCol w:w="1710"/>
        <w:gridCol w:w="1800"/>
        <w:gridCol w:w="1440"/>
        <w:gridCol w:w="4230"/>
      </w:tblGrid>
      <w:tr w:rsidR="00E00FB0" w:rsidRPr="00CA32C5" w:rsidTr="00E00FB0">
        <w:tc>
          <w:tcPr>
            <w:tcW w:w="1890" w:type="dxa"/>
            <w:vAlign w:val="center"/>
          </w:tcPr>
          <w:p w:rsidR="00E00FB0" w:rsidRPr="00C22E70" w:rsidRDefault="00E00FB0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0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6DFC" w:rsidRPr="00B07A8B" w:rsidTr="00A540E2">
        <w:trPr>
          <w:trHeight w:val="152"/>
        </w:trPr>
        <w:tc>
          <w:tcPr>
            <w:tcW w:w="1890" w:type="dxa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1530" w:type="dxa"/>
            <w:vMerge w:val="restart"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rface Mining Technology </w:t>
            </w:r>
          </w:p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Process Engineering</w:t>
            </w:r>
          </w:p>
        </w:tc>
        <w:tc>
          <w:tcPr>
            <w:tcW w:w="1710" w:type="dxa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Mechan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6DFC" w:rsidRPr="00B07A8B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440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F6DFC" w:rsidRPr="00A540E2" w:rsidRDefault="00A540E2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0F6DFC" w:rsidRPr="00B07A8B" w:rsidTr="00A540E2">
        <w:trPr>
          <w:trHeight w:val="23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0F6DFC" w:rsidRPr="00B07A8B" w:rsidRDefault="000F6DFC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Systems Engineering</w:t>
            </w:r>
          </w:p>
        </w:tc>
        <w:tc>
          <w:tcPr>
            <w:tcW w:w="1440" w:type="dxa"/>
            <w:vMerge/>
            <w:vAlign w:val="center"/>
          </w:tcPr>
          <w:p w:rsidR="000F6DFC" w:rsidRPr="00B07A8B" w:rsidRDefault="000F6DFC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A540E2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0F6DFC" w:rsidRPr="00B07A8B" w:rsidTr="000F6DFC">
        <w:trPr>
          <w:trHeight w:val="152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F6DFC" w:rsidRPr="00B07A8B" w:rsidRDefault="000F6DFC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0F6DFC" w:rsidRPr="00B07A8B" w:rsidTr="000F6DFC">
        <w:trPr>
          <w:trHeight w:val="21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te Sensing and GI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ining</w:t>
            </w: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0F6DFC" w:rsidRPr="00B07A8B" w:rsidTr="000F6DFC">
        <w:trPr>
          <w:trHeight w:val="24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0F6DFC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0F6DFC" w:rsidRPr="00B07A8B" w:rsidRDefault="000F6DF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al Stone Technology</w:t>
            </w: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0F6DFC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AF7905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AF7905" w:rsidRPr="00B07A8B" w:rsidRDefault="00AF790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Exploration</w:t>
            </w:r>
          </w:p>
          <w:p w:rsidR="00AF7905" w:rsidRPr="00B07A8B" w:rsidRDefault="00AF7905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AF7905" w:rsidRPr="00B07A8B" w:rsidTr="00DF119B">
        <w:trPr>
          <w:trHeight w:val="187"/>
        </w:trPr>
        <w:tc>
          <w:tcPr>
            <w:tcW w:w="189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AF7905" w:rsidRPr="00B07A8B" w:rsidTr="000F6DFC">
        <w:trPr>
          <w:trHeight w:val="243"/>
        </w:trPr>
        <w:tc>
          <w:tcPr>
            <w:tcW w:w="189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F7905" w:rsidRPr="00B07A8B" w:rsidRDefault="00AF790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0F6DFC" w:rsidRPr="00B07A8B" w:rsidTr="000F6DFC">
        <w:trPr>
          <w:trHeight w:val="25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0F6DFC" w:rsidRPr="00B07A8B" w:rsidTr="000F6DFC">
        <w:trPr>
          <w:trHeight w:val="22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0F6DFC" w:rsidRPr="00B07A8B" w:rsidTr="000F6DFC">
        <w:trPr>
          <w:trHeight w:val="19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0F6DFC" w:rsidRPr="00B07A8B" w:rsidTr="000F6DFC">
        <w:trPr>
          <w:trHeight w:val="9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0F6DFC" w:rsidRPr="00B07A8B" w:rsidTr="000F6DFC">
        <w:trPr>
          <w:trHeight w:val="13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0F6DFC" w:rsidRPr="00B07A8B" w:rsidTr="000F6DFC">
        <w:trPr>
          <w:trHeight w:val="278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0F6DFC" w:rsidRPr="00B07A8B" w:rsidTr="000F6DFC">
        <w:trPr>
          <w:trHeight w:val="25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F53A67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0F6DFC" w:rsidRPr="00B07A8B" w:rsidTr="000F6DFC">
        <w:trPr>
          <w:trHeight w:val="16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0F6DFC" w:rsidRPr="00B07A8B" w:rsidTr="000F6DFC">
        <w:trPr>
          <w:trHeight w:val="242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0F6DFC" w:rsidRPr="00B07A8B" w:rsidTr="000F6DFC">
        <w:trPr>
          <w:trHeight w:val="287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0F6DFC" w:rsidRPr="00B07A8B" w:rsidTr="000F6DFC">
        <w:trPr>
          <w:trHeight w:val="233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0F6DFC" w:rsidRPr="00B07A8B" w:rsidTr="000F6DFC">
        <w:trPr>
          <w:trHeight w:val="17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0F6DFC" w:rsidRPr="00B07A8B" w:rsidTr="000F6DFC">
        <w:trPr>
          <w:trHeight w:val="27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0F6DFC" w:rsidRPr="00B07A8B" w:rsidTr="000F6DFC">
        <w:trPr>
          <w:trHeight w:val="19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0F6DFC" w:rsidRPr="00B07A8B" w:rsidTr="000F6DFC">
        <w:trPr>
          <w:trHeight w:val="12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0F6DFC" w:rsidRPr="00B07A8B" w:rsidTr="000F6DFC">
        <w:trPr>
          <w:trHeight w:val="27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0F6DFC" w:rsidRPr="00B07A8B" w:rsidTr="000F6DFC">
        <w:trPr>
          <w:trHeight w:val="21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0F6DFC" w:rsidRPr="00B07A8B" w:rsidTr="000F6DFC">
        <w:trPr>
          <w:trHeight w:val="230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0F6DFC" w:rsidRPr="00B07A8B" w:rsidTr="000F6DFC">
        <w:trPr>
          <w:trHeight w:val="233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0F6DFC" w:rsidRPr="00B07A8B" w:rsidTr="000F6DFC">
        <w:trPr>
          <w:trHeight w:val="125"/>
        </w:trPr>
        <w:tc>
          <w:tcPr>
            <w:tcW w:w="189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F6DFC" w:rsidRPr="00B07A8B" w:rsidRDefault="000F6DF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A02564" w:rsidRPr="00C22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Sd/-</w:t>
      </w:r>
    </w:p>
    <w:p w:rsidR="00DF4306" w:rsidRDefault="00D607D1" w:rsidP="005D560F">
      <w:pPr>
        <w:spacing w:after="0"/>
        <w:ind w:left="936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DF4306" w:rsidRPr="00B07A8B">
        <w:rPr>
          <w:b/>
          <w:color w:val="000000" w:themeColor="text1"/>
        </w:rPr>
        <w:t>CONTROLLER OF EXAMINATIONS</w:t>
      </w:r>
    </w:p>
    <w:p w:rsidR="00A540E2" w:rsidRDefault="00D607D1" w:rsidP="007B6192">
      <w:pPr>
        <w:spacing w:after="0"/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707AF5" w:rsidRDefault="00707AF5" w:rsidP="006D5243">
      <w:pPr>
        <w:pStyle w:val="BodyText"/>
        <w:ind w:left="8694" w:right="1409"/>
      </w:pPr>
    </w:p>
    <w:p w:rsidR="00407F22" w:rsidRPr="00B07A8B" w:rsidRDefault="00953C9A" w:rsidP="006D5243">
      <w:pPr>
        <w:pStyle w:val="BodyText"/>
        <w:ind w:left="8694" w:right="1409"/>
        <w:rPr>
          <w:color w:val="000000" w:themeColor="text1"/>
        </w:rPr>
      </w:pPr>
      <w:r>
        <w:t>TIME</w:t>
      </w:r>
      <w:r>
        <w:rPr>
          <w:rFonts w:ascii="Wingdings" w:eastAsia="Wingdings" w:hAnsi="Wingdings" w:cs="Wingdings"/>
        </w:rPr>
        <w:t></w:t>
      </w:r>
      <w:r w:rsidR="00D11A03">
        <w:t xml:space="preserve"> FN: 9</w:t>
      </w:r>
      <w:r>
        <w:t>.</w:t>
      </w:r>
      <w:r w:rsidR="00D11A03">
        <w:t xml:space="preserve">45 AM TO 12.45 </w:t>
      </w:r>
      <w:r>
        <w:t xml:space="preserve"> PM  </w:t>
      </w:r>
    </w:p>
    <w:tbl>
      <w:tblPr>
        <w:tblStyle w:val="TableGrid"/>
        <w:tblW w:w="14490" w:type="dxa"/>
        <w:tblInd w:w="-342" w:type="dxa"/>
        <w:tblLayout w:type="fixed"/>
        <w:tblLook w:val="04A0"/>
      </w:tblPr>
      <w:tblGrid>
        <w:gridCol w:w="1710"/>
        <w:gridCol w:w="1710"/>
        <w:gridCol w:w="1620"/>
        <w:gridCol w:w="1710"/>
        <w:gridCol w:w="1710"/>
        <w:gridCol w:w="1260"/>
        <w:gridCol w:w="4770"/>
      </w:tblGrid>
      <w:tr w:rsidR="00E00FB0" w:rsidRPr="00B07A8B" w:rsidTr="00E00FB0">
        <w:tc>
          <w:tcPr>
            <w:tcW w:w="1710" w:type="dxa"/>
            <w:vAlign w:val="center"/>
          </w:tcPr>
          <w:p w:rsidR="00E00FB0" w:rsidRPr="00B07A8B" w:rsidRDefault="00E00FB0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40E2" w:rsidRPr="00B07A8B" w:rsidTr="00022702">
        <w:trPr>
          <w:trHeight w:val="197"/>
        </w:trPr>
        <w:tc>
          <w:tcPr>
            <w:tcW w:w="1710" w:type="dxa"/>
            <w:vMerge w:val="restart"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Technology </w:t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roleum Reservoir Engineering</w:t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260" w:type="dxa"/>
            <w:vMerge w:val="restart"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leum Refinery Engineering </w:t>
            </w:r>
          </w:p>
          <w:p w:rsidR="00A540E2" w:rsidRPr="00B07A8B" w:rsidRDefault="00A540E2" w:rsidP="005120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A540E2" w:rsidRPr="00A540E2" w:rsidRDefault="00A540E2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A540E2" w:rsidRPr="00B07A8B" w:rsidTr="00022702">
        <w:trPr>
          <w:trHeight w:val="255"/>
        </w:trPr>
        <w:tc>
          <w:tcPr>
            <w:tcW w:w="1710" w:type="dxa"/>
            <w:vMerge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</w:tcPr>
          <w:p w:rsidR="00A540E2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A540E2" w:rsidRPr="00B07A8B" w:rsidTr="00A540E2">
        <w:trPr>
          <w:trHeight w:val="230"/>
        </w:trPr>
        <w:tc>
          <w:tcPr>
            <w:tcW w:w="1710" w:type="dxa"/>
            <w:vMerge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peline Engineering</w:t>
            </w: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540E2" w:rsidRPr="00B07A8B" w:rsidRDefault="00A540E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:rsidR="00A540E2" w:rsidRPr="00B07A8B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FDC" w:rsidRPr="00B07A8B" w:rsidTr="00C162FF">
        <w:trPr>
          <w:trHeight w:val="230"/>
        </w:trPr>
        <w:tc>
          <w:tcPr>
            <w:tcW w:w="1710" w:type="dxa"/>
            <w:vMerge/>
            <w:vAlign w:val="center"/>
          </w:tcPr>
          <w:p w:rsidR="00AC5FDC" w:rsidRPr="00B07A8B" w:rsidRDefault="00AC5FD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C5FDC" w:rsidRPr="00B07A8B" w:rsidRDefault="00AC5FD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C5FDC" w:rsidRPr="00B07A8B" w:rsidRDefault="00AC5FD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AC5FDC" w:rsidRPr="00B07A8B" w:rsidRDefault="00AC5FD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230819" w:rsidRPr="00B07A8B" w:rsidTr="00C162FF">
        <w:trPr>
          <w:trHeight w:val="23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l Gas Processing</w:t>
            </w: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230819" w:rsidRPr="00B07A8B" w:rsidTr="00C162FF">
        <w:trPr>
          <w:trHeight w:val="207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230819" w:rsidRPr="00B07A8B" w:rsidTr="00C162FF">
        <w:trPr>
          <w:trHeight w:val="152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chemical </w:t>
            </w:r>
          </w:p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230819" w:rsidRPr="00B07A8B" w:rsidTr="00C162FF">
        <w:trPr>
          <w:trHeight w:val="207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230819" w:rsidRPr="00B07A8B" w:rsidTr="00C162FF">
        <w:trPr>
          <w:trHeight w:val="12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230819" w:rsidRPr="00B07A8B" w:rsidTr="00C162FF">
        <w:trPr>
          <w:trHeight w:val="22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230819" w:rsidRPr="00B07A8B" w:rsidTr="00C162FF">
        <w:trPr>
          <w:trHeight w:val="98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230819" w:rsidRPr="00B07A8B" w:rsidTr="00C162FF">
        <w:trPr>
          <w:trHeight w:val="15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AF7905" w:rsidRPr="00B07A8B" w:rsidTr="00AF7905">
        <w:trPr>
          <w:trHeight w:val="116"/>
        </w:trPr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7905" w:rsidRPr="00B07A8B" w:rsidRDefault="00AF790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AF7905" w:rsidRPr="00B07A8B" w:rsidRDefault="00AF790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230819" w:rsidRPr="00B07A8B" w:rsidTr="00C162FF">
        <w:trPr>
          <w:trHeight w:val="21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230819" w:rsidRPr="00B07A8B" w:rsidTr="00C162FF">
        <w:trPr>
          <w:trHeight w:val="8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230819" w:rsidRPr="00B07A8B" w:rsidTr="00C162FF">
        <w:trPr>
          <w:trHeight w:val="22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230819" w:rsidRPr="00B07A8B" w:rsidTr="00C162FF">
        <w:trPr>
          <w:trHeight w:val="20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230819" w:rsidRPr="00B07A8B" w:rsidTr="00C162FF">
        <w:trPr>
          <w:trHeight w:val="12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230819" w:rsidRPr="00B07A8B" w:rsidTr="00C162FF">
        <w:trPr>
          <w:trHeight w:val="16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230819" w:rsidRPr="00B07A8B" w:rsidTr="00C162FF">
        <w:trPr>
          <w:trHeight w:val="28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230819" w:rsidRPr="00B07A8B" w:rsidTr="00C162FF">
        <w:trPr>
          <w:trHeight w:val="242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230819" w:rsidRPr="00B07A8B" w:rsidTr="00C162FF">
        <w:trPr>
          <w:trHeight w:val="17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230819" w:rsidRPr="00B07A8B" w:rsidTr="00C162FF">
        <w:trPr>
          <w:trHeight w:val="19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230819" w:rsidRPr="00B07A8B" w:rsidTr="00C162FF">
        <w:trPr>
          <w:trHeight w:val="233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230819" w:rsidRPr="00B07A8B" w:rsidTr="00C162FF">
        <w:trPr>
          <w:trHeight w:val="24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230819" w:rsidRPr="00B07A8B" w:rsidTr="00C162FF">
        <w:trPr>
          <w:trHeight w:val="10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230819" w:rsidRPr="00B07A8B" w:rsidTr="00C162FF">
        <w:trPr>
          <w:trHeight w:val="11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230819" w:rsidRPr="00B07A8B" w:rsidTr="00C162FF">
        <w:trPr>
          <w:trHeight w:val="240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230819" w:rsidRPr="00B07A8B" w:rsidTr="00C162FF">
        <w:trPr>
          <w:trHeight w:val="205"/>
        </w:trPr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</w:tbl>
    <w:p w:rsidR="002C051A" w:rsidRDefault="002C051A" w:rsidP="00667869">
      <w:pPr>
        <w:spacing w:after="0"/>
        <w:rPr>
          <w:b/>
          <w:color w:val="000000" w:themeColor="text1"/>
        </w:rPr>
      </w:pPr>
    </w:p>
    <w:p w:rsidR="002A540A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A02564">
        <w:rPr>
          <w:b/>
          <w:color w:val="000000" w:themeColor="text1"/>
        </w:rPr>
        <w:t xml:space="preserve">: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A02564" w:rsidRPr="00C22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 xml:space="preserve">     </w:t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2A540A">
        <w:rPr>
          <w:b/>
          <w:color w:val="000000" w:themeColor="text1"/>
        </w:rPr>
        <w:tab/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Sd/-</w:t>
      </w:r>
    </w:p>
    <w:p w:rsidR="00827DC9" w:rsidRDefault="002C051A" w:rsidP="005D560F">
      <w:pPr>
        <w:spacing w:after="0"/>
        <w:ind w:left="864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</w:t>
      </w:r>
      <w:r w:rsidR="00881BAD" w:rsidRPr="00B07A8B">
        <w:rPr>
          <w:b/>
          <w:color w:val="000000" w:themeColor="text1"/>
        </w:rPr>
        <w:t>CONTROLLER OF EXAMINATIONS</w:t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</w:p>
    <w:p w:rsidR="00827DC9" w:rsidRDefault="00827DC9" w:rsidP="005D560F">
      <w:pPr>
        <w:spacing w:after="0"/>
        <w:ind w:left="8640" w:firstLine="720"/>
        <w:rPr>
          <w:b/>
          <w:color w:val="000000" w:themeColor="text1"/>
        </w:rPr>
      </w:pPr>
    </w:p>
    <w:p w:rsidR="00953C9A" w:rsidRDefault="0074356E" w:rsidP="0074356E">
      <w:pPr>
        <w:pStyle w:val="BodyText"/>
        <w:ind w:left="6134" w:right="1409" w:firstLine="34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C051A" w:rsidRPr="00B07A8B" w:rsidRDefault="00953C9A" w:rsidP="00827DC9">
      <w:pPr>
        <w:pStyle w:val="BodyText"/>
        <w:ind w:left="9414" w:right="1409"/>
        <w:rPr>
          <w:color w:val="000000" w:themeColor="text1"/>
        </w:rPr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 w:rsidR="00D11A03">
        <w:t xml:space="preserve"> FN: 9.45</w:t>
      </w:r>
      <w:r>
        <w:t xml:space="preserve"> AM TO 12.</w:t>
      </w:r>
      <w:r w:rsidR="00D11A03">
        <w:t>45</w:t>
      </w:r>
      <w:r>
        <w:t xml:space="preserve"> PM  </w:t>
      </w:r>
    </w:p>
    <w:tbl>
      <w:tblPr>
        <w:tblStyle w:val="TableGrid"/>
        <w:tblW w:w="14760" w:type="dxa"/>
        <w:tblInd w:w="-342" w:type="dxa"/>
        <w:tblLayout w:type="fixed"/>
        <w:tblLook w:val="04A0"/>
      </w:tblPr>
      <w:tblGrid>
        <w:gridCol w:w="2070"/>
        <w:gridCol w:w="1800"/>
        <w:gridCol w:w="1440"/>
        <w:gridCol w:w="1530"/>
        <w:gridCol w:w="1890"/>
        <w:gridCol w:w="1260"/>
        <w:gridCol w:w="4770"/>
      </w:tblGrid>
      <w:tr w:rsidR="00E00FB0" w:rsidRPr="00B07A8B" w:rsidTr="00E00FB0">
        <w:trPr>
          <w:trHeight w:val="524"/>
        </w:trPr>
        <w:tc>
          <w:tcPr>
            <w:tcW w:w="2070" w:type="dxa"/>
            <w:vAlign w:val="center"/>
          </w:tcPr>
          <w:p w:rsidR="00E00FB0" w:rsidRPr="00B07A8B" w:rsidRDefault="00E00FB0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b/>
                <w:color w:val="000000" w:themeColor="text1"/>
              </w:rPr>
              <w:t xml:space="preserve">       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44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E0F" w:rsidRPr="00B07A8B" w:rsidTr="00ED62BE">
        <w:trPr>
          <w:trHeight w:val="125"/>
        </w:trPr>
        <w:tc>
          <w:tcPr>
            <w:tcW w:w="2070" w:type="dxa"/>
            <w:vMerge w:val="restart"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E0F" w:rsidRPr="00B07A8B" w:rsidRDefault="008D3E0F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Structures </w:t>
            </w:r>
          </w:p>
          <w:p w:rsidR="008D3E0F" w:rsidRPr="00B07A8B" w:rsidRDefault="008D3E0F" w:rsidP="009C5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E0F" w:rsidRPr="00B07A8B" w:rsidRDefault="008D3E0F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 Resources Engineering </w:t>
            </w:r>
          </w:p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E0F" w:rsidRPr="00B07A8B" w:rsidRDefault="008D3E0F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te Water Engineering </w:t>
            </w:r>
          </w:p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D3E0F" w:rsidRPr="00B07A8B" w:rsidRDefault="00A540E2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260" w:type="dxa"/>
            <w:vMerge w:val="restart"/>
            <w:vAlign w:val="center"/>
          </w:tcPr>
          <w:p w:rsidR="008D3E0F" w:rsidRPr="00B07A8B" w:rsidRDefault="00E632D7" w:rsidP="00C162F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8D3E0F" w:rsidRPr="00A540E2" w:rsidRDefault="00A540E2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8D3E0F" w:rsidRPr="00B07A8B" w:rsidTr="00ED62BE">
        <w:trPr>
          <w:trHeight w:val="24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8D3E0F" w:rsidRPr="00C162FF" w:rsidRDefault="008D3E0F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</w:t>
            </w: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8D3E0F" w:rsidRPr="00B07A8B" w:rsidTr="00ED62BE">
        <w:trPr>
          <w:trHeight w:val="21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D3E0F" w:rsidRPr="00C162FF" w:rsidRDefault="008D3E0F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8D3E0F" w:rsidRPr="00B07A8B" w:rsidTr="00ED62BE">
        <w:trPr>
          <w:trHeight w:val="22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8D3E0F" w:rsidRPr="00C162FF" w:rsidRDefault="008D3E0F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shed Management</w:t>
            </w: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8D3E0F" w:rsidRPr="00B07A8B" w:rsidTr="00ED62BE">
        <w:trPr>
          <w:trHeight w:val="22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  <w:vAlign w:val="center"/>
          </w:tcPr>
          <w:p w:rsidR="008D3E0F" w:rsidRPr="00B07A8B" w:rsidRDefault="008D3E0F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8D3E0F" w:rsidRPr="00B07A8B" w:rsidTr="00ED62BE">
        <w:trPr>
          <w:trHeight w:val="21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8D3E0F" w:rsidRPr="00B07A8B" w:rsidTr="00ED62BE">
        <w:trPr>
          <w:trHeight w:val="23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8D3E0F" w:rsidRPr="00B07A8B" w:rsidTr="00ED62BE">
        <w:trPr>
          <w:trHeight w:val="188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8D3E0F" w:rsidRPr="00B07A8B" w:rsidRDefault="008D3E0F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Sanitation</w:t>
            </w: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8D3E0F" w:rsidRPr="00B07A8B" w:rsidTr="00ED62BE">
        <w:trPr>
          <w:trHeight w:val="22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8D3E0F" w:rsidRPr="00B07A8B" w:rsidTr="00ED62BE">
        <w:trPr>
          <w:trHeight w:val="299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3E0F" w:rsidRPr="00B07A8B" w:rsidRDefault="008D3E0F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Chemistry</w:t>
            </w:r>
          </w:p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8D3E0F" w:rsidRPr="00B07A8B" w:rsidTr="00ED62BE">
        <w:trPr>
          <w:trHeight w:val="197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8D3E0F" w:rsidRPr="00B07A8B" w:rsidTr="00ED62BE">
        <w:trPr>
          <w:trHeight w:val="27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8D3E0F" w:rsidRPr="00B07A8B" w:rsidTr="00ED62BE">
        <w:trPr>
          <w:trHeight w:val="18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8D3E0F" w:rsidRPr="00B07A8B" w:rsidTr="00ED62BE">
        <w:trPr>
          <w:trHeight w:val="22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8D3E0F" w:rsidRPr="00B07A8B" w:rsidTr="00ED62BE">
        <w:trPr>
          <w:trHeight w:val="22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8D3E0F" w:rsidRPr="00B07A8B" w:rsidTr="00ED62BE">
        <w:trPr>
          <w:trHeight w:val="299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8D3E0F" w:rsidRPr="00B07A8B" w:rsidTr="00ED62BE">
        <w:trPr>
          <w:trHeight w:val="27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8D3E0F" w:rsidRPr="00B07A8B" w:rsidTr="00ED62BE">
        <w:trPr>
          <w:trHeight w:val="22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8D3E0F" w:rsidRPr="00B07A8B" w:rsidTr="00ED62BE">
        <w:trPr>
          <w:trHeight w:val="24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8D3E0F" w:rsidRPr="00B07A8B" w:rsidTr="00ED62BE">
        <w:trPr>
          <w:trHeight w:val="21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8D3E0F" w:rsidRPr="00B07A8B" w:rsidTr="00ED62BE">
        <w:trPr>
          <w:trHeight w:val="21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8D3E0F" w:rsidRPr="00B07A8B" w:rsidTr="00ED62BE">
        <w:trPr>
          <w:trHeight w:val="278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765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765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8D3E0F" w:rsidRPr="00B07A8B" w:rsidTr="00ED62BE">
        <w:trPr>
          <w:trHeight w:val="15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8D3E0F" w:rsidRPr="00B07A8B" w:rsidTr="00ED62BE">
        <w:trPr>
          <w:trHeight w:val="18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8D3E0F" w:rsidRPr="00B07A8B" w:rsidTr="00ED62BE">
        <w:trPr>
          <w:trHeight w:val="22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8D3E0F" w:rsidRPr="00B07A8B" w:rsidTr="00ED62BE">
        <w:trPr>
          <w:trHeight w:val="284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8D3E0F" w:rsidRPr="00B07A8B" w:rsidTr="00ED62BE">
        <w:trPr>
          <w:trHeight w:val="25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8D3E0F" w:rsidRPr="00B07A8B" w:rsidTr="00ED62BE">
        <w:trPr>
          <w:trHeight w:val="255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8D3E0F" w:rsidRPr="00B07A8B" w:rsidTr="00ED62BE">
        <w:trPr>
          <w:trHeight w:val="190"/>
        </w:trPr>
        <w:tc>
          <w:tcPr>
            <w:tcW w:w="2070" w:type="dxa"/>
            <w:vMerge/>
            <w:vAlign w:val="center"/>
          </w:tcPr>
          <w:p w:rsidR="008D3E0F" w:rsidRPr="00B07A8B" w:rsidRDefault="008D3E0F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D3E0F" w:rsidRPr="00B07A8B" w:rsidRDefault="008D3E0F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8D3E0F" w:rsidRPr="00B07A8B" w:rsidRDefault="008D3E0F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5D560F" w:rsidRDefault="005D560F" w:rsidP="00667869">
      <w:pPr>
        <w:spacing w:after="0"/>
        <w:ind w:left="10800"/>
        <w:rPr>
          <w:color w:val="000000" w:themeColor="text1"/>
        </w:rPr>
      </w:pPr>
    </w:p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  <w:r w:rsidR="00623BB7">
        <w:rPr>
          <w:color w:val="000000" w:themeColor="text1"/>
        </w:rPr>
        <w:t xml:space="preserve">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E0331C">
        <w:rPr>
          <w:rFonts w:ascii="Times New Roman" w:hAnsi="Times New Roman"/>
          <w:b/>
          <w:sz w:val="20"/>
          <w:szCs w:val="20"/>
        </w:rPr>
        <w:t xml:space="preserve">  Sd/-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</w:t>
      </w:r>
    </w:p>
    <w:p w:rsidR="00ED62BE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71145A">
        <w:rPr>
          <w:rFonts w:ascii="Times New Roman" w:hAnsi="Times New Roman" w:cs="Times New Roman"/>
          <w:b/>
          <w:sz w:val="20"/>
          <w:szCs w:val="20"/>
        </w:rPr>
        <w:t>21-01-2022</w:t>
      </w:r>
      <w:r w:rsidR="00B21602" w:rsidRPr="00C22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 w:rsidRPr="00B07A8B">
        <w:rPr>
          <w:b/>
          <w:color w:val="000000" w:themeColor="text1"/>
        </w:rPr>
        <w:t>CONTROLLER OF EXAMINATIONS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3D2AEA" w:rsidRDefault="003D2AEA" w:rsidP="00667869">
      <w:pPr>
        <w:spacing w:after="0"/>
        <w:rPr>
          <w:b/>
          <w:color w:val="000000" w:themeColor="text1"/>
        </w:rPr>
      </w:pPr>
    </w:p>
    <w:p w:rsidR="0065601D" w:rsidRDefault="0065601D" w:rsidP="00667869">
      <w:pPr>
        <w:spacing w:after="0"/>
        <w:rPr>
          <w:b/>
          <w:color w:val="000000" w:themeColor="text1"/>
        </w:rPr>
      </w:pPr>
    </w:p>
    <w:p w:rsidR="000F5D1B" w:rsidRDefault="000F5D1B" w:rsidP="002C2641">
      <w:pPr>
        <w:pStyle w:val="BodyText"/>
        <w:ind w:left="8694" w:right="1409"/>
        <w:rPr>
          <w:color w:val="000000" w:themeColor="text1"/>
        </w:rPr>
      </w:pPr>
    </w:p>
    <w:p w:rsidR="002C2641" w:rsidRDefault="00827DC9" w:rsidP="002C2641">
      <w:pPr>
        <w:pStyle w:val="BodyText"/>
        <w:ind w:left="8694" w:right="14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</w:t>
      </w:r>
      <w:r w:rsidR="00953C9A">
        <w:t>TIME</w:t>
      </w:r>
      <w:r w:rsidR="00953C9A">
        <w:rPr>
          <w:rFonts w:ascii="Wingdings" w:eastAsia="Wingdings" w:hAnsi="Wingdings" w:cs="Wingdings"/>
        </w:rPr>
        <w:t></w:t>
      </w:r>
      <w:r w:rsidR="00953C9A">
        <w:t xml:space="preserve"> FN: </w:t>
      </w:r>
      <w:r w:rsidR="003E6645">
        <w:t>9</w:t>
      </w:r>
      <w:r w:rsidR="00953C9A">
        <w:t>.</w:t>
      </w:r>
      <w:r w:rsidR="003E6645">
        <w:t>45</w:t>
      </w:r>
      <w:r w:rsidR="00953C9A">
        <w:t xml:space="preserve"> AM TO 12.</w:t>
      </w:r>
      <w:r w:rsidR="003E6645">
        <w:t xml:space="preserve">45 </w:t>
      </w:r>
      <w:r w:rsidR="00953C9A">
        <w:t xml:space="preserve">PM  </w:t>
      </w:r>
    </w:p>
    <w:p w:rsidR="00ED62BE" w:rsidRDefault="00ED62BE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2178"/>
        <w:gridCol w:w="1530"/>
        <w:gridCol w:w="1440"/>
        <w:gridCol w:w="1620"/>
        <w:gridCol w:w="1620"/>
        <w:gridCol w:w="1260"/>
        <w:gridCol w:w="4950"/>
      </w:tblGrid>
      <w:tr w:rsidR="00E00FB0" w:rsidRPr="00B07A8B" w:rsidTr="00E00FB0">
        <w:tc>
          <w:tcPr>
            <w:tcW w:w="2178" w:type="dxa"/>
            <w:vAlign w:val="center"/>
          </w:tcPr>
          <w:p w:rsidR="00E00FB0" w:rsidRPr="00B07A8B" w:rsidRDefault="00E00FB0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53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44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E00FB0" w:rsidRDefault="00E00FB0" w:rsidP="00E00FB0">
            <w:pPr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E00FB0" w:rsidRDefault="00E00FB0" w:rsidP="00E00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E00FB0" w:rsidRDefault="00E00FB0" w:rsidP="00E00F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819" w:rsidRPr="00B07A8B" w:rsidTr="00D43DEE">
        <w:trPr>
          <w:trHeight w:val="270"/>
        </w:trPr>
        <w:tc>
          <w:tcPr>
            <w:tcW w:w="2178" w:type="dxa"/>
            <w:vMerge w:val="restart"/>
            <w:vAlign w:val="center"/>
          </w:tcPr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230819" w:rsidRPr="00B07A8B" w:rsidRDefault="00230819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530" w:type="dxa"/>
            <w:vMerge w:val="restart"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ineering Metrology </w:t>
            </w:r>
          </w:p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30819" w:rsidRPr="00C162FF" w:rsidRDefault="00230819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te Element Methods </w:t>
            </w:r>
          </w:p>
          <w:p w:rsidR="00230819" w:rsidRPr="00C162FF" w:rsidRDefault="00230819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30819" w:rsidRPr="00C162FF" w:rsidRDefault="00230819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erties of Nano Materials </w:t>
            </w:r>
          </w:p>
          <w:p w:rsidR="00230819" w:rsidRPr="00C162FF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30819" w:rsidRPr="00B07A8B" w:rsidRDefault="00A540E2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260" w:type="dxa"/>
            <w:vMerge w:val="restart"/>
            <w:vAlign w:val="center"/>
          </w:tcPr>
          <w:p w:rsidR="00230819" w:rsidRPr="00B07A8B" w:rsidRDefault="000158BF" w:rsidP="009C5D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rigeration and Air conditioning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30819" w:rsidRPr="00B07A8B" w:rsidRDefault="00A540E2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230819" w:rsidRPr="00B07A8B" w:rsidTr="00D43DEE">
        <w:trPr>
          <w:trHeight w:val="180"/>
        </w:trPr>
        <w:tc>
          <w:tcPr>
            <w:tcW w:w="2178" w:type="dxa"/>
            <w:vMerge/>
            <w:vAlign w:val="center"/>
          </w:tcPr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230819" w:rsidRPr="00B07A8B" w:rsidTr="00D43DEE">
        <w:trPr>
          <w:trHeight w:val="183"/>
        </w:trPr>
        <w:tc>
          <w:tcPr>
            <w:tcW w:w="2178" w:type="dxa"/>
            <w:vMerge/>
            <w:vAlign w:val="center"/>
          </w:tcPr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chanical </w:t>
            </w:r>
          </w:p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rations</w:t>
            </w:r>
          </w:p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230819" w:rsidRPr="00B07A8B" w:rsidTr="00D43DEE">
        <w:trPr>
          <w:trHeight w:val="170"/>
        </w:trPr>
        <w:tc>
          <w:tcPr>
            <w:tcW w:w="2178" w:type="dxa"/>
            <w:vMerge/>
            <w:vAlign w:val="center"/>
          </w:tcPr>
          <w:p w:rsidR="00230819" w:rsidRPr="00B07A8B" w:rsidRDefault="00230819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230819" w:rsidRPr="00B07A8B" w:rsidTr="00D43DEE">
        <w:trPr>
          <w:trHeight w:val="19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230819" w:rsidRPr="00B07A8B" w:rsidTr="00D43DEE">
        <w:trPr>
          <w:trHeight w:val="19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230819" w:rsidRPr="00B07A8B" w:rsidTr="00D43DEE">
        <w:trPr>
          <w:trHeight w:val="25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230819" w:rsidRPr="00B07A8B" w:rsidTr="00D43DEE">
        <w:trPr>
          <w:trHeight w:val="22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230819" w:rsidRPr="00B07A8B" w:rsidTr="00D43DEE">
        <w:trPr>
          <w:trHeight w:val="22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230819" w:rsidRPr="00B07A8B" w:rsidTr="00D43DEE">
        <w:trPr>
          <w:trHeight w:val="21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Research</w:t>
            </w: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230819" w:rsidRPr="00B07A8B" w:rsidTr="00D43DEE">
        <w:trPr>
          <w:trHeight w:val="225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230819" w:rsidRPr="00B07A8B" w:rsidTr="00D43DEE">
        <w:trPr>
          <w:trHeight w:val="183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230819" w:rsidRPr="00B07A8B" w:rsidTr="00D43DEE">
        <w:trPr>
          <w:trHeight w:val="183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enance and Safety</w:t>
            </w:r>
          </w:p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gineering</w:t>
            </w:r>
          </w:p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230819" w:rsidRPr="00B07A8B" w:rsidTr="00D43DEE">
        <w:trPr>
          <w:trHeight w:val="242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230819" w:rsidRPr="00B07A8B" w:rsidTr="00D43DEE">
        <w:trPr>
          <w:trHeight w:val="13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230819" w:rsidRPr="00B07A8B" w:rsidTr="00D43DEE">
        <w:trPr>
          <w:trHeight w:val="15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230819" w:rsidRPr="00B07A8B" w:rsidTr="00D43DEE">
        <w:trPr>
          <w:trHeight w:val="16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230819" w:rsidRPr="00B07A8B" w:rsidTr="00D43DEE">
        <w:trPr>
          <w:trHeight w:val="183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230819" w:rsidRPr="00B07A8B" w:rsidTr="00D43DEE">
        <w:trPr>
          <w:trHeight w:val="167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230819" w:rsidRPr="00B07A8B" w:rsidTr="00D43DEE">
        <w:trPr>
          <w:trHeight w:val="26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230819" w:rsidRPr="00B07A8B" w:rsidTr="00D43DEE">
        <w:trPr>
          <w:trHeight w:val="21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230819" w:rsidRPr="00B07A8B" w:rsidTr="00D43DEE">
        <w:trPr>
          <w:trHeight w:val="20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230819" w:rsidRPr="00B07A8B" w:rsidTr="00D43DEE">
        <w:trPr>
          <w:trHeight w:val="24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230819" w:rsidRPr="00B07A8B" w:rsidTr="00D43DEE">
        <w:trPr>
          <w:trHeight w:val="143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230819" w:rsidRPr="00B07A8B" w:rsidTr="00D43DEE">
        <w:trPr>
          <w:trHeight w:val="21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230819" w:rsidRPr="00B07A8B" w:rsidTr="00D43DEE">
        <w:trPr>
          <w:trHeight w:val="21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230819" w:rsidRPr="00B07A8B" w:rsidTr="00D43DEE">
        <w:trPr>
          <w:trHeight w:val="260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2308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230819" w:rsidRPr="00B07A8B" w:rsidTr="00D43DEE">
        <w:trPr>
          <w:trHeight w:val="125"/>
        </w:trPr>
        <w:tc>
          <w:tcPr>
            <w:tcW w:w="2178" w:type="dxa"/>
            <w:vMerge/>
            <w:vAlign w:val="center"/>
          </w:tcPr>
          <w:p w:rsidR="00230819" w:rsidRPr="00B07A8B" w:rsidRDefault="00230819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</w:tbl>
    <w:p w:rsidR="00ED784A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71145A">
        <w:rPr>
          <w:b/>
          <w:color w:val="000000" w:themeColor="text1"/>
        </w:rPr>
        <w:t>21-01-2022</w:t>
      </w:r>
      <w:r w:rsidRPr="00B07A8B">
        <w:rPr>
          <w:b/>
          <w:color w:val="000000" w:themeColor="text1"/>
        </w:rPr>
        <w:t xml:space="preserve">                 </w:t>
      </w:r>
      <w:r w:rsidR="00623BB7">
        <w:rPr>
          <w:b/>
          <w:color w:val="000000" w:themeColor="text1"/>
        </w:rPr>
        <w:t xml:space="preserve">                                  </w:t>
      </w:r>
      <w:r w:rsidRPr="00B07A8B">
        <w:rPr>
          <w:b/>
          <w:color w:val="000000" w:themeColor="text1"/>
        </w:rPr>
        <w:t xml:space="preserve"> </w:t>
      </w:r>
      <w:r w:rsidR="002A540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E0331C">
        <w:rPr>
          <w:rFonts w:ascii="Times New Roman" w:hAnsi="Times New Roman"/>
          <w:b/>
          <w:sz w:val="20"/>
          <w:szCs w:val="20"/>
        </w:rPr>
        <w:t xml:space="preserve">                                            Sd/-</w:t>
      </w:r>
    </w:p>
    <w:p w:rsidR="00881BAD" w:rsidRPr="00827DC9" w:rsidRDefault="00714C5D" w:rsidP="00ED784A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 w:rsidR="00D43DEE">
        <w:rPr>
          <w:b/>
          <w:color w:val="000000" w:themeColor="text1"/>
        </w:rPr>
        <w:t xml:space="preserve">           </w:t>
      </w:r>
    </w:p>
    <w:p w:rsidR="00D43DEE" w:rsidRDefault="00392640" w:rsidP="00D43D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3DEE" w:rsidRPr="00D43DE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92640" w:rsidRPr="00D43DEE" w:rsidRDefault="00392640" w:rsidP="00F04C1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</w:t>
      </w:r>
      <w:r w:rsidR="00FE28B1" w:rsidRPr="00D43DEE">
        <w:rPr>
          <w:rFonts w:ascii="Times New Roman" w:hAnsi="Times New Roman"/>
          <w:color w:val="000000" w:themeColor="text1"/>
          <w:sz w:val="16"/>
          <w:szCs w:val="16"/>
        </w:rPr>
        <w:t>EXAMINATIONS IMMEDIATELY</w:t>
      </w: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392640" w:rsidRPr="00D43DEE" w:rsidRDefault="00392640" w:rsidP="00F04C1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392640" w:rsidRPr="00D43DEE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392640" w:rsidRPr="00D43DEE" w:rsidRDefault="00392640" w:rsidP="00F04C1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OF THE SUBJECT(S) </w:t>
      </w:r>
      <w:r w:rsidR="00FE28B1" w:rsidRPr="00D43DEE">
        <w:rPr>
          <w:rFonts w:ascii="Times New Roman" w:hAnsi="Times New Roman"/>
          <w:color w:val="000000" w:themeColor="text1"/>
          <w:sz w:val="16"/>
          <w:szCs w:val="16"/>
        </w:rPr>
        <w:t>ALREADY PASSED</w:t>
      </w: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. FOR DETAILS OF SUBSTITUTE SUBJECTS REFER THE COMMUNICATIONS RECEIVED FROM THE DIRECTOR OF ACADEMIC &amp; PLANNING. </w:t>
      </w:r>
    </w:p>
    <w:p w:rsidR="0007594F" w:rsidRPr="00B07A8B" w:rsidRDefault="00667869" w:rsidP="00667869">
      <w:pPr>
        <w:spacing w:after="0"/>
        <w:ind w:left="11520"/>
        <w:rPr>
          <w:b/>
          <w:color w:val="000000" w:themeColor="text1"/>
        </w:rPr>
      </w:pPr>
      <w:r w:rsidRPr="00B07A8B">
        <w:rPr>
          <w:color w:val="000000" w:themeColor="text1"/>
        </w:rPr>
        <w:tab/>
      </w:r>
    </w:p>
    <w:sectPr w:rsidR="0007594F" w:rsidRPr="00B07A8B" w:rsidSect="005D560F">
      <w:headerReference w:type="default" r:id="rId8"/>
      <w:pgSz w:w="15840" w:h="12240" w:orient="landscape"/>
      <w:pgMar w:top="90" w:right="900" w:bottom="0" w:left="90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93" w:rsidRDefault="00DC1793" w:rsidP="00B11B1E">
      <w:pPr>
        <w:spacing w:after="0" w:line="240" w:lineRule="auto"/>
      </w:pPr>
      <w:r>
        <w:separator/>
      </w:r>
    </w:p>
  </w:endnote>
  <w:endnote w:type="continuationSeparator" w:id="1">
    <w:p w:rsidR="00DC1793" w:rsidRDefault="00DC1793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93" w:rsidRDefault="00DC1793" w:rsidP="00B11B1E">
      <w:pPr>
        <w:spacing w:after="0" w:line="240" w:lineRule="auto"/>
      </w:pPr>
      <w:r>
        <w:separator/>
      </w:r>
    </w:p>
  </w:footnote>
  <w:footnote w:type="continuationSeparator" w:id="1">
    <w:p w:rsidR="00DC1793" w:rsidRDefault="00DC1793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18" w:rsidRDefault="000F5D1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</w:t>
    </w:r>
    <w:r w:rsidR="00561B18">
      <w:rPr>
        <w:rFonts w:ascii="Times New Roman" w:hAnsi="Times New Roman" w:cs="Times New Roman"/>
        <w:b/>
        <w:sz w:val="32"/>
        <w:szCs w:val="32"/>
      </w:rPr>
      <w:t xml:space="preserve">    </w:t>
    </w:r>
  </w:p>
  <w:p w:rsidR="00561B18" w:rsidRPr="00B11B1E" w:rsidRDefault="00561B18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561B18" w:rsidRPr="00B11B1E" w:rsidRDefault="00561B1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0F5D1B"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 xml:space="preserve">  HYDERABAD – 500</w:t>
    </w:r>
    <w:r w:rsidR="005977E0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561B18" w:rsidRPr="00B11B1E" w:rsidRDefault="00561B1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</w:t>
    </w:r>
    <w:r w:rsidR="000F5D1B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 xml:space="preserve"> BRANCH</w:t>
    </w:r>
  </w:p>
  <w:p w:rsidR="00561B18" w:rsidRDefault="00561B18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6 REGULATION SUPPLEMENTARY EXAMINATIONS FEBRUARY-2022</w:t>
    </w:r>
  </w:p>
  <w:p w:rsidR="00561B18" w:rsidRPr="00B11B1E" w:rsidRDefault="00561B18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</w:t>
    </w:r>
    <w:r w:rsidR="000F5D1B">
      <w:t xml:space="preserve"> </w:t>
    </w:r>
    <w:r w:rsidRPr="00B642FE">
      <w:t xml:space="preserve">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E532EFB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6921"/>
    <w:rsid w:val="000138A4"/>
    <w:rsid w:val="000158BF"/>
    <w:rsid w:val="00016020"/>
    <w:rsid w:val="0001768C"/>
    <w:rsid w:val="00022702"/>
    <w:rsid w:val="0002496D"/>
    <w:rsid w:val="000270E8"/>
    <w:rsid w:val="0004398D"/>
    <w:rsid w:val="00053413"/>
    <w:rsid w:val="00060A81"/>
    <w:rsid w:val="000620BC"/>
    <w:rsid w:val="00062553"/>
    <w:rsid w:val="00063F90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17C2"/>
    <w:rsid w:val="000A25AC"/>
    <w:rsid w:val="000A3C0F"/>
    <w:rsid w:val="000A7C3F"/>
    <w:rsid w:val="000B67C4"/>
    <w:rsid w:val="000B707C"/>
    <w:rsid w:val="000C1310"/>
    <w:rsid w:val="000C4452"/>
    <w:rsid w:val="000C769A"/>
    <w:rsid w:val="000C7D42"/>
    <w:rsid w:val="000D7E94"/>
    <w:rsid w:val="000E67EE"/>
    <w:rsid w:val="000E7BA4"/>
    <w:rsid w:val="000F5D1B"/>
    <w:rsid w:val="000F6DFC"/>
    <w:rsid w:val="000F7A53"/>
    <w:rsid w:val="0010143D"/>
    <w:rsid w:val="00104123"/>
    <w:rsid w:val="0011398B"/>
    <w:rsid w:val="00114D8F"/>
    <w:rsid w:val="00114F5F"/>
    <w:rsid w:val="00116FF5"/>
    <w:rsid w:val="00124BB9"/>
    <w:rsid w:val="00126221"/>
    <w:rsid w:val="00145635"/>
    <w:rsid w:val="00150235"/>
    <w:rsid w:val="00154A9F"/>
    <w:rsid w:val="0015775B"/>
    <w:rsid w:val="001577BD"/>
    <w:rsid w:val="001608A9"/>
    <w:rsid w:val="0016242A"/>
    <w:rsid w:val="00170E3B"/>
    <w:rsid w:val="0017694A"/>
    <w:rsid w:val="00182B33"/>
    <w:rsid w:val="0018748F"/>
    <w:rsid w:val="00191768"/>
    <w:rsid w:val="00194699"/>
    <w:rsid w:val="001A24B8"/>
    <w:rsid w:val="001B57D2"/>
    <w:rsid w:val="001C17F0"/>
    <w:rsid w:val="001C1949"/>
    <w:rsid w:val="001C1D07"/>
    <w:rsid w:val="001D468F"/>
    <w:rsid w:val="001E222A"/>
    <w:rsid w:val="00200333"/>
    <w:rsid w:val="00207DE8"/>
    <w:rsid w:val="00212AA2"/>
    <w:rsid w:val="00215110"/>
    <w:rsid w:val="00216405"/>
    <w:rsid w:val="00216A72"/>
    <w:rsid w:val="002240D7"/>
    <w:rsid w:val="00230819"/>
    <w:rsid w:val="0023154E"/>
    <w:rsid w:val="00234C92"/>
    <w:rsid w:val="00243980"/>
    <w:rsid w:val="00246944"/>
    <w:rsid w:val="00250A2A"/>
    <w:rsid w:val="0025180A"/>
    <w:rsid w:val="00256979"/>
    <w:rsid w:val="00256A34"/>
    <w:rsid w:val="00256B5F"/>
    <w:rsid w:val="0026047E"/>
    <w:rsid w:val="0026281C"/>
    <w:rsid w:val="00270640"/>
    <w:rsid w:val="0027471D"/>
    <w:rsid w:val="002803A5"/>
    <w:rsid w:val="00281F25"/>
    <w:rsid w:val="00283C2F"/>
    <w:rsid w:val="00284A32"/>
    <w:rsid w:val="00287575"/>
    <w:rsid w:val="00291813"/>
    <w:rsid w:val="00291B66"/>
    <w:rsid w:val="00293A95"/>
    <w:rsid w:val="002972F9"/>
    <w:rsid w:val="002A2779"/>
    <w:rsid w:val="002A4554"/>
    <w:rsid w:val="002A540A"/>
    <w:rsid w:val="002B0305"/>
    <w:rsid w:val="002B25C5"/>
    <w:rsid w:val="002B57E5"/>
    <w:rsid w:val="002C051A"/>
    <w:rsid w:val="002C2641"/>
    <w:rsid w:val="002C4752"/>
    <w:rsid w:val="002D0BF5"/>
    <w:rsid w:val="002D18C5"/>
    <w:rsid w:val="002D39D2"/>
    <w:rsid w:val="002F5B14"/>
    <w:rsid w:val="002F69FC"/>
    <w:rsid w:val="002F6D04"/>
    <w:rsid w:val="00300AE5"/>
    <w:rsid w:val="00301F8A"/>
    <w:rsid w:val="00302370"/>
    <w:rsid w:val="00302F2E"/>
    <w:rsid w:val="0030416B"/>
    <w:rsid w:val="00304574"/>
    <w:rsid w:val="00307EB5"/>
    <w:rsid w:val="00320DA6"/>
    <w:rsid w:val="00327432"/>
    <w:rsid w:val="00341097"/>
    <w:rsid w:val="00342683"/>
    <w:rsid w:val="0034636F"/>
    <w:rsid w:val="00347542"/>
    <w:rsid w:val="00350A26"/>
    <w:rsid w:val="0036067B"/>
    <w:rsid w:val="00361CA0"/>
    <w:rsid w:val="00366306"/>
    <w:rsid w:val="003747FF"/>
    <w:rsid w:val="00377DC5"/>
    <w:rsid w:val="00384A0E"/>
    <w:rsid w:val="003850C3"/>
    <w:rsid w:val="00390706"/>
    <w:rsid w:val="00392640"/>
    <w:rsid w:val="003A0218"/>
    <w:rsid w:val="003A0FAF"/>
    <w:rsid w:val="003A117A"/>
    <w:rsid w:val="003A5D5D"/>
    <w:rsid w:val="003A773D"/>
    <w:rsid w:val="003B63B4"/>
    <w:rsid w:val="003C656E"/>
    <w:rsid w:val="003C6BB4"/>
    <w:rsid w:val="003C7F3B"/>
    <w:rsid w:val="003D0AEF"/>
    <w:rsid w:val="003D2AEA"/>
    <w:rsid w:val="003D4471"/>
    <w:rsid w:val="003E1E0D"/>
    <w:rsid w:val="003E6645"/>
    <w:rsid w:val="003F0392"/>
    <w:rsid w:val="003F3D93"/>
    <w:rsid w:val="003F4DAF"/>
    <w:rsid w:val="003F7A95"/>
    <w:rsid w:val="003F7DF2"/>
    <w:rsid w:val="00400FD2"/>
    <w:rsid w:val="004015C0"/>
    <w:rsid w:val="004028E4"/>
    <w:rsid w:val="0040721C"/>
    <w:rsid w:val="00407F22"/>
    <w:rsid w:val="0041501C"/>
    <w:rsid w:val="0042481D"/>
    <w:rsid w:val="00424869"/>
    <w:rsid w:val="00424D88"/>
    <w:rsid w:val="00431CBD"/>
    <w:rsid w:val="004366A9"/>
    <w:rsid w:val="00437EC1"/>
    <w:rsid w:val="00440286"/>
    <w:rsid w:val="004411CF"/>
    <w:rsid w:val="00443F83"/>
    <w:rsid w:val="00444280"/>
    <w:rsid w:val="00447487"/>
    <w:rsid w:val="00456A65"/>
    <w:rsid w:val="00457D7D"/>
    <w:rsid w:val="00463119"/>
    <w:rsid w:val="00466095"/>
    <w:rsid w:val="00466C64"/>
    <w:rsid w:val="004711D4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325C"/>
    <w:rsid w:val="0049121B"/>
    <w:rsid w:val="004933AA"/>
    <w:rsid w:val="00493472"/>
    <w:rsid w:val="004A06EE"/>
    <w:rsid w:val="004A522E"/>
    <w:rsid w:val="004C7F03"/>
    <w:rsid w:val="004D34D6"/>
    <w:rsid w:val="004F0C7E"/>
    <w:rsid w:val="004F1C48"/>
    <w:rsid w:val="004F5B4D"/>
    <w:rsid w:val="00506BFA"/>
    <w:rsid w:val="00510301"/>
    <w:rsid w:val="00510FEE"/>
    <w:rsid w:val="00512012"/>
    <w:rsid w:val="0051245E"/>
    <w:rsid w:val="00515B63"/>
    <w:rsid w:val="00523429"/>
    <w:rsid w:val="00527315"/>
    <w:rsid w:val="00532CD7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1B18"/>
    <w:rsid w:val="00562E6E"/>
    <w:rsid w:val="005648DC"/>
    <w:rsid w:val="005658FF"/>
    <w:rsid w:val="005707D7"/>
    <w:rsid w:val="00572F85"/>
    <w:rsid w:val="005767D3"/>
    <w:rsid w:val="005822A5"/>
    <w:rsid w:val="00583092"/>
    <w:rsid w:val="00584E76"/>
    <w:rsid w:val="00594B2E"/>
    <w:rsid w:val="00597018"/>
    <w:rsid w:val="005977E0"/>
    <w:rsid w:val="005A3B0B"/>
    <w:rsid w:val="005C0E96"/>
    <w:rsid w:val="005C7A74"/>
    <w:rsid w:val="005D02E4"/>
    <w:rsid w:val="005D1737"/>
    <w:rsid w:val="005D25C4"/>
    <w:rsid w:val="005D560F"/>
    <w:rsid w:val="005E1EE8"/>
    <w:rsid w:val="005E23BC"/>
    <w:rsid w:val="005E42A4"/>
    <w:rsid w:val="005E73D5"/>
    <w:rsid w:val="005F5B48"/>
    <w:rsid w:val="0060576C"/>
    <w:rsid w:val="00613451"/>
    <w:rsid w:val="0061530E"/>
    <w:rsid w:val="00623BB7"/>
    <w:rsid w:val="00625E01"/>
    <w:rsid w:val="00626E17"/>
    <w:rsid w:val="00630F4B"/>
    <w:rsid w:val="006320C1"/>
    <w:rsid w:val="00635481"/>
    <w:rsid w:val="0064138B"/>
    <w:rsid w:val="0064150E"/>
    <w:rsid w:val="00643931"/>
    <w:rsid w:val="00643A14"/>
    <w:rsid w:val="00643EDE"/>
    <w:rsid w:val="00646963"/>
    <w:rsid w:val="00654553"/>
    <w:rsid w:val="00654E20"/>
    <w:rsid w:val="00655446"/>
    <w:rsid w:val="0065601D"/>
    <w:rsid w:val="00657AF1"/>
    <w:rsid w:val="00661DA1"/>
    <w:rsid w:val="00667869"/>
    <w:rsid w:val="006830D7"/>
    <w:rsid w:val="00695205"/>
    <w:rsid w:val="006A676E"/>
    <w:rsid w:val="006B0979"/>
    <w:rsid w:val="006C1ED7"/>
    <w:rsid w:val="006C7C54"/>
    <w:rsid w:val="006D2B73"/>
    <w:rsid w:val="006D5243"/>
    <w:rsid w:val="006D6B66"/>
    <w:rsid w:val="006E5ED1"/>
    <w:rsid w:val="006F0120"/>
    <w:rsid w:val="006F2620"/>
    <w:rsid w:val="006F7407"/>
    <w:rsid w:val="00700A1A"/>
    <w:rsid w:val="00702A14"/>
    <w:rsid w:val="00704341"/>
    <w:rsid w:val="0070439A"/>
    <w:rsid w:val="007048DD"/>
    <w:rsid w:val="00707AF5"/>
    <w:rsid w:val="0071145A"/>
    <w:rsid w:val="00712B62"/>
    <w:rsid w:val="00714C5D"/>
    <w:rsid w:val="00714F88"/>
    <w:rsid w:val="00723865"/>
    <w:rsid w:val="00723F52"/>
    <w:rsid w:val="007245AA"/>
    <w:rsid w:val="0074356E"/>
    <w:rsid w:val="007515E9"/>
    <w:rsid w:val="007532F2"/>
    <w:rsid w:val="007573CE"/>
    <w:rsid w:val="00765436"/>
    <w:rsid w:val="00765A93"/>
    <w:rsid w:val="00771E99"/>
    <w:rsid w:val="00774407"/>
    <w:rsid w:val="00775760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6192"/>
    <w:rsid w:val="007B62F5"/>
    <w:rsid w:val="007C1BD4"/>
    <w:rsid w:val="007C2E5B"/>
    <w:rsid w:val="007C55F6"/>
    <w:rsid w:val="007D368E"/>
    <w:rsid w:val="007D4E66"/>
    <w:rsid w:val="007E1E21"/>
    <w:rsid w:val="007E3F8A"/>
    <w:rsid w:val="007E4B33"/>
    <w:rsid w:val="007E4B4F"/>
    <w:rsid w:val="007E657B"/>
    <w:rsid w:val="007E719B"/>
    <w:rsid w:val="007E7418"/>
    <w:rsid w:val="007F31A7"/>
    <w:rsid w:val="007F472B"/>
    <w:rsid w:val="00815EBB"/>
    <w:rsid w:val="0082108D"/>
    <w:rsid w:val="00823B7B"/>
    <w:rsid w:val="00823FFA"/>
    <w:rsid w:val="00824953"/>
    <w:rsid w:val="00827BD8"/>
    <w:rsid w:val="00827DC9"/>
    <w:rsid w:val="00830316"/>
    <w:rsid w:val="00832782"/>
    <w:rsid w:val="00834443"/>
    <w:rsid w:val="00842234"/>
    <w:rsid w:val="00844D2C"/>
    <w:rsid w:val="00856615"/>
    <w:rsid w:val="00861268"/>
    <w:rsid w:val="00864075"/>
    <w:rsid w:val="00865AE8"/>
    <w:rsid w:val="00866700"/>
    <w:rsid w:val="008670E5"/>
    <w:rsid w:val="0087777F"/>
    <w:rsid w:val="00880C5E"/>
    <w:rsid w:val="00881BAD"/>
    <w:rsid w:val="00885F5D"/>
    <w:rsid w:val="00886AE3"/>
    <w:rsid w:val="00891B34"/>
    <w:rsid w:val="008939BE"/>
    <w:rsid w:val="00895398"/>
    <w:rsid w:val="008B24D8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9000CE"/>
    <w:rsid w:val="00900529"/>
    <w:rsid w:val="00903AC9"/>
    <w:rsid w:val="00906FED"/>
    <w:rsid w:val="00912213"/>
    <w:rsid w:val="00915CBB"/>
    <w:rsid w:val="009164E2"/>
    <w:rsid w:val="00924BBC"/>
    <w:rsid w:val="009317A6"/>
    <w:rsid w:val="00936373"/>
    <w:rsid w:val="0095008D"/>
    <w:rsid w:val="00953C9A"/>
    <w:rsid w:val="00955DDB"/>
    <w:rsid w:val="0096460F"/>
    <w:rsid w:val="00965C8C"/>
    <w:rsid w:val="00970464"/>
    <w:rsid w:val="00976CE8"/>
    <w:rsid w:val="0098602B"/>
    <w:rsid w:val="00987A44"/>
    <w:rsid w:val="00990457"/>
    <w:rsid w:val="009953FC"/>
    <w:rsid w:val="00995C62"/>
    <w:rsid w:val="00996CDC"/>
    <w:rsid w:val="009A1177"/>
    <w:rsid w:val="009B60FA"/>
    <w:rsid w:val="009C0058"/>
    <w:rsid w:val="009C348C"/>
    <w:rsid w:val="009C57B8"/>
    <w:rsid w:val="009C5DBE"/>
    <w:rsid w:val="009C7436"/>
    <w:rsid w:val="009D6B1A"/>
    <w:rsid w:val="009D7E85"/>
    <w:rsid w:val="009E084C"/>
    <w:rsid w:val="009E3C87"/>
    <w:rsid w:val="009E3E07"/>
    <w:rsid w:val="009F0F74"/>
    <w:rsid w:val="009F353A"/>
    <w:rsid w:val="00A02564"/>
    <w:rsid w:val="00A077DE"/>
    <w:rsid w:val="00A11D77"/>
    <w:rsid w:val="00A21145"/>
    <w:rsid w:val="00A21655"/>
    <w:rsid w:val="00A21AA6"/>
    <w:rsid w:val="00A21E4A"/>
    <w:rsid w:val="00A26637"/>
    <w:rsid w:val="00A34AFF"/>
    <w:rsid w:val="00A4721E"/>
    <w:rsid w:val="00A50A60"/>
    <w:rsid w:val="00A51991"/>
    <w:rsid w:val="00A52CAF"/>
    <w:rsid w:val="00A540E2"/>
    <w:rsid w:val="00A55909"/>
    <w:rsid w:val="00A61ED9"/>
    <w:rsid w:val="00A757AD"/>
    <w:rsid w:val="00A77AA2"/>
    <w:rsid w:val="00A82387"/>
    <w:rsid w:val="00A87553"/>
    <w:rsid w:val="00A905FD"/>
    <w:rsid w:val="00A9769B"/>
    <w:rsid w:val="00AA0D7F"/>
    <w:rsid w:val="00AA441C"/>
    <w:rsid w:val="00AA57B9"/>
    <w:rsid w:val="00AA5AA9"/>
    <w:rsid w:val="00AA766C"/>
    <w:rsid w:val="00AA7A5E"/>
    <w:rsid w:val="00AB1B89"/>
    <w:rsid w:val="00AB73C7"/>
    <w:rsid w:val="00AC418B"/>
    <w:rsid w:val="00AC4E2F"/>
    <w:rsid w:val="00AC5FDC"/>
    <w:rsid w:val="00AD113E"/>
    <w:rsid w:val="00AD14C5"/>
    <w:rsid w:val="00AD3BA7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5A40"/>
    <w:rsid w:val="00B06E9D"/>
    <w:rsid w:val="00B07A8B"/>
    <w:rsid w:val="00B10477"/>
    <w:rsid w:val="00B11B1E"/>
    <w:rsid w:val="00B13066"/>
    <w:rsid w:val="00B21602"/>
    <w:rsid w:val="00B32A63"/>
    <w:rsid w:val="00B41F3D"/>
    <w:rsid w:val="00B42D3F"/>
    <w:rsid w:val="00B43D7C"/>
    <w:rsid w:val="00B46D85"/>
    <w:rsid w:val="00B52535"/>
    <w:rsid w:val="00B60F9C"/>
    <w:rsid w:val="00B66E99"/>
    <w:rsid w:val="00B76086"/>
    <w:rsid w:val="00B844E3"/>
    <w:rsid w:val="00B862D9"/>
    <w:rsid w:val="00B87DB5"/>
    <w:rsid w:val="00B9136F"/>
    <w:rsid w:val="00B91CFA"/>
    <w:rsid w:val="00B9484D"/>
    <w:rsid w:val="00BA179D"/>
    <w:rsid w:val="00BA3F36"/>
    <w:rsid w:val="00BB12A9"/>
    <w:rsid w:val="00BB558C"/>
    <w:rsid w:val="00BC59F4"/>
    <w:rsid w:val="00BC6217"/>
    <w:rsid w:val="00BD3D77"/>
    <w:rsid w:val="00BD6532"/>
    <w:rsid w:val="00BE6B2C"/>
    <w:rsid w:val="00BF44D1"/>
    <w:rsid w:val="00BF481B"/>
    <w:rsid w:val="00BF7164"/>
    <w:rsid w:val="00C01434"/>
    <w:rsid w:val="00C02BC6"/>
    <w:rsid w:val="00C02FA2"/>
    <w:rsid w:val="00C0486B"/>
    <w:rsid w:val="00C05868"/>
    <w:rsid w:val="00C06B5E"/>
    <w:rsid w:val="00C07B54"/>
    <w:rsid w:val="00C11CCE"/>
    <w:rsid w:val="00C124DD"/>
    <w:rsid w:val="00C15888"/>
    <w:rsid w:val="00C162FF"/>
    <w:rsid w:val="00C22A3B"/>
    <w:rsid w:val="00C22E70"/>
    <w:rsid w:val="00C26A01"/>
    <w:rsid w:val="00C27503"/>
    <w:rsid w:val="00C33F39"/>
    <w:rsid w:val="00C3498D"/>
    <w:rsid w:val="00C406ED"/>
    <w:rsid w:val="00C462FF"/>
    <w:rsid w:val="00C50DCF"/>
    <w:rsid w:val="00C51636"/>
    <w:rsid w:val="00C5631B"/>
    <w:rsid w:val="00C63A56"/>
    <w:rsid w:val="00C722D9"/>
    <w:rsid w:val="00C73217"/>
    <w:rsid w:val="00C73FC3"/>
    <w:rsid w:val="00C75124"/>
    <w:rsid w:val="00C77542"/>
    <w:rsid w:val="00C9229D"/>
    <w:rsid w:val="00C92334"/>
    <w:rsid w:val="00C967DC"/>
    <w:rsid w:val="00CA26DB"/>
    <w:rsid w:val="00CA5C7E"/>
    <w:rsid w:val="00CA6086"/>
    <w:rsid w:val="00CB4ABD"/>
    <w:rsid w:val="00CB5F69"/>
    <w:rsid w:val="00CB7971"/>
    <w:rsid w:val="00CC10C8"/>
    <w:rsid w:val="00CC2A0F"/>
    <w:rsid w:val="00CC7DE4"/>
    <w:rsid w:val="00CD0B14"/>
    <w:rsid w:val="00CD0B15"/>
    <w:rsid w:val="00CD343D"/>
    <w:rsid w:val="00CE0DBD"/>
    <w:rsid w:val="00CF6AEF"/>
    <w:rsid w:val="00CF72C2"/>
    <w:rsid w:val="00D05CF7"/>
    <w:rsid w:val="00D11A03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52E34"/>
    <w:rsid w:val="00D54451"/>
    <w:rsid w:val="00D607D1"/>
    <w:rsid w:val="00D6387C"/>
    <w:rsid w:val="00D70F75"/>
    <w:rsid w:val="00D71989"/>
    <w:rsid w:val="00D73C8B"/>
    <w:rsid w:val="00D80B7E"/>
    <w:rsid w:val="00D911B8"/>
    <w:rsid w:val="00D94D70"/>
    <w:rsid w:val="00D97EE7"/>
    <w:rsid w:val="00DA2B11"/>
    <w:rsid w:val="00DB31D8"/>
    <w:rsid w:val="00DB38FA"/>
    <w:rsid w:val="00DB7ED3"/>
    <w:rsid w:val="00DC1793"/>
    <w:rsid w:val="00DD715F"/>
    <w:rsid w:val="00DE0C6D"/>
    <w:rsid w:val="00DE3B40"/>
    <w:rsid w:val="00DF119B"/>
    <w:rsid w:val="00DF4306"/>
    <w:rsid w:val="00E004C2"/>
    <w:rsid w:val="00E00FB0"/>
    <w:rsid w:val="00E0331C"/>
    <w:rsid w:val="00E13E80"/>
    <w:rsid w:val="00E17AB0"/>
    <w:rsid w:val="00E2361A"/>
    <w:rsid w:val="00E27E1A"/>
    <w:rsid w:val="00E27E2E"/>
    <w:rsid w:val="00E37425"/>
    <w:rsid w:val="00E402C9"/>
    <w:rsid w:val="00E4083C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80D55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78A0"/>
    <w:rsid w:val="00EB581B"/>
    <w:rsid w:val="00EC520A"/>
    <w:rsid w:val="00EC7FC9"/>
    <w:rsid w:val="00ED314A"/>
    <w:rsid w:val="00ED62BE"/>
    <w:rsid w:val="00ED784A"/>
    <w:rsid w:val="00EE5556"/>
    <w:rsid w:val="00EE5C2A"/>
    <w:rsid w:val="00EF0AA3"/>
    <w:rsid w:val="00EF53FD"/>
    <w:rsid w:val="00F02B1C"/>
    <w:rsid w:val="00F02D34"/>
    <w:rsid w:val="00F04C1B"/>
    <w:rsid w:val="00F06CCC"/>
    <w:rsid w:val="00F10444"/>
    <w:rsid w:val="00F10BDE"/>
    <w:rsid w:val="00F13E7F"/>
    <w:rsid w:val="00F1484C"/>
    <w:rsid w:val="00F16CA1"/>
    <w:rsid w:val="00F22BA5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44CC"/>
    <w:rsid w:val="00F671AC"/>
    <w:rsid w:val="00F70AD1"/>
    <w:rsid w:val="00F71350"/>
    <w:rsid w:val="00F77C1C"/>
    <w:rsid w:val="00F8090A"/>
    <w:rsid w:val="00F815EE"/>
    <w:rsid w:val="00FA6FE4"/>
    <w:rsid w:val="00FA7862"/>
    <w:rsid w:val="00FB1C73"/>
    <w:rsid w:val="00FB2F70"/>
    <w:rsid w:val="00FB5549"/>
    <w:rsid w:val="00FB5A19"/>
    <w:rsid w:val="00FC10AF"/>
    <w:rsid w:val="00FC24BA"/>
    <w:rsid w:val="00FC326B"/>
    <w:rsid w:val="00FC3928"/>
    <w:rsid w:val="00FC5432"/>
    <w:rsid w:val="00FC54CB"/>
    <w:rsid w:val="00FC5534"/>
    <w:rsid w:val="00FC5A0C"/>
    <w:rsid w:val="00FC667D"/>
    <w:rsid w:val="00FC7A65"/>
    <w:rsid w:val="00FD4001"/>
    <w:rsid w:val="00FD41C7"/>
    <w:rsid w:val="00FD7C6B"/>
    <w:rsid w:val="00FE28B1"/>
    <w:rsid w:val="00FE6B80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1E5-8120-4081-8343-BC005F0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8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281</cp:revision>
  <cp:lastPrinted>2022-01-18T10:11:00Z</cp:lastPrinted>
  <dcterms:created xsi:type="dcterms:W3CDTF">2018-08-09T10:50:00Z</dcterms:created>
  <dcterms:modified xsi:type="dcterms:W3CDTF">2022-01-31T11:06:00Z</dcterms:modified>
</cp:coreProperties>
</file>